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67A" w:rsidRPr="00610941" w:rsidRDefault="0019067A" w:rsidP="0019067A">
      <w:pPr>
        <w:jc w:val="center"/>
      </w:pPr>
    </w:p>
    <w:p w:rsidR="0019067A" w:rsidRPr="00610941" w:rsidRDefault="0019067A" w:rsidP="00591075"/>
    <w:p w:rsidR="00BE49AC" w:rsidRPr="00610941" w:rsidRDefault="00BE49AC" w:rsidP="00FB37C5">
      <w:pPr>
        <w:jc w:val="center"/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ook w:val="01E0" w:firstRow="1" w:lastRow="1" w:firstColumn="1" w:lastColumn="1" w:noHBand="0" w:noVBand="0"/>
      </w:tblPr>
      <w:tblGrid>
        <w:gridCol w:w="3057"/>
      </w:tblGrid>
      <w:tr w:rsidR="003A178E" w:rsidRPr="00743C15" w:rsidTr="00743C15">
        <w:trPr>
          <w:trHeight w:val="280"/>
        </w:trPr>
        <w:tc>
          <w:tcPr>
            <w:tcW w:w="0" w:type="auto"/>
            <w:shd w:val="clear" w:color="auto" w:fill="auto"/>
            <w:vAlign w:val="center"/>
          </w:tcPr>
          <w:p w:rsidR="003A178E" w:rsidRPr="00743C15" w:rsidRDefault="006A56C8" w:rsidP="00743C15">
            <w:pPr>
              <w:jc w:val="center"/>
              <w:rPr>
                <w:b/>
                <w:color w:val="999999"/>
                <w:sz w:val="18"/>
                <w:szCs w:val="18"/>
              </w:rPr>
            </w:pPr>
            <w:r w:rsidRPr="00743C15">
              <w:rPr>
                <w:b/>
                <w:color w:val="999999"/>
                <w:sz w:val="18"/>
                <w:szCs w:val="18"/>
              </w:rPr>
              <w:t>CLASIFICACIÓN DE SEGURIDAD</w:t>
            </w:r>
          </w:p>
        </w:tc>
      </w:tr>
      <w:tr w:rsidR="003A178E" w:rsidRPr="00743C15" w:rsidTr="00743C15">
        <w:tc>
          <w:tcPr>
            <w:tcW w:w="0" w:type="auto"/>
            <w:shd w:val="clear" w:color="auto" w:fill="auto"/>
          </w:tcPr>
          <w:p w:rsidR="003A178E" w:rsidRPr="00743C15" w:rsidRDefault="00B35D4F" w:rsidP="00743C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NUALES</w:t>
            </w:r>
          </w:p>
        </w:tc>
      </w:tr>
    </w:tbl>
    <w:p w:rsidR="0019067A" w:rsidRPr="00610941" w:rsidRDefault="000970CA" w:rsidP="00FB37C5">
      <w:pPr>
        <w:jc w:val="center"/>
      </w:pPr>
      <w:r>
        <w:br w:type="textWrapping" w:clear="all"/>
      </w:r>
    </w:p>
    <w:p w:rsidR="00510427" w:rsidRDefault="00510427" w:rsidP="00FB37C5">
      <w:pPr>
        <w:jc w:val="center"/>
      </w:pPr>
    </w:p>
    <w:p w:rsidR="00580C04" w:rsidRDefault="00580C04" w:rsidP="00FB37C5">
      <w:pPr>
        <w:jc w:val="center"/>
      </w:pPr>
    </w:p>
    <w:p w:rsidR="00580C04" w:rsidRPr="00610941" w:rsidRDefault="00580C04" w:rsidP="00FB37C5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6A56C8" w:rsidRPr="00743C15" w:rsidTr="00677505">
        <w:trPr>
          <w:trHeight w:val="226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56C8" w:rsidRPr="009009E3" w:rsidRDefault="000639A1" w:rsidP="000532A0">
            <w:pPr>
              <w:jc w:val="center"/>
              <w:rPr>
                <w:color w:val="365F91"/>
                <w:sz w:val="16"/>
                <w:szCs w:val="16"/>
              </w:rPr>
            </w:pPr>
            <w:r w:rsidRPr="009009E3">
              <w:rPr>
                <w:b/>
                <w:bCs/>
                <w:color w:val="365F91"/>
                <w:sz w:val="44"/>
                <w:szCs w:val="44"/>
              </w:rPr>
              <w:t>MANUAL DE INSTALACIÓN</w:t>
            </w:r>
            <w:r w:rsidR="003B0150">
              <w:rPr>
                <w:b/>
                <w:bCs/>
                <w:color w:val="365F91"/>
                <w:sz w:val="44"/>
                <w:szCs w:val="44"/>
              </w:rPr>
              <w:t xml:space="preserve"> Y </w:t>
            </w:r>
            <w:r w:rsidR="001D7F82">
              <w:rPr>
                <w:b/>
                <w:bCs/>
                <w:color w:val="365F91"/>
                <w:sz w:val="44"/>
                <w:szCs w:val="44"/>
              </w:rPr>
              <w:t>CONFIGURACIÓN</w:t>
            </w:r>
            <w:r w:rsidR="000532A0">
              <w:rPr>
                <w:b/>
                <w:bCs/>
                <w:color w:val="365F91"/>
                <w:sz w:val="44"/>
                <w:szCs w:val="44"/>
              </w:rPr>
              <w:t xml:space="preserve"> DEL ENTORNO DE DESARROLLO Y DESPLIEGUE</w:t>
            </w:r>
          </w:p>
        </w:tc>
      </w:tr>
    </w:tbl>
    <w:p w:rsidR="005156D4" w:rsidRPr="00610941" w:rsidRDefault="005156D4" w:rsidP="00FB37C5">
      <w:pPr>
        <w:jc w:val="center"/>
      </w:pPr>
    </w:p>
    <w:p w:rsidR="00883723" w:rsidRPr="00610941" w:rsidRDefault="00883723" w:rsidP="00FB37C5">
      <w:pPr>
        <w:jc w:val="center"/>
      </w:pPr>
    </w:p>
    <w:p w:rsidR="00510427" w:rsidRDefault="00510427" w:rsidP="00FB37C5">
      <w:pPr>
        <w:jc w:val="center"/>
      </w:pPr>
    </w:p>
    <w:p w:rsidR="009D30D8" w:rsidRDefault="009D30D8" w:rsidP="00FB37C5">
      <w:pPr>
        <w:jc w:val="center"/>
      </w:pPr>
    </w:p>
    <w:p w:rsidR="00494EE4" w:rsidRDefault="00494EE4" w:rsidP="00FB37C5">
      <w:pPr>
        <w:jc w:val="center"/>
      </w:pPr>
    </w:p>
    <w:p w:rsidR="00494EE4" w:rsidRDefault="00494EE4" w:rsidP="00FB37C5">
      <w:pPr>
        <w:jc w:val="center"/>
      </w:pPr>
    </w:p>
    <w:p w:rsidR="009D30D8" w:rsidRDefault="009D30D8" w:rsidP="00FB37C5">
      <w:pPr>
        <w:jc w:val="center"/>
      </w:pPr>
    </w:p>
    <w:tbl>
      <w:tblPr>
        <w:tblW w:w="9356" w:type="dxa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3499"/>
        <w:gridCol w:w="1716"/>
        <w:gridCol w:w="2677"/>
      </w:tblGrid>
      <w:tr w:rsidR="00494EE4" w:rsidRPr="008A5439" w:rsidTr="009009E3">
        <w:trPr>
          <w:trHeight w:hRule="exact" w:val="397"/>
          <w:jc w:val="center"/>
        </w:trPr>
        <w:tc>
          <w:tcPr>
            <w:tcW w:w="146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  <w:vAlign w:val="center"/>
          </w:tcPr>
          <w:p w:rsidR="00494EE4" w:rsidRPr="009009E3" w:rsidRDefault="00494EE4" w:rsidP="009009E3">
            <w:pPr>
              <w:tabs>
                <w:tab w:val="left" w:pos="2910"/>
              </w:tabs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  <w:vAlign w:val="center"/>
          </w:tcPr>
          <w:p w:rsidR="00494EE4" w:rsidRPr="009009E3" w:rsidRDefault="00494EE4" w:rsidP="009009E3">
            <w:pPr>
              <w:tabs>
                <w:tab w:val="left" w:pos="2910"/>
              </w:tabs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9009E3">
              <w:rPr>
                <w:rFonts w:cs="Arial"/>
                <w:b/>
                <w:bCs/>
                <w:color w:val="FFFFFF"/>
                <w:sz w:val="20"/>
                <w:szCs w:val="20"/>
              </w:rPr>
              <w:t>RESPONSABLE</w:t>
            </w:r>
          </w:p>
        </w:tc>
        <w:tc>
          <w:tcPr>
            <w:tcW w:w="17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  <w:vAlign w:val="center"/>
          </w:tcPr>
          <w:p w:rsidR="00494EE4" w:rsidRPr="009009E3" w:rsidRDefault="00494EE4" w:rsidP="009009E3">
            <w:pPr>
              <w:tabs>
                <w:tab w:val="left" w:pos="2910"/>
              </w:tabs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9009E3">
              <w:rPr>
                <w:rFonts w:cs="Arial"/>
                <w:b/>
                <w:bCs/>
                <w:color w:val="FFFFFF"/>
                <w:sz w:val="20"/>
                <w:szCs w:val="20"/>
              </w:rPr>
              <w:t>FIRMA</w:t>
            </w:r>
          </w:p>
        </w:tc>
        <w:tc>
          <w:tcPr>
            <w:tcW w:w="26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  <w:vAlign w:val="center"/>
          </w:tcPr>
          <w:p w:rsidR="00494EE4" w:rsidRPr="009009E3" w:rsidRDefault="00494EE4" w:rsidP="009009E3">
            <w:pPr>
              <w:tabs>
                <w:tab w:val="left" w:pos="2910"/>
              </w:tabs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9009E3">
              <w:rPr>
                <w:rFonts w:cs="Arial"/>
                <w:b/>
                <w:bCs/>
                <w:color w:val="FFFFFF"/>
                <w:sz w:val="20"/>
                <w:szCs w:val="20"/>
              </w:rPr>
              <w:t>CARGO</w:t>
            </w:r>
          </w:p>
        </w:tc>
      </w:tr>
      <w:tr w:rsidR="00494EE4" w:rsidRPr="008A5439" w:rsidTr="009009E3">
        <w:trPr>
          <w:trHeight w:hRule="exact" w:val="851"/>
          <w:jc w:val="center"/>
        </w:trPr>
        <w:tc>
          <w:tcPr>
            <w:tcW w:w="1464" w:type="dxa"/>
            <w:tcBorders>
              <w:right w:val="single" w:sz="8" w:space="0" w:color="7BA0CD"/>
            </w:tcBorders>
            <w:shd w:val="clear" w:color="auto" w:fill="D3DFEE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</w:p>
          <w:p w:rsidR="00494EE4" w:rsidRPr="009009E3" w:rsidRDefault="00494EE4" w:rsidP="009009E3">
            <w:pPr>
              <w:jc w:val="center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9009E3">
              <w:rPr>
                <w:rFonts w:cs="Arial"/>
                <w:bCs/>
                <w:sz w:val="20"/>
                <w:szCs w:val="20"/>
                <w:lang w:val="es-ES_tradnl"/>
              </w:rPr>
              <w:t>Elaboración:</w:t>
            </w:r>
          </w:p>
          <w:p w:rsidR="00494EE4" w:rsidRPr="009009E3" w:rsidRDefault="00494EE4" w:rsidP="009009E3">
            <w:pPr>
              <w:jc w:val="center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499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494EE4" w:rsidRPr="009009E3" w:rsidRDefault="00913F51" w:rsidP="009009E3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David Augusto Moreno Santos</w:t>
            </w:r>
          </w:p>
        </w:tc>
        <w:tc>
          <w:tcPr>
            <w:tcW w:w="1716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677" w:type="dxa"/>
            <w:tcBorders>
              <w:left w:val="single" w:sz="8" w:space="0" w:color="7BA0CD"/>
            </w:tcBorders>
            <w:shd w:val="clear" w:color="auto" w:fill="D3DFEE"/>
            <w:vAlign w:val="center"/>
          </w:tcPr>
          <w:p w:rsidR="00494EE4" w:rsidRPr="009009E3" w:rsidRDefault="00913F51" w:rsidP="009009E3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CD</w:t>
            </w:r>
          </w:p>
        </w:tc>
      </w:tr>
      <w:tr w:rsidR="00494EE4" w:rsidRPr="008A5439" w:rsidTr="009009E3">
        <w:trPr>
          <w:trHeight w:hRule="exact" w:val="851"/>
          <w:jc w:val="center"/>
        </w:trPr>
        <w:tc>
          <w:tcPr>
            <w:tcW w:w="1464" w:type="dxa"/>
            <w:tcBorders>
              <w:right w:val="single" w:sz="8" w:space="0" w:color="7BA0CD"/>
            </w:tcBorders>
            <w:shd w:val="clear" w:color="auto" w:fill="auto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9009E3">
              <w:rPr>
                <w:rFonts w:cs="Arial"/>
                <w:bCs/>
                <w:sz w:val="20"/>
                <w:szCs w:val="20"/>
                <w:lang w:val="es-ES_tradnl"/>
              </w:rPr>
              <w:t>Revisión:</w:t>
            </w:r>
          </w:p>
        </w:tc>
        <w:tc>
          <w:tcPr>
            <w:tcW w:w="3499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716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677" w:type="dxa"/>
            <w:tcBorders>
              <w:left w:val="single" w:sz="8" w:space="0" w:color="7BA0CD"/>
            </w:tcBorders>
            <w:shd w:val="clear" w:color="auto" w:fill="auto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494EE4" w:rsidRPr="008A5439" w:rsidTr="009009E3">
        <w:trPr>
          <w:trHeight w:hRule="exact" w:val="851"/>
          <w:jc w:val="center"/>
        </w:trPr>
        <w:tc>
          <w:tcPr>
            <w:tcW w:w="1464" w:type="dxa"/>
            <w:tcBorders>
              <w:right w:val="single" w:sz="8" w:space="0" w:color="7BA0CD"/>
            </w:tcBorders>
            <w:shd w:val="clear" w:color="auto" w:fill="D3DFEE"/>
            <w:vAlign w:val="center"/>
          </w:tcPr>
          <w:p w:rsidR="00494EE4" w:rsidRPr="009009E3" w:rsidRDefault="000D26B2" w:rsidP="009009E3">
            <w:pPr>
              <w:jc w:val="center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9009E3">
              <w:rPr>
                <w:rFonts w:cs="Arial"/>
                <w:bCs/>
                <w:sz w:val="20"/>
                <w:szCs w:val="20"/>
                <w:lang w:val="es-ES_tradnl"/>
              </w:rPr>
              <w:t>Conformidad</w:t>
            </w:r>
          </w:p>
        </w:tc>
        <w:tc>
          <w:tcPr>
            <w:tcW w:w="3499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716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677" w:type="dxa"/>
            <w:tcBorders>
              <w:left w:val="single" w:sz="8" w:space="0" w:color="7BA0CD"/>
            </w:tcBorders>
            <w:shd w:val="clear" w:color="auto" w:fill="D3DFEE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494EE4" w:rsidRPr="008A5439" w:rsidTr="009009E3">
        <w:trPr>
          <w:trHeight w:hRule="exact" w:val="851"/>
          <w:jc w:val="center"/>
        </w:trPr>
        <w:tc>
          <w:tcPr>
            <w:tcW w:w="1464" w:type="dxa"/>
            <w:tcBorders>
              <w:right w:val="single" w:sz="8" w:space="0" w:color="7BA0CD"/>
            </w:tcBorders>
            <w:shd w:val="clear" w:color="auto" w:fill="auto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9009E3">
              <w:rPr>
                <w:rFonts w:cs="Arial"/>
                <w:bCs/>
                <w:sz w:val="20"/>
                <w:szCs w:val="20"/>
                <w:lang w:val="es-ES_tradnl"/>
              </w:rPr>
              <w:t>Aprobación:</w:t>
            </w:r>
          </w:p>
        </w:tc>
        <w:tc>
          <w:tcPr>
            <w:tcW w:w="3499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716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677" w:type="dxa"/>
            <w:tcBorders>
              <w:left w:val="single" w:sz="8" w:space="0" w:color="7BA0CD"/>
            </w:tcBorders>
            <w:shd w:val="clear" w:color="auto" w:fill="auto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</w:tbl>
    <w:p w:rsidR="009D30D8" w:rsidRDefault="009D30D8" w:rsidP="00FB37C5">
      <w:pPr>
        <w:jc w:val="center"/>
      </w:pPr>
    </w:p>
    <w:p w:rsidR="009D30D8" w:rsidRDefault="009D30D8" w:rsidP="00FB37C5">
      <w:pPr>
        <w:jc w:val="center"/>
      </w:pPr>
    </w:p>
    <w:p w:rsidR="003B16C7" w:rsidRDefault="003B16C7" w:rsidP="00FB37C5">
      <w:pPr>
        <w:jc w:val="center"/>
      </w:pPr>
    </w:p>
    <w:p w:rsidR="003B16C7" w:rsidRDefault="00813554" w:rsidP="00FB37C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33965D" wp14:editId="161C503E">
                <wp:simplePos x="0" y="0"/>
                <wp:positionH relativeFrom="page">
                  <wp:posOffset>848995</wp:posOffset>
                </wp:positionH>
                <wp:positionV relativeFrom="paragraph">
                  <wp:posOffset>8152130</wp:posOffset>
                </wp:positionV>
                <wp:extent cx="6384290" cy="2028825"/>
                <wp:effectExtent l="0" t="0" r="16510" b="1016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20288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DCA" w:rsidRDefault="00775DCA" w:rsidP="00813554">
                            <w:r>
                              <w:t xml:space="preserve">Todos los ítems de esta plantilla que aparecen entre corchetes y en </w:t>
                            </w:r>
                            <w:r w:rsidRPr="004A1A28">
                              <w:rPr>
                                <w:i/>
                              </w:rPr>
                              <w:t xml:space="preserve">letra cursiva </w:t>
                            </w:r>
                            <w:r>
                              <w:t>deben ser sustituidos por su correspondiente valor apropiado. Si no procede su sustitución, se deben eliminar</w:t>
                            </w:r>
                          </w:p>
                          <w:p w:rsidR="00775DCA" w:rsidRDefault="00775DCA" w:rsidP="00813554"/>
                          <w:p w:rsidR="00775DCA" w:rsidRDefault="00775DCA" w:rsidP="00813554">
                            <w:r>
                              <w:t>El nombre de este documento deberá ajustarse a este formato:</w:t>
                            </w:r>
                          </w:p>
                          <w:p w:rsidR="00775DCA" w:rsidRDefault="00775DCA" w:rsidP="00813554"/>
                          <w:p w:rsidR="00775DCA" w:rsidRDefault="00775DCA" w:rsidP="008135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</w:t>
                            </w:r>
                            <w:r w:rsidRPr="009E0A61">
                              <w:rPr>
                                <w:b/>
                              </w:rPr>
                              <w:t>-CSI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código 3 letras proyecto]</w:t>
                            </w:r>
                            <w:r w:rsidRPr="009E0A61">
                              <w:rPr>
                                <w:b/>
                              </w:rPr>
                              <w:t>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[nº fase </w:t>
                            </w:r>
                            <w:r>
                              <w:rPr>
                                <w:b/>
                                <w:i/>
                              </w:rPr>
                              <w:t>ó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 01 sin fase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versión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</w:t>
                            </w:r>
                            <w:r>
                              <w:rPr>
                                <w:b/>
                                <w:i/>
                              </w:rPr>
                              <w:t>texto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descriptivo]</w:t>
                            </w:r>
                            <w:r w:rsidRPr="009E0A61">
                              <w:rPr>
                                <w:b/>
                              </w:rPr>
                              <w:t>.docx</w:t>
                            </w:r>
                          </w:p>
                          <w:p w:rsidR="00775DCA" w:rsidRDefault="00775DCA" w:rsidP="00813554">
                            <w:pPr>
                              <w:rPr>
                                <w:b/>
                              </w:rPr>
                            </w:pPr>
                          </w:p>
                          <w:p w:rsidR="00775DCA" w:rsidRPr="001625E2" w:rsidRDefault="00775DCA" w:rsidP="00813554">
                            <w:r w:rsidRPr="001625E2">
                              <w:t xml:space="preserve">Este documento podrá desglosarse en 2, 3 ó 4 </w:t>
                            </w:r>
                            <w:r>
                              <w:t xml:space="preserve">documentos </w:t>
                            </w:r>
                            <w:r w:rsidRPr="001625E2">
                              <w:t xml:space="preserve">dependiendo del grado de complejidad de la definición del Modelo de datos físico, </w:t>
                            </w:r>
                            <w:r>
                              <w:t>de la C</w:t>
                            </w:r>
                            <w:r w:rsidRPr="001625E2">
                              <w:t xml:space="preserve">apa de </w:t>
                            </w:r>
                            <w:r>
                              <w:t>N</w:t>
                            </w:r>
                            <w:r w:rsidRPr="001625E2">
                              <w:t xml:space="preserve">egocio y de la </w:t>
                            </w:r>
                            <w:r>
                              <w:t>C</w:t>
                            </w:r>
                            <w:r w:rsidRPr="001625E2">
                              <w:t xml:space="preserve">apa de </w:t>
                            </w:r>
                            <w:r>
                              <w:t>I</w:t>
                            </w:r>
                            <w:r w:rsidRPr="001625E2">
                              <w:t xml:space="preserve">nterfaz de </w:t>
                            </w:r>
                            <w:r>
                              <w:t>U</w:t>
                            </w:r>
                            <w:r w:rsidRPr="001625E2">
                              <w:t>suario. En caso de desglosarse, se definirán dichos documentos como anexos a éste.</w:t>
                            </w:r>
                          </w:p>
                          <w:p w:rsidR="00775DCA" w:rsidRDefault="00775DCA" w:rsidP="00813554"/>
                          <w:p w:rsidR="00775DCA" w:rsidRPr="009E0A61" w:rsidRDefault="00775DCA" w:rsidP="0081355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E0A61">
                              <w:rPr>
                                <w:color w:val="FF0000"/>
                              </w:rPr>
                              <w:t>Eliminar este cuadro de texto cuando ya no se nece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6.85pt;margin-top:641.9pt;width:502.7pt;height:159.75pt;z-index:25166848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" fillcolor="#ff9">
                <v:textbox style="mso-fit-shape-to-text:t">
                  <w:txbxContent>
                    <w:p w:rsidR="00775DCA" w:rsidRDefault="00775DCA" w:rsidP="00813554">
                      <w:r>
                        <w:t xml:space="preserve">Todos los ítems de esta plantilla que aparecen entre corchetes y en </w:t>
                      </w:r>
                      <w:r w:rsidRPr="004A1A28">
                        <w:rPr>
                          <w:i/>
                        </w:rPr>
                        <w:t xml:space="preserve">letra cursiva </w:t>
                      </w:r>
                      <w:r>
                        <w:t>deben ser sustituidos por su correspondiente valor apropiado. Si no procede su sustitución, se deben eliminar</w:t>
                      </w:r>
                    </w:p>
                    <w:p w:rsidR="00775DCA" w:rsidRDefault="00775DCA" w:rsidP="00813554"/>
                    <w:p w:rsidR="00775DCA" w:rsidRDefault="00775DCA" w:rsidP="00813554">
                      <w:r>
                        <w:t>El nombre de este documento deberá ajustarse a este formato:</w:t>
                      </w:r>
                    </w:p>
                    <w:p w:rsidR="00775DCA" w:rsidRDefault="00775DCA" w:rsidP="00813554"/>
                    <w:p w:rsidR="00775DCA" w:rsidRDefault="00775DCA" w:rsidP="0081355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</w:t>
                      </w:r>
                      <w:r w:rsidRPr="009E0A61">
                        <w:rPr>
                          <w:b/>
                        </w:rPr>
                        <w:t>-CSI-</w:t>
                      </w:r>
                      <w:r w:rsidRPr="009E0A61">
                        <w:rPr>
                          <w:b/>
                          <w:i/>
                        </w:rPr>
                        <w:t>[código 3 letras proyecto]</w:t>
                      </w:r>
                      <w:r w:rsidRPr="009E0A61">
                        <w:rPr>
                          <w:b/>
                        </w:rPr>
                        <w:t>-</w:t>
                      </w:r>
                      <w:r w:rsidRPr="009E0A61">
                        <w:rPr>
                          <w:b/>
                          <w:i/>
                        </w:rPr>
                        <w:t xml:space="preserve">[nº fase </w:t>
                      </w:r>
                      <w:r>
                        <w:rPr>
                          <w:b/>
                          <w:i/>
                        </w:rPr>
                        <w:t>ó</w:t>
                      </w:r>
                      <w:r w:rsidRPr="009E0A61">
                        <w:rPr>
                          <w:b/>
                          <w:i/>
                        </w:rPr>
                        <w:t xml:space="preserve"> 01 sin fase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versión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</w:t>
                      </w:r>
                      <w:r>
                        <w:rPr>
                          <w:b/>
                          <w:i/>
                        </w:rPr>
                        <w:t>texto_</w:t>
                      </w:r>
                      <w:r w:rsidRPr="009E0A61">
                        <w:rPr>
                          <w:b/>
                          <w:i/>
                        </w:rPr>
                        <w:t>descriptivo]</w:t>
                      </w:r>
                      <w:r w:rsidRPr="009E0A61">
                        <w:rPr>
                          <w:b/>
                        </w:rPr>
                        <w:t>.docx</w:t>
                      </w:r>
                    </w:p>
                    <w:p w:rsidR="00775DCA" w:rsidRDefault="00775DCA" w:rsidP="00813554">
                      <w:pPr>
                        <w:rPr>
                          <w:b/>
                        </w:rPr>
                      </w:pPr>
                    </w:p>
                    <w:p w:rsidR="00775DCA" w:rsidRPr="001625E2" w:rsidRDefault="00775DCA" w:rsidP="00813554">
                      <w:r w:rsidRPr="001625E2">
                        <w:t xml:space="preserve">Este documento podrá desglosarse en 2, 3 ó 4 </w:t>
                      </w:r>
                      <w:r>
                        <w:t xml:space="preserve">documentos </w:t>
                      </w:r>
                      <w:r w:rsidRPr="001625E2">
                        <w:t xml:space="preserve">dependiendo del grado de complejidad de la definición del Modelo de datos físico, </w:t>
                      </w:r>
                      <w:r>
                        <w:t>de la C</w:t>
                      </w:r>
                      <w:r w:rsidRPr="001625E2">
                        <w:t xml:space="preserve">apa de </w:t>
                      </w:r>
                      <w:r>
                        <w:t>N</w:t>
                      </w:r>
                      <w:r w:rsidRPr="001625E2">
                        <w:t xml:space="preserve">egocio y de la </w:t>
                      </w:r>
                      <w:r>
                        <w:t>C</w:t>
                      </w:r>
                      <w:r w:rsidRPr="001625E2">
                        <w:t xml:space="preserve">apa de </w:t>
                      </w:r>
                      <w:r>
                        <w:t>I</w:t>
                      </w:r>
                      <w:r w:rsidRPr="001625E2">
                        <w:t xml:space="preserve">nterfaz de </w:t>
                      </w:r>
                      <w:r>
                        <w:t>U</w:t>
                      </w:r>
                      <w:r w:rsidRPr="001625E2">
                        <w:t>suario. En caso de desglosarse, se definirán dichos documentos como anexos a éste.</w:t>
                      </w:r>
                    </w:p>
                    <w:p w:rsidR="00775DCA" w:rsidRDefault="00775DCA" w:rsidP="00813554"/>
                    <w:p w:rsidR="00775DCA" w:rsidRPr="009E0A61" w:rsidRDefault="00775DCA" w:rsidP="00813554">
                      <w:pPr>
                        <w:jc w:val="center"/>
                        <w:rPr>
                          <w:color w:val="FF0000"/>
                        </w:rPr>
                      </w:pPr>
                      <w:r w:rsidRPr="009E0A61">
                        <w:rPr>
                          <w:color w:val="FF0000"/>
                        </w:rPr>
                        <w:t>Eliminar este cuadro de texto cuando ya no se necesi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F27EC" wp14:editId="2CEB7AED">
                <wp:simplePos x="0" y="0"/>
                <wp:positionH relativeFrom="page">
                  <wp:posOffset>848995</wp:posOffset>
                </wp:positionH>
                <wp:positionV relativeFrom="paragraph">
                  <wp:posOffset>8152130</wp:posOffset>
                </wp:positionV>
                <wp:extent cx="6384290" cy="2028825"/>
                <wp:effectExtent l="0" t="0" r="16510" b="1016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20288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DCA" w:rsidRDefault="00775DCA" w:rsidP="00813554">
                            <w:r>
                              <w:t xml:space="preserve">Todos los ítems de esta plantilla que aparecen entre corchetes y en </w:t>
                            </w:r>
                            <w:r w:rsidRPr="004A1A28">
                              <w:rPr>
                                <w:i/>
                              </w:rPr>
                              <w:t xml:space="preserve">letra cursiva </w:t>
                            </w:r>
                            <w:r>
                              <w:t>deben ser sustituidos por su correspondiente valor apropiado. Si no procede su sustitución, se deben eliminar</w:t>
                            </w:r>
                          </w:p>
                          <w:p w:rsidR="00775DCA" w:rsidRDefault="00775DCA" w:rsidP="00813554"/>
                          <w:p w:rsidR="00775DCA" w:rsidRDefault="00775DCA" w:rsidP="00813554">
                            <w:r>
                              <w:t>El nombre de este documento deberá ajustarse a este formato:</w:t>
                            </w:r>
                          </w:p>
                          <w:p w:rsidR="00775DCA" w:rsidRDefault="00775DCA" w:rsidP="00813554"/>
                          <w:p w:rsidR="00775DCA" w:rsidRDefault="00775DCA" w:rsidP="008135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</w:t>
                            </w:r>
                            <w:r w:rsidRPr="009E0A61">
                              <w:rPr>
                                <w:b/>
                              </w:rPr>
                              <w:t>-CSI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código 3 letras proyecto]</w:t>
                            </w:r>
                            <w:r w:rsidRPr="009E0A61">
                              <w:rPr>
                                <w:b/>
                              </w:rPr>
                              <w:t>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[nº fase </w:t>
                            </w:r>
                            <w:r>
                              <w:rPr>
                                <w:b/>
                                <w:i/>
                              </w:rPr>
                              <w:t>ó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 01 sin fase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versión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</w:t>
                            </w:r>
                            <w:r>
                              <w:rPr>
                                <w:b/>
                                <w:i/>
                              </w:rPr>
                              <w:t>texto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descriptivo]</w:t>
                            </w:r>
                            <w:r w:rsidRPr="009E0A61">
                              <w:rPr>
                                <w:b/>
                              </w:rPr>
                              <w:t>.docx</w:t>
                            </w:r>
                          </w:p>
                          <w:p w:rsidR="00775DCA" w:rsidRDefault="00775DCA" w:rsidP="00813554">
                            <w:pPr>
                              <w:rPr>
                                <w:b/>
                              </w:rPr>
                            </w:pPr>
                          </w:p>
                          <w:p w:rsidR="00775DCA" w:rsidRPr="001625E2" w:rsidRDefault="00775DCA" w:rsidP="00813554">
                            <w:r w:rsidRPr="001625E2">
                              <w:t xml:space="preserve">Este documento podrá desglosarse en 2, 3 ó 4 </w:t>
                            </w:r>
                            <w:r>
                              <w:t xml:space="preserve">documentos </w:t>
                            </w:r>
                            <w:r w:rsidRPr="001625E2">
                              <w:t xml:space="preserve">dependiendo del grado de complejidad de la definición del Modelo de datos físico, </w:t>
                            </w:r>
                            <w:r>
                              <w:t>de la C</w:t>
                            </w:r>
                            <w:r w:rsidRPr="001625E2">
                              <w:t xml:space="preserve">apa de </w:t>
                            </w:r>
                            <w:r>
                              <w:t>N</w:t>
                            </w:r>
                            <w:r w:rsidRPr="001625E2">
                              <w:t xml:space="preserve">egocio y de la </w:t>
                            </w:r>
                            <w:r>
                              <w:t>C</w:t>
                            </w:r>
                            <w:r w:rsidRPr="001625E2">
                              <w:t xml:space="preserve">apa de </w:t>
                            </w:r>
                            <w:r>
                              <w:t>I</w:t>
                            </w:r>
                            <w:r w:rsidRPr="001625E2">
                              <w:t xml:space="preserve">nterfaz de </w:t>
                            </w:r>
                            <w:r>
                              <w:t>U</w:t>
                            </w:r>
                            <w:r w:rsidRPr="001625E2">
                              <w:t>suario. En caso de desglosarse, se definirán dichos documentos como anexos a éste.</w:t>
                            </w:r>
                          </w:p>
                          <w:p w:rsidR="00775DCA" w:rsidRDefault="00775DCA" w:rsidP="00813554"/>
                          <w:p w:rsidR="00775DCA" w:rsidRPr="009E0A61" w:rsidRDefault="00775DCA" w:rsidP="0081355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E0A61">
                              <w:rPr>
                                <w:color w:val="FF0000"/>
                              </w:rPr>
                              <w:t>Eliminar este cuadro de texto cuando ya no se nece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6.85pt;margin-top:641.9pt;width:502.7pt;height:159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" fillcolor="#ff9">
                <v:textbox style="mso-fit-shape-to-text:t">
                  <w:txbxContent>
                    <w:p w:rsidR="00775DCA" w:rsidRDefault="00775DCA" w:rsidP="00813554">
                      <w:r>
                        <w:t xml:space="preserve">Todos los ítems de esta plantilla que aparecen entre corchetes y en </w:t>
                      </w:r>
                      <w:r w:rsidRPr="004A1A28">
                        <w:rPr>
                          <w:i/>
                        </w:rPr>
                        <w:t xml:space="preserve">letra cursiva </w:t>
                      </w:r>
                      <w:r>
                        <w:t>deben ser sustituidos por su correspondiente valor apropiado. Si no procede su sustitución, se deben eliminar</w:t>
                      </w:r>
                    </w:p>
                    <w:p w:rsidR="00775DCA" w:rsidRDefault="00775DCA" w:rsidP="00813554"/>
                    <w:p w:rsidR="00775DCA" w:rsidRDefault="00775DCA" w:rsidP="00813554">
                      <w:r>
                        <w:t>El nombre de este documento deberá ajustarse a este formato:</w:t>
                      </w:r>
                    </w:p>
                    <w:p w:rsidR="00775DCA" w:rsidRDefault="00775DCA" w:rsidP="00813554"/>
                    <w:p w:rsidR="00775DCA" w:rsidRDefault="00775DCA" w:rsidP="0081355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</w:t>
                      </w:r>
                      <w:r w:rsidRPr="009E0A61">
                        <w:rPr>
                          <w:b/>
                        </w:rPr>
                        <w:t>-CSI-</w:t>
                      </w:r>
                      <w:r w:rsidRPr="009E0A61">
                        <w:rPr>
                          <w:b/>
                          <w:i/>
                        </w:rPr>
                        <w:t>[código 3 letras proyecto]</w:t>
                      </w:r>
                      <w:r w:rsidRPr="009E0A61">
                        <w:rPr>
                          <w:b/>
                        </w:rPr>
                        <w:t>-</w:t>
                      </w:r>
                      <w:r w:rsidRPr="009E0A61">
                        <w:rPr>
                          <w:b/>
                          <w:i/>
                        </w:rPr>
                        <w:t xml:space="preserve">[nº fase </w:t>
                      </w:r>
                      <w:r>
                        <w:rPr>
                          <w:b/>
                          <w:i/>
                        </w:rPr>
                        <w:t>ó</w:t>
                      </w:r>
                      <w:r w:rsidRPr="009E0A61">
                        <w:rPr>
                          <w:b/>
                          <w:i/>
                        </w:rPr>
                        <w:t xml:space="preserve"> 01 sin fase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versión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</w:t>
                      </w:r>
                      <w:r>
                        <w:rPr>
                          <w:b/>
                          <w:i/>
                        </w:rPr>
                        <w:t>texto_</w:t>
                      </w:r>
                      <w:r w:rsidRPr="009E0A61">
                        <w:rPr>
                          <w:b/>
                          <w:i/>
                        </w:rPr>
                        <w:t>descriptivo]</w:t>
                      </w:r>
                      <w:r w:rsidRPr="009E0A61">
                        <w:rPr>
                          <w:b/>
                        </w:rPr>
                        <w:t>.docx</w:t>
                      </w:r>
                    </w:p>
                    <w:p w:rsidR="00775DCA" w:rsidRDefault="00775DCA" w:rsidP="00813554">
                      <w:pPr>
                        <w:rPr>
                          <w:b/>
                        </w:rPr>
                      </w:pPr>
                    </w:p>
                    <w:p w:rsidR="00775DCA" w:rsidRPr="001625E2" w:rsidRDefault="00775DCA" w:rsidP="00813554">
                      <w:r w:rsidRPr="001625E2">
                        <w:t xml:space="preserve">Este documento podrá desglosarse en 2, 3 ó 4 </w:t>
                      </w:r>
                      <w:r>
                        <w:t xml:space="preserve">documentos </w:t>
                      </w:r>
                      <w:r w:rsidRPr="001625E2">
                        <w:t xml:space="preserve">dependiendo del grado de complejidad de la definición del Modelo de datos físico, </w:t>
                      </w:r>
                      <w:r>
                        <w:t>de la C</w:t>
                      </w:r>
                      <w:r w:rsidRPr="001625E2">
                        <w:t xml:space="preserve">apa de </w:t>
                      </w:r>
                      <w:r>
                        <w:t>N</w:t>
                      </w:r>
                      <w:r w:rsidRPr="001625E2">
                        <w:t xml:space="preserve">egocio y de la </w:t>
                      </w:r>
                      <w:r>
                        <w:t>C</w:t>
                      </w:r>
                      <w:r w:rsidRPr="001625E2">
                        <w:t xml:space="preserve">apa de </w:t>
                      </w:r>
                      <w:r>
                        <w:t>I</w:t>
                      </w:r>
                      <w:r w:rsidRPr="001625E2">
                        <w:t xml:space="preserve">nterfaz de </w:t>
                      </w:r>
                      <w:r>
                        <w:t>U</w:t>
                      </w:r>
                      <w:r w:rsidRPr="001625E2">
                        <w:t>suario. En caso de desglosarse, se definirán dichos documentos como anexos a éste.</w:t>
                      </w:r>
                    </w:p>
                    <w:p w:rsidR="00775DCA" w:rsidRDefault="00775DCA" w:rsidP="00813554"/>
                    <w:p w:rsidR="00775DCA" w:rsidRPr="009E0A61" w:rsidRDefault="00775DCA" w:rsidP="00813554">
                      <w:pPr>
                        <w:jc w:val="center"/>
                        <w:rPr>
                          <w:color w:val="FF0000"/>
                        </w:rPr>
                      </w:pPr>
                      <w:r w:rsidRPr="009E0A61">
                        <w:rPr>
                          <w:color w:val="FF0000"/>
                        </w:rPr>
                        <w:t>Eliminar este cuadro de texto cuando ya no se necesi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D7A90B" wp14:editId="4C7CE7C2">
                <wp:simplePos x="0" y="0"/>
                <wp:positionH relativeFrom="page">
                  <wp:posOffset>848995</wp:posOffset>
                </wp:positionH>
                <wp:positionV relativeFrom="paragraph">
                  <wp:posOffset>8152130</wp:posOffset>
                </wp:positionV>
                <wp:extent cx="6384290" cy="2028825"/>
                <wp:effectExtent l="0" t="0" r="16510" b="1016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20288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DCA" w:rsidRDefault="00775DCA" w:rsidP="004A133D">
                            <w:r>
                              <w:t xml:space="preserve">Todos los ítems de esta plantilla que aparecen entre corchetes y en </w:t>
                            </w:r>
                            <w:r w:rsidRPr="004A1A28">
                              <w:rPr>
                                <w:i/>
                              </w:rPr>
                              <w:t xml:space="preserve">letra cursiva </w:t>
                            </w:r>
                            <w:r>
                              <w:t>deben ser sustituidos por su correspondiente valor apropiado. Si no procede su sustitución, se deben eliminar</w:t>
                            </w:r>
                          </w:p>
                          <w:p w:rsidR="00775DCA" w:rsidRDefault="00775DCA" w:rsidP="004A133D"/>
                          <w:p w:rsidR="00775DCA" w:rsidRDefault="00775DCA" w:rsidP="004A133D">
                            <w:r>
                              <w:t>El nombre de este documento deberá ajustarse a este formato:</w:t>
                            </w:r>
                          </w:p>
                          <w:p w:rsidR="00775DCA" w:rsidRDefault="00775DCA" w:rsidP="004A133D"/>
                          <w:p w:rsidR="00775DCA" w:rsidRDefault="00775DCA" w:rsidP="004A13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</w:t>
                            </w:r>
                            <w:r w:rsidRPr="009E0A61">
                              <w:rPr>
                                <w:b/>
                              </w:rPr>
                              <w:t>-CSI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código 3 letras proyecto]</w:t>
                            </w:r>
                            <w:r w:rsidRPr="009E0A61">
                              <w:rPr>
                                <w:b/>
                              </w:rPr>
                              <w:t>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[nº fase </w:t>
                            </w:r>
                            <w:r>
                              <w:rPr>
                                <w:b/>
                                <w:i/>
                              </w:rPr>
                              <w:t>ó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 01 sin fase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versión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</w:t>
                            </w:r>
                            <w:r>
                              <w:rPr>
                                <w:b/>
                                <w:i/>
                              </w:rPr>
                              <w:t>texto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descriptivo]</w:t>
                            </w:r>
                            <w:r w:rsidRPr="009E0A61">
                              <w:rPr>
                                <w:b/>
                              </w:rPr>
                              <w:t>.docx</w:t>
                            </w:r>
                          </w:p>
                          <w:p w:rsidR="00775DCA" w:rsidRDefault="00775DCA" w:rsidP="004A133D">
                            <w:pPr>
                              <w:rPr>
                                <w:b/>
                              </w:rPr>
                            </w:pPr>
                          </w:p>
                          <w:p w:rsidR="00775DCA" w:rsidRPr="001625E2" w:rsidRDefault="00775DCA" w:rsidP="004A133D">
                            <w:r w:rsidRPr="001625E2">
                              <w:t xml:space="preserve">Este documento podrá desglosarse en 2, 3 ó 4 </w:t>
                            </w:r>
                            <w:r>
                              <w:t xml:space="preserve">documentos </w:t>
                            </w:r>
                            <w:r w:rsidRPr="001625E2">
                              <w:t xml:space="preserve">dependiendo del grado de complejidad de la definición del Modelo de datos físico, </w:t>
                            </w:r>
                            <w:r>
                              <w:t>de la C</w:t>
                            </w:r>
                            <w:r w:rsidRPr="001625E2">
                              <w:t xml:space="preserve">apa de </w:t>
                            </w:r>
                            <w:r>
                              <w:t>N</w:t>
                            </w:r>
                            <w:r w:rsidRPr="001625E2">
                              <w:t xml:space="preserve">egocio y de la </w:t>
                            </w:r>
                            <w:r>
                              <w:t>C</w:t>
                            </w:r>
                            <w:r w:rsidRPr="001625E2">
                              <w:t xml:space="preserve">apa de </w:t>
                            </w:r>
                            <w:r>
                              <w:t>I</w:t>
                            </w:r>
                            <w:r w:rsidRPr="001625E2">
                              <w:t xml:space="preserve">nterfaz de </w:t>
                            </w:r>
                            <w:r>
                              <w:t>U</w:t>
                            </w:r>
                            <w:r w:rsidRPr="001625E2">
                              <w:t>suario. En caso de desglosarse, se definirán dichos documentos como anexos a éste.</w:t>
                            </w:r>
                          </w:p>
                          <w:p w:rsidR="00775DCA" w:rsidRDefault="00775DCA" w:rsidP="004A133D"/>
                          <w:p w:rsidR="00775DCA" w:rsidRPr="009E0A61" w:rsidRDefault="00775DCA" w:rsidP="004A133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E0A61">
                              <w:rPr>
                                <w:color w:val="FF0000"/>
                              </w:rPr>
                              <w:t>Eliminar este cuadro de texto cuando ya no se nece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6.85pt;margin-top:641.9pt;width:502.7pt;height:159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" fillcolor="#ff9">
                <v:textbox style="mso-fit-shape-to-text:t">
                  <w:txbxContent>
                    <w:p w:rsidR="00775DCA" w:rsidRDefault="00775DCA" w:rsidP="004A133D">
                      <w:r>
                        <w:t xml:space="preserve">Todos los ítems de esta plantilla que aparecen entre corchetes y en </w:t>
                      </w:r>
                      <w:r w:rsidRPr="004A1A28">
                        <w:rPr>
                          <w:i/>
                        </w:rPr>
                        <w:t xml:space="preserve">letra cursiva </w:t>
                      </w:r>
                      <w:r>
                        <w:t>deben ser sustituidos por su correspondiente valor apropiado. Si no procede su sustitución, se deben eliminar</w:t>
                      </w:r>
                    </w:p>
                    <w:p w:rsidR="00775DCA" w:rsidRDefault="00775DCA" w:rsidP="004A133D"/>
                    <w:p w:rsidR="00775DCA" w:rsidRDefault="00775DCA" w:rsidP="004A133D">
                      <w:r>
                        <w:t>El nombre de este documento deberá ajustarse a este formato:</w:t>
                      </w:r>
                    </w:p>
                    <w:p w:rsidR="00775DCA" w:rsidRDefault="00775DCA" w:rsidP="004A133D"/>
                    <w:p w:rsidR="00775DCA" w:rsidRDefault="00775DCA" w:rsidP="004A133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</w:t>
                      </w:r>
                      <w:r w:rsidRPr="009E0A61">
                        <w:rPr>
                          <w:b/>
                        </w:rPr>
                        <w:t>-CSI-</w:t>
                      </w:r>
                      <w:r w:rsidRPr="009E0A61">
                        <w:rPr>
                          <w:b/>
                          <w:i/>
                        </w:rPr>
                        <w:t>[código 3 letras proyecto]</w:t>
                      </w:r>
                      <w:r w:rsidRPr="009E0A61">
                        <w:rPr>
                          <w:b/>
                        </w:rPr>
                        <w:t>-</w:t>
                      </w:r>
                      <w:r w:rsidRPr="009E0A61">
                        <w:rPr>
                          <w:b/>
                          <w:i/>
                        </w:rPr>
                        <w:t xml:space="preserve">[nº fase </w:t>
                      </w:r>
                      <w:r>
                        <w:rPr>
                          <w:b/>
                          <w:i/>
                        </w:rPr>
                        <w:t>ó</w:t>
                      </w:r>
                      <w:r w:rsidRPr="009E0A61">
                        <w:rPr>
                          <w:b/>
                          <w:i/>
                        </w:rPr>
                        <w:t xml:space="preserve"> 01 sin fase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versión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</w:t>
                      </w:r>
                      <w:r>
                        <w:rPr>
                          <w:b/>
                          <w:i/>
                        </w:rPr>
                        <w:t>texto_</w:t>
                      </w:r>
                      <w:r w:rsidRPr="009E0A61">
                        <w:rPr>
                          <w:b/>
                          <w:i/>
                        </w:rPr>
                        <w:t>descriptivo]</w:t>
                      </w:r>
                      <w:r w:rsidRPr="009E0A61">
                        <w:rPr>
                          <w:b/>
                        </w:rPr>
                        <w:t>.docx</w:t>
                      </w:r>
                    </w:p>
                    <w:p w:rsidR="00775DCA" w:rsidRDefault="00775DCA" w:rsidP="004A133D">
                      <w:pPr>
                        <w:rPr>
                          <w:b/>
                        </w:rPr>
                      </w:pPr>
                    </w:p>
                    <w:p w:rsidR="00775DCA" w:rsidRPr="001625E2" w:rsidRDefault="00775DCA" w:rsidP="004A133D">
                      <w:r w:rsidRPr="001625E2">
                        <w:t xml:space="preserve">Este documento podrá desglosarse en 2, 3 ó 4 </w:t>
                      </w:r>
                      <w:r>
                        <w:t xml:space="preserve">documentos </w:t>
                      </w:r>
                      <w:r w:rsidRPr="001625E2">
                        <w:t xml:space="preserve">dependiendo del grado de complejidad de la definición del Modelo de datos físico, </w:t>
                      </w:r>
                      <w:r>
                        <w:t>de la C</w:t>
                      </w:r>
                      <w:r w:rsidRPr="001625E2">
                        <w:t xml:space="preserve">apa de </w:t>
                      </w:r>
                      <w:r>
                        <w:t>N</w:t>
                      </w:r>
                      <w:r w:rsidRPr="001625E2">
                        <w:t xml:space="preserve">egocio y de la </w:t>
                      </w:r>
                      <w:r>
                        <w:t>C</w:t>
                      </w:r>
                      <w:r w:rsidRPr="001625E2">
                        <w:t xml:space="preserve">apa de </w:t>
                      </w:r>
                      <w:r>
                        <w:t>I</w:t>
                      </w:r>
                      <w:r w:rsidRPr="001625E2">
                        <w:t xml:space="preserve">nterfaz de </w:t>
                      </w:r>
                      <w:r>
                        <w:t>U</w:t>
                      </w:r>
                      <w:r w:rsidRPr="001625E2">
                        <w:t>suario. En caso de desglosarse, se definirán dichos documentos como anexos a éste.</w:t>
                      </w:r>
                    </w:p>
                    <w:p w:rsidR="00775DCA" w:rsidRDefault="00775DCA" w:rsidP="004A133D"/>
                    <w:p w:rsidR="00775DCA" w:rsidRPr="009E0A61" w:rsidRDefault="00775DCA" w:rsidP="004A133D">
                      <w:pPr>
                        <w:jc w:val="center"/>
                        <w:rPr>
                          <w:color w:val="FF0000"/>
                        </w:rPr>
                      </w:pPr>
                      <w:r w:rsidRPr="009E0A61">
                        <w:rPr>
                          <w:color w:val="FF0000"/>
                        </w:rPr>
                        <w:t>Eliminar este cuadro de texto cuando ya no se necesi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C2FD8" w:rsidRDefault="00813554" w:rsidP="00F109C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D3D25E" wp14:editId="4F3A58A2">
                <wp:simplePos x="0" y="0"/>
                <wp:positionH relativeFrom="page">
                  <wp:posOffset>848995</wp:posOffset>
                </wp:positionH>
                <wp:positionV relativeFrom="paragraph">
                  <wp:posOffset>8152130</wp:posOffset>
                </wp:positionV>
                <wp:extent cx="6384290" cy="2028825"/>
                <wp:effectExtent l="0" t="0" r="16510" b="1016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20288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DCA" w:rsidRDefault="00775DCA" w:rsidP="00813554">
                            <w:r>
                              <w:t xml:space="preserve">Todos los ítems de esta plantilla que aparecen entre corchetes y en </w:t>
                            </w:r>
                            <w:r w:rsidRPr="004A1A28">
                              <w:rPr>
                                <w:i/>
                              </w:rPr>
                              <w:t xml:space="preserve">letra cursiva </w:t>
                            </w:r>
                            <w:r>
                              <w:t>deben ser sustituidos por su correspondiente valor apropiado. Si no procede su sustitución, se deben eliminar</w:t>
                            </w:r>
                          </w:p>
                          <w:p w:rsidR="00775DCA" w:rsidRDefault="00775DCA" w:rsidP="00813554"/>
                          <w:p w:rsidR="00775DCA" w:rsidRDefault="00775DCA" w:rsidP="00813554">
                            <w:r>
                              <w:t>El nombre de este documento deberá ajustarse a este formato:</w:t>
                            </w:r>
                          </w:p>
                          <w:p w:rsidR="00775DCA" w:rsidRDefault="00775DCA" w:rsidP="00813554"/>
                          <w:p w:rsidR="00775DCA" w:rsidRDefault="00775DCA" w:rsidP="008135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</w:t>
                            </w:r>
                            <w:r w:rsidRPr="009E0A61">
                              <w:rPr>
                                <w:b/>
                              </w:rPr>
                              <w:t>-CSI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código 3 letras proyecto]</w:t>
                            </w:r>
                            <w:r w:rsidRPr="009E0A61">
                              <w:rPr>
                                <w:b/>
                              </w:rPr>
                              <w:t>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[nº fase </w:t>
                            </w:r>
                            <w:r>
                              <w:rPr>
                                <w:b/>
                                <w:i/>
                              </w:rPr>
                              <w:t>ó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 01 sin fase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versión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</w:t>
                            </w:r>
                            <w:r>
                              <w:rPr>
                                <w:b/>
                                <w:i/>
                              </w:rPr>
                              <w:t>texto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descriptivo]</w:t>
                            </w:r>
                            <w:r w:rsidRPr="009E0A61">
                              <w:rPr>
                                <w:b/>
                              </w:rPr>
                              <w:t>.docx</w:t>
                            </w:r>
                          </w:p>
                          <w:p w:rsidR="00775DCA" w:rsidRDefault="00775DCA" w:rsidP="00813554">
                            <w:pPr>
                              <w:rPr>
                                <w:b/>
                              </w:rPr>
                            </w:pPr>
                          </w:p>
                          <w:p w:rsidR="00775DCA" w:rsidRPr="001625E2" w:rsidRDefault="00775DCA" w:rsidP="00813554">
                            <w:r w:rsidRPr="001625E2">
                              <w:t xml:space="preserve">Este documento podrá desglosarse en 2, 3 ó 4 </w:t>
                            </w:r>
                            <w:r>
                              <w:t xml:space="preserve">documentos </w:t>
                            </w:r>
                            <w:r w:rsidRPr="001625E2">
                              <w:t xml:space="preserve">dependiendo del grado de complejidad de la definición del Modelo de datos físico, </w:t>
                            </w:r>
                            <w:r>
                              <w:t>de la C</w:t>
                            </w:r>
                            <w:r w:rsidRPr="001625E2">
                              <w:t xml:space="preserve">apa de </w:t>
                            </w:r>
                            <w:r>
                              <w:t>N</w:t>
                            </w:r>
                            <w:r w:rsidRPr="001625E2">
                              <w:t xml:space="preserve">egocio y de la </w:t>
                            </w:r>
                            <w:r>
                              <w:t>C</w:t>
                            </w:r>
                            <w:r w:rsidRPr="001625E2">
                              <w:t xml:space="preserve">apa de </w:t>
                            </w:r>
                            <w:r>
                              <w:t>I</w:t>
                            </w:r>
                            <w:r w:rsidRPr="001625E2">
                              <w:t xml:space="preserve">nterfaz de </w:t>
                            </w:r>
                            <w:r>
                              <w:t>U</w:t>
                            </w:r>
                            <w:r w:rsidRPr="001625E2">
                              <w:t>suario. En caso de desglosarse, se definirán dichos documentos como anexos a éste.</w:t>
                            </w:r>
                          </w:p>
                          <w:p w:rsidR="00775DCA" w:rsidRDefault="00775DCA" w:rsidP="00813554"/>
                          <w:p w:rsidR="00775DCA" w:rsidRPr="009E0A61" w:rsidRDefault="00775DCA" w:rsidP="0081355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E0A61">
                              <w:rPr>
                                <w:color w:val="FF0000"/>
                              </w:rPr>
                              <w:t>Eliminar este cuadro de texto cuando ya no se nece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66.85pt;margin-top:641.9pt;width:502.7pt;height:159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" fillcolor="#ff9">
                <v:textbox style="mso-fit-shape-to-text:t">
                  <w:txbxContent>
                    <w:p w:rsidR="00775DCA" w:rsidRDefault="00775DCA" w:rsidP="00813554">
                      <w:r>
                        <w:t xml:space="preserve">Todos los ítems de esta plantilla que aparecen entre corchetes y en </w:t>
                      </w:r>
                      <w:r w:rsidRPr="004A1A28">
                        <w:rPr>
                          <w:i/>
                        </w:rPr>
                        <w:t xml:space="preserve">letra cursiva </w:t>
                      </w:r>
                      <w:r>
                        <w:t>deben ser sustituidos por su correspondiente valor apropiado. Si no procede su sustitución, se deben eliminar</w:t>
                      </w:r>
                    </w:p>
                    <w:p w:rsidR="00775DCA" w:rsidRDefault="00775DCA" w:rsidP="00813554"/>
                    <w:p w:rsidR="00775DCA" w:rsidRDefault="00775DCA" w:rsidP="00813554">
                      <w:r>
                        <w:t>El nombre de este documento deberá ajustarse a este formato:</w:t>
                      </w:r>
                    </w:p>
                    <w:p w:rsidR="00775DCA" w:rsidRDefault="00775DCA" w:rsidP="00813554"/>
                    <w:p w:rsidR="00775DCA" w:rsidRDefault="00775DCA" w:rsidP="0081355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</w:t>
                      </w:r>
                      <w:r w:rsidRPr="009E0A61">
                        <w:rPr>
                          <w:b/>
                        </w:rPr>
                        <w:t>-CSI-</w:t>
                      </w:r>
                      <w:r w:rsidRPr="009E0A61">
                        <w:rPr>
                          <w:b/>
                          <w:i/>
                        </w:rPr>
                        <w:t>[código 3 letras proyecto]</w:t>
                      </w:r>
                      <w:r w:rsidRPr="009E0A61">
                        <w:rPr>
                          <w:b/>
                        </w:rPr>
                        <w:t>-</w:t>
                      </w:r>
                      <w:r w:rsidRPr="009E0A61">
                        <w:rPr>
                          <w:b/>
                          <w:i/>
                        </w:rPr>
                        <w:t xml:space="preserve">[nº fase </w:t>
                      </w:r>
                      <w:r>
                        <w:rPr>
                          <w:b/>
                          <w:i/>
                        </w:rPr>
                        <w:t>ó</w:t>
                      </w:r>
                      <w:r w:rsidRPr="009E0A61">
                        <w:rPr>
                          <w:b/>
                          <w:i/>
                        </w:rPr>
                        <w:t xml:space="preserve"> 01 sin fase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versión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</w:t>
                      </w:r>
                      <w:r>
                        <w:rPr>
                          <w:b/>
                          <w:i/>
                        </w:rPr>
                        <w:t>texto_</w:t>
                      </w:r>
                      <w:r w:rsidRPr="009E0A61">
                        <w:rPr>
                          <w:b/>
                          <w:i/>
                        </w:rPr>
                        <w:t>descriptivo]</w:t>
                      </w:r>
                      <w:r w:rsidRPr="009E0A61">
                        <w:rPr>
                          <w:b/>
                        </w:rPr>
                        <w:t>.docx</w:t>
                      </w:r>
                    </w:p>
                    <w:p w:rsidR="00775DCA" w:rsidRDefault="00775DCA" w:rsidP="00813554">
                      <w:pPr>
                        <w:rPr>
                          <w:b/>
                        </w:rPr>
                      </w:pPr>
                    </w:p>
                    <w:p w:rsidR="00775DCA" w:rsidRPr="001625E2" w:rsidRDefault="00775DCA" w:rsidP="00813554">
                      <w:r w:rsidRPr="001625E2">
                        <w:t xml:space="preserve">Este documento podrá desglosarse en 2, 3 ó 4 </w:t>
                      </w:r>
                      <w:r>
                        <w:t xml:space="preserve">documentos </w:t>
                      </w:r>
                      <w:r w:rsidRPr="001625E2">
                        <w:t xml:space="preserve">dependiendo del grado de complejidad de la definición del Modelo de datos físico, </w:t>
                      </w:r>
                      <w:r>
                        <w:t>de la C</w:t>
                      </w:r>
                      <w:r w:rsidRPr="001625E2">
                        <w:t xml:space="preserve">apa de </w:t>
                      </w:r>
                      <w:r>
                        <w:t>N</w:t>
                      </w:r>
                      <w:r w:rsidRPr="001625E2">
                        <w:t xml:space="preserve">egocio y de la </w:t>
                      </w:r>
                      <w:r>
                        <w:t>C</w:t>
                      </w:r>
                      <w:r w:rsidRPr="001625E2">
                        <w:t xml:space="preserve">apa de </w:t>
                      </w:r>
                      <w:r>
                        <w:t>I</w:t>
                      </w:r>
                      <w:r w:rsidRPr="001625E2">
                        <w:t xml:space="preserve">nterfaz de </w:t>
                      </w:r>
                      <w:r>
                        <w:t>U</w:t>
                      </w:r>
                      <w:r w:rsidRPr="001625E2">
                        <w:t>suario. En caso de desglosarse, se definirán dichos documentos como anexos a éste.</w:t>
                      </w:r>
                    </w:p>
                    <w:p w:rsidR="00775DCA" w:rsidRDefault="00775DCA" w:rsidP="00813554"/>
                    <w:p w:rsidR="00775DCA" w:rsidRPr="009E0A61" w:rsidRDefault="00775DCA" w:rsidP="00813554">
                      <w:pPr>
                        <w:jc w:val="center"/>
                        <w:rPr>
                          <w:color w:val="FF0000"/>
                        </w:rPr>
                      </w:pPr>
                      <w:r w:rsidRPr="009E0A61">
                        <w:rPr>
                          <w:color w:val="FF0000"/>
                        </w:rPr>
                        <w:t>Eliminar este cuadro de texto cuando ya no se necesi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671BB1" wp14:editId="6A9E0ACC">
                <wp:simplePos x="0" y="0"/>
                <wp:positionH relativeFrom="page">
                  <wp:posOffset>848995</wp:posOffset>
                </wp:positionH>
                <wp:positionV relativeFrom="paragraph">
                  <wp:posOffset>8152130</wp:posOffset>
                </wp:positionV>
                <wp:extent cx="6384290" cy="2028825"/>
                <wp:effectExtent l="0" t="0" r="16510" b="1016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20288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DCA" w:rsidRDefault="00775DCA" w:rsidP="004A133D">
                            <w:r>
                              <w:t xml:space="preserve">Todos los ítems de esta plantilla que aparecen entre corchetes y en </w:t>
                            </w:r>
                            <w:r w:rsidRPr="004A1A28">
                              <w:rPr>
                                <w:i/>
                              </w:rPr>
                              <w:t xml:space="preserve">letra cursiva </w:t>
                            </w:r>
                            <w:r>
                              <w:t>deben ser sustituidos por su correspondiente valor apropiado. Si no procede su sustitución, se deben eliminar</w:t>
                            </w:r>
                          </w:p>
                          <w:p w:rsidR="00775DCA" w:rsidRDefault="00775DCA" w:rsidP="004A133D"/>
                          <w:p w:rsidR="00775DCA" w:rsidRDefault="00775DCA" w:rsidP="004A133D">
                            <w:r>
                              <w:t>El nombre de este documento deberá ajustarse a este formato:</w:t>
                            </w:r>
                          </w:p>
                          <w:p w:rsidR="00775DCA" w:rsidRDefault="00775DCA" w:rsidP="004A133D"/>
                          <w:p w:rsidR="00775DCA" w:rsidRDefault="00775DCA" w:rsidP="004A13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</w:t>
                            </w:r>
                            <w:r w:rsidRPr="009E0A61">
                              <w:rPr>
                                <w:b/>
                              </w:rPr>
                              <w:t>-CSI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código 3 letras proyecto]</w:t>
                            </w:r>
                            <w:r w:rsidRPr="009E0A61">
                              <w:rPr>
                                <w:b/>
                              </w:rPr>
                              <w:t>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[nº fase </w:t>
                            </w:r>
                            <w:r>
                              <w:rPr>
                                <w:b/>
                                <w:i/>
                              </w:rPr>
                              <w:t>ó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 01 sin fase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versión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</w:t>
                            </w:r>
                            <w:r>
                              <w:rPr>
                                <w:b/>
                                <w:i/>
                              </w:rPr>
                              <w:t>texto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descriptivo]</w:t>
                            </w:r>
                            <w:r w:rsidRPr="009E0A61">
                              <w:rPr>
                                <w:b/>
                              </w:rPr>
                              <w:t>.docx</w:t>
                            </w:r>
                          </w:p>
                          <w:p w:rsidR="00775DCA" w:rsidRDefault="00775DCA" w:rsidP="004A133D">
                            <w:pPr>
                              <w:rPr>
                                <w:b/>
                              </w:rPr>
                            </w:pPr>
                          </w:p>
                          <w:p w:rsidR="00775DCA" w:rsidRPr="001625E2" w:rsidRDefault="00775DCA" w:rsidP="004A133D">
                            <w:r w:rsidRPr="001625E2">
                              <w:t xml:space="preserve">Este documento podrá desglosarse en 2, 3 ó 4 </w:t>
                            </w:r>
                            <w:r>
                              <w:t xml:space="preserve">documentos </w:t>
                            </w:r>
                            <w:r w:rsidRPr="001625E2">
                              <w:t xml:space="preserve">dependiendo del grado de complejidad de la definición del Modelo de datos físico, </w:t>
                            </w:r>
                            <w:r>
                              <w:t>de la C</w:t>
                            </w:r>
                            <w:r w:rsidRPr="001625E2">
                              <w:t xml:space="preserve">apa de </w:t>
                            </w:r>
                            <w:r>
                              <w:t>N</w:t>
                            </w:r>
                            <w:r w:rsidRPr="001625E2">
                              <w:t xml:space="preserve">egocio y de la </w:t>
                            </w:r>
                            <w:r>
                              <w:t>C</w:t>
                            </w:r>
                            <w:r w:rsidRPr="001625E2">
                              <w:t xml:space="preserve">apa de </w:t>
                            </w:r>
                            <w:r>
                              <w:t>I</w:t>
                            </w:r>
                            <w:r w:rsidRPr="001625E2">
                              <w:t xml:space="preserve">nterfaz de </w:t>
                            </w:r>
                            <w:r>
                              <w:t>U</w:t>
                            </w:r>
                            <w:r w:rsidRPr="001625E2">
                              <w:t>suario. En caso de desglosarse, se definirán dichos documentos como anexos a éste.</w:t>
                            </w:r>
                          </w:p>
                          <w:p w:rsidR="00775DCA" w:rsidRDefault="00775DCA" w:rsidP="004A133D"/>
                          <w:p w:rsidR="00775DCA" w:rsidRPr="009E0A61" w:rsidRDefault="00775DCA" w:rsidP="004A133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E0A61">
                              <w:rPr>
                                <w:color w:val="FF0000"/>
                              </w:rPr>
                              <w:t>Eliminar este cuadro de texto cuando ya no se nece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66.85pt;margin-top:641.9pt;width:502.7pt;height:159.75pt;z-index:25165721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" fillcolor="#ff9">
                <v:textbox style="mso-fit-shape-to-text:t">
                  <w:txbxContent>
                    <w:p w:rsidR="00775DCA" w:rsidRDefault="00775DCA" w:rsidP="004A133D">
                      <w:r>
                        <w:t xml:space="preserve">Todos los ítems de esta plantilla que aparecen entre corchetes y en </w:t>
                      </w:r>
                      <w:r w:rsidRPr="004A1A28">
                        <w:rPr>
                          <w:i/>
                        </w:rPr>
                        <w:t xml:space="preserve">letra cursiva </w:t>
                      </w:r>
                      <w:r>
                        <w:t>deben ser sustituidos por su correspondiente valor apropiado. Si no procede su sustitución, se deben eliminar</w:t>
                      </w:r>
                    </w:p>
                    <w:p w:rsidR="00775DCA" w:rsidRDefault="00775DCA" w:rsidP="004A133D"/>
                    <w:p w:rsidR="00775DCA" w:rsidRDefault="00775DCA" w:rsidP="004A133D">
                      <w:r>
                        <w:t>El nombre de este documento deberá ajustarse a este formato:</w:t>
                      </w:r>
                    </w:p>
                    <w:p w:rsidR="00775DCA" w:rsidRDefault="00775DCA" w:rsidP="004A133D"/>
                    <w:p w:rsidR="00775DCA" w:rsidRDefault="00775DCA" w:rsidP="004A133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</w:t>
                      </w:r>
                      <w:r w:rsidRPr="009E0A61">
                        <w:rPr>
                          <w:b/>
                        </w:rPr>
                        <w:t>-CSI-</w:t>
                      </w:r>
                      <w:r w:rsidRPr="009E0A61">
                        <w:rPr>
                          <w:b/>
                          <w:i/>
                        </w:rPr>
                        <w:t>[código 3 letras proyecto]</w:t>
                      </w:r>
                      <w:r w:rsidRPr="009E0A61">
                        <w:rPr>
                          <w:b/>
                        </w:rPr>
                        <w:t>-</w:t>
                      </w:r>
                      <w:r w:rsidRPr="009E0A61">
                        <w:rPr>
                          <w:b/>
                          <w:i/>
                        </w:rPr>
                        <w:t xml:space="preserve">[nº fase </w:t>
                      </w:r>
                      <w:r>
                        <w:rPr>
                          <w:b/>
                          <w:i/>
                        </w:rPr>
                        <w:t>ó</w:t>
                      </w:r>
                      <w:r w:rsidRPr="009E0A61">
                        <w:rPr>
                          <w:b/>
                          <w:i/>
                        </w:rPr>
                        <w:t xml:space="preserve"> 01 sin fase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versión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</w:t>
                      </w:r>
                      <w:r>
                        <w:rPr>
                          <w:b/>
                          <w:i/>
                        </w:rPr>
                        <w:t>texto_</w:t>
                      </w:r>
                      <w:r w:rsidRPr="009E0A61">
                        <w:rPr>
                          <w:b/>
                          <w:i/>
                        </w:rPr>
                        <w:t>descriptivo]</w:t>
                      </w:r>
                      <w:r w:rsidRPr="009E0A61">
                        <w:rPr>
                          <w:b/>
                        </w:rPr>
                        <w:t>.docx</w:t>
                      </w:r>
                    </w:p>
                    <w:p w:rsidR="00775DCA" w:rsidRDefault="00775DCA" w:rsidP="004A133D">
                      <w:pPr>
                        <w:rPr>
                          <w:b/>
                        </w:rPr>
                      </w:pPr>
                    </w:p>
                    <w:p w:rsidR="00775DCA" w:rsidRPr="001625E2" w:rsidRDefault="00775DCA" w:rsidP="004A133D">
                      <w:r w:rsidRPr="001625E2">
                        <w:t xml:space="preserve">Este documento podrá desglosarse en 2, 3 ó 4 </w:t>
                      </w:r>
                      <w:r>
                        <w:t xml:space="preserve">documentos </w:t>
                      </w:r>
                      <w:r w:rsidRPr="001625E2">
                        <w:t xml:space="preserve">dependiendo del grado de complejidad de la definición del Modelo de datos físico, </w:t>
                      </w:r>
                      <w:r>
                        <w:t>de la C</w:t>
                      </w:r>
                      <w:r w:rsidRPr="001625E2">
                        <w:t xml:space="preserve">apa de </w:t>
                      </w:r>
                      <w:r>
                        <w:t>N</w:t>
                      </w:r>
                      <w:r w:rsidRPr="001625E2">
                        <w:t xml:space="preserve">egocio y de la </w:t>
                      </w:r>
                      <w:r>
                        <w:t>C</w:t>
                      </w:r>
                      <w:r w:rsidRPr="001625E2">
                        <w:t xml:space="preserve">apa de </w:t>
                      </w:r>
                      <w:r>
                        <w:t>I</w:t>
                      </w:r>
                      <w:r w:rsidRPr="001625E2">
                        <w:t xml:space="preserve">nterfaz de </w:t>
                      </w:r>
                      <w:r>
                        <w:t>U</w:t>
                      </w:r>
                      <w:r w:rsidRPr="001625E2">
                        <w:t>suario. En caso de desglosarse, se definirán dichos documentos como anexos a éste.</w:t>
                      </w:r>
                    </w:p>
                    <w:p w:rsidR="00775DCA" w:rsidRDefault="00775DCA" w:rsidP="004A133D"/>
                    <w:p w:rsidR="00775DCA" w:rsidRPr="009E0A61" w:rsidRDefault="00775DCA" w:rsidP="004A133D">
                      <w:pPr>
                        <w:jc w:val="center"/>
                        <w:rPr>
                          <w:color w:val="FF0000"/>
                        </w:rPr>
                      </w:pPr>
                      <w:r w:rsidRPr="009E0A61">
                        <w:rPr>
                          <w:color w:val="FF0000"/>
                        </w:rPr>
                        <w:t>Eliminar este cuadro de texto cuando ya no se necesi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12879" wp14:editId="494A872B">
                <wp:simplePos x="0" y="0"/>
                <wp:positionH relativeFrom="page">
                  <wp:posOffset>848995</wp:posOffset>
                </wp:positionH>
                <wp:positionV relativeFrom="paragraph">
                  <wp:posOffset>8152130</wp:posOffset>
                </wp:positionV>
                <wp:extent cx="6384290" cy="2028825"/>
                <wp:effectExtent l="0" t="0" r="16510" b="1016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20288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DCA" w:rsidRDefault="00775DCA" w:rsidP="00813554">
                            <w:r>
                              <w:t xml:space="preserve">Todos los ítems de esta plantilla que aparecen entre corchetes y en </w:t>
                            </w:r>
                            <w:r w:rsidRPr="004A1A28">
                              <w:rPr>
                                <w:i/>
                              </w:rPr>
                              <w:t xml:space="preserve">letra cursiva </w:t>
                            </w:r>
                            <w:r>
                              <w:t>deben ser sustituidos por su correspondiente valor apropiado. Si no procede su sustitución, se deben eliminar</w:t>
                            </w:r>
                          </w:p>
                          <w:p w:rsidR="00775DCA" w:rsidRDefault="00775DCA" w:rsidP="00813554"/>
                          <w:p w:rsidR="00775DCA" w:rsidRDefault="00775DCA" w:rsidP="00813554">
                            <w:r>
                              <w:t>El nombre de este documento deberá ajustarse a este formato:</w:t>
                            </w:r>
                          </w:p>
                          <w:p w:rsidR="00775DCA" w:rsidRDefault="00775DCA" w:rsidP="00813554"/>
                          <w:p w:rsidR="00775DCA" w:rsidRDefault="00775DCA" w:rsidP="008135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</w:t>
                            </w:r>
                            <w:r w:rsidRPr="009E0A61">
                              <w:rPr>
                                <w:b/>
                              </w:rPr>
                              <w:t>-CSI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código 3 letras proyecto]</w:t>
                            </w:r>
                            <w:r w:rsidRPr="009E0A61">
                              <w:rPr>
                                <w:b/>
                              </w:rPr>
                              <w:t>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[nº fase </w:t>
                            </w:r>
                            <w:r>
                              <w:rPr>
                                <w:b/>
                                <w:i/>
                              </w:rPr>
                              <w:t>ó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 01 sin fase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versión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</w:t>
                            </w:r>
                            <w:r>
                              <w:rPr>
                                <w:b/>
                                <w:i/>
                              </w:rPr>
                              <w:t>texto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descriptivo]</w:t>
                            </w:r>
                            <w:r w:rsidRPr="009E0A61">
                              <w:rPr>
                                <w:b/>
                              </w:rPr>
                              <w:t>.docx</w:t>
                            </w:r>
                          </w:p>
                          <w:p w:rsidR="00775DCA" w:rsidRDefault="00775DCA" w:rsidP="00813554">
                            <w:pPr>
                              <w:rPr>
                                <w:b/>
                              </w:rPr>
                            </w:pPr>
                          </w:p>
                          <w:p w:rsidR="00775DCA" w:rsidRPr="001625E2" w:rsidRDefault="00775DCA" w:rsidP="00813554">
                            <w:r w:rsidRPr="001625E2">
                              <w:t xml:space="preserve">Este documento podrá desglosarse en 2, 3 ó 4 </w:t>
                            </w:r>
                            <w:r>
                              <w:t xml:space="preserve">documentos </w:t>
                            </w:r>
                            <w:r w:rsidRPr="001625E2">
                              <w:t xml:space="preserve">dependiendo del grado de complejidad de la definición del Modelo de datos físico, </w:t>
                            </w:r>
                            <w:r>
                              <w:t>de la C</w:t>
                            </w:r>
                            <w:r w:rsidRPr="001625E2">
                              <w:t xml:space="preserve">apa de </w:t>
                            </w:r>
                            <w:r>
                              <w:t>N</w:t>
                            </w:r>
                            <w:r w:rsidRPr="001625E2">
                              <w:t xml:space="preserve">egocio y de la </w:t>
                            </w:r>
                            <w:r>
                              <w:t>C</w:t>
                            </w:r>
                            <w:r w:rsidRPr="001625E2">
                              <w:t xml:space="preserve">apa de </w:t>
                            </w:r>
                            <w:r>
                              <w:t>I</w:t>
                            </w:r>
                            <w:r w:rsidRPr="001625E2">
                              <w:t xml:space="preserve">nterfaz de </w:t>
                            </w:r>
                            <w:r>
                              <w:t>U</w:t>
                            </w:r>
                            <w:r w:rsidRPr="001625E2">
                              <w:t>suario. En caso de desglosarse, se definirán dichos documentos como anexos a éste.</w:t>
                            </w:r>
                          </w:p>
                          <w:p w:rsidR="00775DCA" w:rsidRDefault="00775DCA" w:rsidP="00813554"/>
                          <w:p w:rsidR="00775DCA" w:rsidRPr="009E0A61" w:rsidRDefault="00775DCA" w:rsidP="0081355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E0A61">
                              <w:rPr>
                                <w:color w:val="FF0000"/>
                              </w:rPr>
                              <w:t>Eliminar este cuadro de texto cuando ya no se nece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66.85pt;margin-top:641.9pt;width:502.7pt;height:159.75pt;z-index:25166438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" fillcolor="#ff9">
                <v:textbox style="mso-fit-shape-to-text:t">
                  <w:txbxContent>
                    <w:p w:rsidR="00775DCA" w:rsidRDefault="00775DCA" w:rsidP="00813554">
                      <w:r>
                        <w:t xml:space="preserve">Todos los ítems de esta plantilla que aparecen entre corchetes y en </w:t>
                      </w:r>
                      <w:r w:rsidRPr="004A1A28">
                        <w:rPr>
                          <w:i/>
                        </w:rPr>
                        <w:t xml:space="preserve">letra cursiva </w:t>
                      </w:r>
                      <w:r>
                        <w:t>deben ser sustituidos por su correspondiente valor apropiado. Si no procede su sustitución, se deben eliminar</w:t>
                      </w:r>
                    </w:p>
                    <w:p w:rsidR="00775DCA" w:rsidRDefault="00775DCA" w:rsidP="00813554"/>
                    <w:p w:rsidR="00775DCA" w:rsidRDefault="00775DCA" w:rsidP="00813554">
                      <w:r>
                        <w:t>El nombre de este documento deberá ajustarse a este formato:</w:t>
                      </w:r>
                    </w:p>
                    <w:p w:rsidR="00775DCA" w:rsidRDefault="00775DCA" w:rsidP="00813554"/>
                    <w:p w:rsidR="00775DCA" w:rsidRDefault="00775DCA" w:rsidP="0081355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</w:t>
                      </w:r>
                      <w:r w:rsidRPr="009E0A61">
                        <w:rPr>
                          <w:b/>
                        </w:rPr>
                        <w:t>-CSI-</w:t>
                      </w:r>
                      <w:r w:rsidRPr="009E0A61">
                        <w:rPr>
                          <w:b/>
                          <w:i/>
                        </w:rPr>
                        <w:t>[código 3 letras proyecto]</w:t>
                      </w:r>
                      <w:r w:rsidRPr="009E0A61">
                        <w:rPr>
                          <w:b/>
                        </w:rPr>
                        <w:t>-</w:t>
                      </w:r>
                      <w:r w:rsidRPr="009E0A61">
                        <w:rPr>
                          <w:b/>
                          <w:i/>
                        </w:rPr>
                        <w:t xml:space="preserve">[nº fase </w:t>
                      </w:r>
                      <w:r>
                        <w:rPr>
                          <w:b/>
                          <w:i/>
                        </w:rPr>
                        <w:t>ó</w:t>
                      </w:r>
                      <w:r w:rsidRPr="009E0A61">
                        <w:rPr>
                          <w:b/>
                          <w:i/>
                        </w:rPr>
                        <w:t xml:space="preserve"> 01 sin fase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versión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</w:t>
                      </w:r>
                      <w:r>
                        <w:rPr>
                          <w:b/>
                          <w:i/>
                        </w:rPr>
                        <w:t>texto_</w:t>
                      </w:r>
                      <w:r w:rsidRPr="009E0A61">
                        <w:rPr>
                          <w:b/>
                          <w:i/>
                        </w:rPr>
                        <w:t>descriptivo]</w:t>
                      </w:r>
                      <w:r w:rsidRPr="009E0A61">
                        <w:rPr>
                          <w:b/>
                        </w:rPr>
                        <w:t>.docx</w:t>
                      </w:r>
                    </w:p>
                    <w:p w:rsidR="00775DCA" w:rsidRDefault="00775DCA" w:rsidP="00813554">
                      <w:pPr>
                        <w:rPr>
                          <w:b/>
                        </w:rPr>
                      </w:pPr>
                    </w:p>
                    <w:p w:rsidR="00775DCA" w:rsidRPr="001625E2" w:rsidRDefault="00775DCA" w:rsidP="00813554">
                      <w:r w:rsidRPr="001625E2">
                        <w:t xml:space="preserve">Este documento podrá desglosarse en 2, 3 ó 4 </w:t>
                      </w:r>
                      <w:r>
                        <w:t xml:space="preserve">documentos </w:t>
                      </w:r>
                      <w:r w:rsidRPr="001625E2">
                        <w:t xml:space="preserve">dependiendo del grado de complejidad de la definición del Modelo de datos físico, </w:t>
                      </w:r>
                      <w:r>
                        <w:t>de la C</w:t>
                      </w:r>
                      <w:r w:rsidRPr="001625E2">
                        <w:t xml:space="preserve">apa de </w:t>
                      </w:r>
                      <w:r>
                        <w:t>N</w:t>
                      </w:r>
                      <w:r w:rsidRPr="001625E2">
                        <w:t xml:space="preserve">egocio y de la </w:t>
                      </w:r>
                      <w:r>
                        <w:t>C</w:t>
                      </w:r>
                      <w:r w:rsidRPr="001625E2">
                        <w:t xml:space="preserve">apa de </w:t>
                      </w:r>
                      <w:r>
                        <w:t>I</w:t>
                      </w:r>
                      <w:r w:rsidRPr="001625E2">
                        <w:t xml:space="preserve">nterfaz de </w:t>
                      </w:r>
                      <w:r>
                        <w:t>U</w:t>
                      </w:r>
                      <w:r w:rsidRPr="001625E2">
                        <w:t>suario. En caso de desglosarse, se definirán dichos documentos como anexos a éste.</w:t>
                      </w:r>
                    </w:p>
                    <w:p w:rsidR="00775DCA" w:rsidRDefault="00775DCA" w:rsidP="00813554"/>
                    <w:p w:rsidR="00775DCA" w:rsidRPr="009E0A61" w:rsidRDefault="00775DCA" w:rsidP="00813554">
                      <w:pPr>
                        <w:jc w:val="center"/>
                        <w:rPr>
                          <w:color w:val="FF0000"/>
                        </w:rPr>
                      </w:pPr>
                      <w:r w:rsidRPr="009E0A61">
                        <w:rPr>
                          <w:color w:val="FF0000"/>
                        </w:rPr>
                        <w:t>Eliminar este cuadro de texto cuando ya no se necesi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3054F6" wp14:editId="18384121">
                <wp:simplePos x="0" y="0"/>
                <wp:positionH relativeFrom="page">
                  <wp:posOffset>848995</wp:posOffset>
                </wp:positionH>
                <wp:positionV relativeFrom="paragraph">
                  <wp:posOffset>8152130</wp:posOffset>
                </wp:positionV>
                <wp:extent cx="6384290" cy="2028825"/>
                <wp:effectExtent l="0" t="0" r="16510" b="1016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20288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DCA" w:rsidRDefault="00775DCA" w:rsidP="00813554">
                            <w:r>
                              <w:t xml:space="preserve">Todos los ítems de esta plantilla que aparecen entre corchetes y en </w:t>
                            </w:r>
                            <w:r w:rsidRPr="004A1A28">
                              <w:rPr>
                                <w:i/>
                              </w:rPr>
                              <w:t xml:space="preserve">letra cursiva </w:t>
                            </w:r>
                            <w:r>
                              <w:t>deben ser sustituidos por su correspondiente valor apropiado. Si no procede su sustitución, se deben eliminar</w:t>
                            </w:r>
                          </w:p>
                          <w:p w:rsidR="00775DCA" w:rsidRDefault="00775DCA" w:rsidP="00813554"/>
                          <w:p w:rsidR="00775DCA" w:rsidRDefault="00775DCA" w:rsidP="00813554">
                            <w:r>
                              <w:t>El nombre de este documento deberá ajustarse a este formato:</w:t>
                            </w:r>
                          </w:p>
                          <w:p w:rsidR="00775DCA" w:rsidRDefault="00775DCA" w:rsidP="00813554"/>
                          <w:p w:rsidR="00775DCA" w:rsidRDefault="00775DCA" w:rsidP="008135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</w:t>
                            </w:r>
                            <w:r w:rsidRPr="009E0A61">
                              <w:rPr>
                                <w:b/>
                              </w:rPr>
                              <w:t>-CSI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código 3 letras proyecto]</w:t>
                            </w:r>
                            <w:r w:rsidRPr="009E0A61">
                              <w:rPr>
                                <w:b/>
                              </w:rPr>
                              <w:t>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[nº fase </w:t>
                            </w:r>
                            <w:r>
                              <w:rPr>
                                <w:b/>
                                <w:i/>
                              </w:rPr>
                              <w:t>ó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 01 sin fase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versión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</w:t>
                            </w:r>
                            <w:r>
                              <w:rPr>
                                <w:b/>
                                <w:i/>
                              </w:rPr>
                              <w:t>texto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descriptivo]</w:t>
                            </w:r>
                            <w:r w:rsidRPr="009E0A61">
                              <w:rPr>
                                <w:b/>
                              </w:rPr>
                              <w:t>.docx</w:t>
                            </w:r>
                          </w:p>
                          <w:p w:rsidR="00775DCA" w:rsidRDefault="00775DCA" w:rsidP="00813554">
                            <w:pPr>
                              <w:rPr>
                                <w:b/>
                              </w:rPr>
                            </w:pPr>
                          </w:p>
                          <w:p w:rsidR="00775DCA" w:rsidRPr="001625E2" w:rsidRDefault="00775DCA" w:rsidP="00813554">
                            <w:r w:rsidRPr="001625E2">
                              <w:t xml:space="preserve">Este documento podrá desglosarse en 2, 3 ó 4 </w:t>
                            </w:r>
                            <w:r>
                              <w:t xml:space="preserve">documentos </w:t>
                            </w:r>
                            <w:r w:rsidRPr="001625E2">
                              <w:t xml:space="preserve">dependiendo del grado de complejidad de la definición del Modelo de datos físico, </w:t>
                            </w:r>
                            <w:r>
                              <w:t>de la C</w:t>
                            </w:r>
                            <w:r w:rsidRPr="001625E2">
                              <w:t xml:space="preserve">apa de </w:t>
                            </w:r>
                            <w:r>
                              <w:t>N</w:t>
                            </w:r>
                            <w:r w:rsidRPr="001625E2">
                              <w:t xml:space="preserve">egocio y de la </w:t>
                            </w:r>
                            <w:r>
                              <w:t>C</w:t>
                            </w:r>
                            <w:r w:rsidRPr="001625E2">
                              <w:t xml:space="preserve">apa de </w:t>
                            </w:r>
                            <w:r>
                              <w:t>I</w:t>
                            </w:r>
                            <w:r w:rsidRPr="001625E2">
                              <w:t xml:space="preserve">nterfaz de </w:t>
                            </w:r>
                            <w:r>
                              <w:t>U</w:t>
                            </w:r>
                            <w:r w:rsidRPr="001625E2">
                              <w:t>suario. En caso de desglosarse, se definirán dichos documentos como anexos a éste.</w:t>
                            </w:r>
                          </w:p>
                          <w:p w:rsidR="00775DCA" w:rsidRDefault="00775DCA" w:rsidP="00813554"/>
                          <w:p w:rsidR="00775DCA" w:rsidRPr="009E0A61" w:rsidRDefault="00775DCA" w:rsidP="0081355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E0A61">
                              <w:rPr>
                                <w:color w:val="FF0000"/>
                              </w:rPr>
                              <w:t>Eliminar este cuadro de texto cuando ya no se nece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66.85pt;margin-top:641.9pt;width:502.7pt;height:159.75pt;z-index:25166643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" fillcolor="#ff9">
                <v:textbox style="mso-fit-shape-to-text:t">
                  <w:txbxContent>
                    <w:p w:rsidR="00775DCA" w:rsidRDefault="00775DCA" w:rsidP="00813554">
                      <w:r>
                        <w:t xml:space="preserve">Todos los ítems de esta plantilla que aparecen entre corchetes y en </w:t>
                      </w:r>
                      <w:r w:rsidRPr="004A1A28">
                        <w:rPr>
                          <w:i/>
                        </w:rPr>
                        <w:t xml:space="preserve">letra cursiva </w:t>
                      </w:r>
                      <w:r>
                        <w:t>deben ser sustituidos por su correspondiente valor apropiado. Si no procede su sustitución, se deben eliminar</w:t>
                      </w:r>
                    </w:p>
                    <w:p w:rsidR="00775DCA" w:rsidRDefault="00775DCA" w:rsidP="00813554"/>
                    <w:p w:rsidR="00775DCA" w:rsidRDefault="00775DCA" w:rsidP="00813554">
                      <w:r>
                        <w:t>El nombre de este documento deberá ajustarse a este formato:</w:t>
                      </w:r>
                    </w:p>
                    <w:p w:rsidR="00775DCA" w:rsidRDefault="00775DCA" w:rsidP="00813554"/>
                    <w:p w:rsidR="00775DCA" w:rsidRDefault="00775DCA" w:rsidP="0081355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</w:t>
                      </w:r>
                      <w:r w:rsidRPr="009E0A61">
                        <w:rPr>
                          <w:b/>
                        </w:rPr>
                        <w:t>-CSI-</w:t>
                      </w:r>
                      <w:r w:rsidRPr="009E0A61">
                        <w:rPr>
                          <w:b/>
                          <w:i/>
                        </w:rPr>
                        <w:t>[código 3 letras proyecto]</w:t>
                      </w:r>
                      <w:r w:rsidRPr="009E0A61">
                        <w:rPr>
                          <w:b/>
                        </w:rPr>
                        <w:t>-</w:t>
                      </w:r>
                      <w:r w:rsidRPr="009E0A61">
                        <w:rPr>
                          <w:b/>
                          <w:i/>
                        </w:rPr>
                        <w:t xml:space="preserve">[nº fase </w:t>
                      </w:r>
                      <w:r>
                        <w:rPr>
                          <w:b/>
                          <w:i/>
                        </w:rPr>
                        <w:t>ó</w:t>
                      </w:r>
                      <w:r w:rsidRPr="009E0A61">
                        <w:rPr>
                          <w:b/>
                          <w:i/>
                        </w:rPr>
                        <w:t xml:space="preserve"> 01 sin fase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versión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</w:t>
                      </w:r>
                      <w:r>
                        <w:rPr>
                          <w:b/>
                          <w:i/>
                        </w:rPr>
                        <w:t>texto_</w:t>
                      </w:r>
                      <w:r w:rsidRPr="009E0A61">
                        <w:rPr>
                          <w:b/>
                          <w:i/>
                        </w:rPr>
                        <w:t>descriptivo]</w:t>
                      </w:r>
                      <w:r w:rsidRPr="009E0A61">
                        <w:rPr>
                          <w:b/>
                        </w:rPr>
                        <w:t>.docx</w:t>
                      </w:r>
                    </w:p>
                    <w:p w:rsidR="00775DCA" w:rsidRDefault="00775DCA" w:rsidP="00813554">
                      <w:pPr>
                        <w:rPr>
                          <w:b/>
                        </w:rPr>
                      </w:pPr>
                    </w:p>
                    <w:p w:rsidR="00775DCA" w:rsidRPr="001625E2" w:rsidRDefault="00775DCA" w:rsidP="00813554">
                      <w:r w:rsidRPr="001625E2">
                        <w:t xml:space="preserve">Este documento podrá desglosarse en 2, 3 ó 4 </w:t>
                      </w:r>
                      <w:r>
                        <w:t xml:space="preserve">documentos </w:t>
                      </w:r>
                      <w:r w:rsidRPr="001625E2">
                        <w:t xml:space="preserve">dependiendo del grado de complejidad de la definición del Modelo de datos físico, </w:t>
                      </w:r>
                      <w:r>
                        <w:t>de la C</w:t>
                      </w:r>
                      <w:r w:rsidRPr="001625E2">
                        <w:t xml:space="preserve">apa de </w:t>
                      </w:r>
                      <w:r>
                        <w:t>N</w:t>
                      </w:r>
                      <w:r w:rsidRPr="001625E2">
                        <w:t xml:space="preserve">egocio y de la </w:t>
                      </w:r>
                      <w:r>
                        <w:t>C</w:t>
                      </w:r>
                      <w:r w:rsidRPr="001625E2">
                        <w:t xml:space="preserve">apa de </w:t>
                      </w:r>
                      <w:r>
                        <w:t>I</w:t>
                      </w:r>
                      <w:r w:rsidRPr="001625E2">
                        <w:t xml:space="preserve">nterfaz de </w:t>
                      </w:r>
                      <w:r>
                        <w:t>U</w:t>
                      </w:r>
                      <w:r w:rsidRPr="001625E2">
                        <w:t>suario. En caso de desglosarse, se definirán dichos documentos como anexos a éste.</w:t>
                      </w:r>
                    </w:p>
                    <w:p w:rsidR="00775DCA" w:rsidRDefault="00775DCA" w:rsidP="00813554"/>
                    <w:p w:rsidR="00775DCA" w:rsidRPr="009E0A61" w:rsidRDefault="00775DCA" w:rsidP="00813554">
                      <w:pPr>
                        <w:jc w:val="center"/>
                        <w:rPr>
                          <w:color w:val="FF0000"/>
                        </w:rPr>
                      </w:pPr>
                      <w:r w:rsidRPr="009E0A61">
                        <w:rPr>
                          <w:color w:val="FF0000"/>
                        </w:rPr>
                        <w:t>Eliminar este cuadro de texto cuando ya no se necesi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C2FD8" w:rsidRPr="005C2FD8" w:rsidRDefault="005C2FD8" w:rsidP="005C2FD8"/>
    <w:p w:rsidR="005C2FD8" w:rsidRPr="005C2FD8" w:rsidRDefault="005C2FD8" w:rsidP="005C2FD8"/>
    <w:p w:rsidR="005C2FD8" w:rsidRPr="005C2FD8" w:rsidRDefault="005C2FD8" w:rsidP="005C2FD8"/>
    <w:p w:rsidR="005C2FD8" w:rsidRPr="005C2FD8" w:rsidRDefault="005C2FD8" w:rsidP="005C2FD8"/>
    <w:p w:rsidR="005C2FD8" w:rsidRPr="005C2FD8" w:rsidRDefault="005C2FD8" w:rsidP="005C2FD8"/>
    <w:p w:rsidR="005C2FD8" w:rsidRPr="005C2FD8" w:rsidRDefault="005C2FD8" w:rsidP="005C2FD8"/>
    <w:p w:rsidR="00481F7D" w:rsidRPr="005C2FD8" w:rsidRDefault="00481F7D" w:rsidP="005C2FD8">
      <w:pPr>
        <w:sectPr w:rsidR="00481F7D" w:rsidRPr="005C2FD8" w:rsidSect="00261A86">
          <w:headerReference w:type="default" r:id="rId13"/>
          <w:pgSz w:w="11906" w:h="16838" w:code="9"/>
          <w:pgMar w:top="1134" w:right="567" w:bottom="1021" w:left="1418" w:header="567" w:footer="0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1388"/>
        <w:gridCol w:w="1542"/>
        <w:gridCol w:w="5912"/>
      </w:tblGrid>
      <w:tr w:rsidR="008F2B75" w:rsidRPr="008F2B75" w:rsidTr="008801E2">
        <w:trPr>
          <w:trHeight w:hRule="exact" w:val="362"/>
          <w:jc w:val="center"/>
        </w:trPr>
        <w:tc>
          <w:tcPr>
            <w:tcW w:w="9769" w:type="dxa"/>
            <w:gridSpan w:val="4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</w:tcPr>
          <w:p w:rsidR="006A56C8" w:rsidRPr="009009E3" w:rsidRDefault="006A56C8" w:rsidP="009009E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009E3">
              <w:rPr>
                <w:rFonts w:ascii="Calibri" w:hAnsi="Calibri" w:cs="Calibri"/>
                <w:b/>
                <w:bCs/>
                <w:color w:val="000000"/>
                <w:sz w:val="24"/>
              </w:rPr>
              <w:lastRenderedPageBreak/>
              <w:t>REGISTRO DE EDICIONES</w:t>
            </w:r>
          </w:p>
        </w:tc>
      </w:tr>
      <w:tr w:rsidR="006A56C8" w:rsidRPr="00743C15" w:rsidTr="008801E2">
        <w:trPr>
          <w:trHeight w:hRule="exact" w:val="543"/>
          <w:jc w:val="center"/>
        </w:trPr>
        <w:tc>
          <w:tcPr>
            <w:tcW w:w="927" w:type="dxa"/>
            <w:tcBorders>
              <w:bottom w:val="single" w:sz="8" w:space="0" w:color="7BA0CD"/>
              <w:right w:val="single" w:sz="8" w:space="0" w:color="7BA0CD"/>
            </w:tcBorders>
            <w:shd w:val="clear" w:color="auto" w:fill="548DD4"/>
            <w:vAlign w:val="center"/>
          </w:tcPr>
          <w:p w:rsidR="006A56C8" w:rsidRPr="009009E3" w:rsidRDefault="006A56C8" w:rsidP="009009E3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9009E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EDICIÓN</w:t>
            </w:r>
          </w:p>
        </w:tc>
        <w:tc>
          <w:tcPr>
            <w:tcW w:w="138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548DD4"/>
            <w:vAlign w:val="center"/>
          </w:tcPr>
          <w:p w:rsidR="006A56C8" w:rsidRPr="009009E3" w:rsidRDefault="006A56C8" w:rsidP="009009E3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9009E3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 xml:space="preserve">Fecha </w:t>
            </w:r>
            <w:r w:rsidR="00017C8C" w:rsidRPr="009009E3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 xml:space="preserve">de </w:t>
            </w:r>
            <w:r w:rsidRPr="009009E3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EDICIÓN</w:t>
            </w:r>
          </w:p>
        </w:tc>
        <w:tc>
          <w:tcPr>
            <w:tcW w:w="1542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548DD4"/>
            <w:vAlign w:val="center"/>
          </w:tcPr>
          <w:p w:rsidR="006A56C8" w:rsidRPr="009009E3" w:rsidRDefault="006A56C8" w:rsidP="009009E3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9009E3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 xml:space="preserve">Fecha </w:t>
            </w:r>
            <w:r w:rsidR="00017C8C" w:rsidRPr="009009E3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 xml:space="preserve">de </w:t>
            </w:r>
            <w:r w:rsidRPr="009009E3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APLICABILIDAD</w:t>
            </w:r>
          </w:p>
        </w:tc>
        <w:tc>
          <w:tcPr>
            <w:tcW w:w="5912" w:type="dxa"/>
            <w:tcBorders>
              <w:left w:val="single" w:sz="8" w:space="0" w:color="7BA0CD"/>
              <w:bottom w:val="single" w:sz="8" w:space="0" w:color="7BA0CD"/>
            </w:tcBorders>
            <w:shd w:val="clear" w:color="auto" w:fill="548DD4"/>
            <w:vAlign w:val="center"/>
          </w:tcPr>
          <w:p w:rsidR="006A56C8" w:rsidRPr="009009E3" w:rsidRDefault="006A56C8" w:rsidP="009009E3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9009E3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 xml:space="preserve">MOTIVO </w:t>
            </w:r>
            <w:r w:rsidR="00860DAD" w:rsidRPr="009009E3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DE LA EDICIÓN/REVISIÓN DEL DOCUMENTO</w:t>
            </w:r>
          </w:p>
        </w:tc>
      </w:tr>
      <w:tr w:rsidR="006A56C8" w:rsidRPr="00743C15" w:rsidTr="008801E2">
        <w:trPr>
          <w:trHeight w:hRule="exact" w:val="332"/>
          <w:jc w:val="center"/>
        </w:trPr>
        <w:tc>
          <w:tcPr>
            <w:tcW w:w="927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:rsidR="006A56C8" w:rsidRPr="009009E3" w:rsidRDefault="00913F51" w:rsidP="009009E3">
            <w:pPr>
              <w:pStyle w:val="TextoTablaPequeo"/>
              <w:ind w:left="-57"/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1.0</w:t>
            </w:r>
          </w:p>
        </w:tc>
        <w:tc>
          <w:tcPr>
            <w:tcW w:w="13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:rsidR="006A56C8" w:rsidRPr="009009E3" w:rsidRDefault="001D7F82" w:rsidP="00913F51">
            <w:pPr>
              <w:pStyle w:val="TextoTablaPequeo"/>
              <w:ind w:left="-57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  <w:r w:rsidR="00913F51">
              <w:rPr>
                <w:rFonts w:cs="Arial"/>
                <w:sz w:val="16"/>
                <w:szCs w:val="16"/>
                <w:lang w:val="es-ES"/>
              </w:rPr>
              <w:t>8</w:t>
            </w:r>
            <w:r w:rsidR="00571192">
              <w:rPr>
                <w:rFonts w:cs="Arial"/>
                <w:sz w:val="16"/>
                <w:szCs w:val="16"/>
                <w:lang w:val="es-ES"/>
              </w:rPr>
              <w:t>/</w:t>
            </w:r>
            <w:r w:rsidR="00913F51">
              <w:rPr>
                <w:rFonts w:cs="Arial"/>
                <w:sz w:val="16"/>
                <w:szCs w:val="16"/>
                <w:lang w:val="es-ES"/>
              </w:rPr>
              <w:t>04</w:t>
            </w:r>
            <w:r w:rsidR="00571192">
              <w:rPr>
                <w:rFonts w:cs="Arial"/>
                <w:sz w:val="16"/>
                <w:szCs w:val="16"/>
                <w:lang w:val="es-ES"/>
              </w:rPr>
              <w:t>/201</w:t>
            </w:r>
            <w:r w:rsidR="00913F51">
              <w:rPr>
                <w:rFonts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15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:rsidR="006A56C8" w:rsidRPr="009009E3" w:rsidRDefault="00913F51" w:rsidP="009009E3">
            <w:pPr>
              <w:pStyle w:val="TextoTablaPequeo"/>
              <w:ind w:left="-57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8/04/2017</w:t>
            </w:r>
          </w:p>
        </w:tc>
        <w:tc>
          <w:tcPr>
            <w:tcW w:w="591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auto"/>
            <w:vAlign w:val="center"/>
          </w:tcPr>
          <w:p w:rsidR="006A56C8" w:rsidRPr="009009E3" w:rsidRDefault="00571192" w:rsidP="009009E3">
            <w:pPr>
              <w:pStyle w:val="TextoTablaPequeo"/>
              <w:ind w:left="-57"/>
              <w:jc w:val="both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Creación del proyecto</w:t>
            </w:r>
          </w:p>
        </w:tc>
      </w:tr>
    </w:tbl>
    <w:p w:rsidR="00860DAD" w:rsidRPr="00B06137" w:rsidRDefault="00860DAD" w:rsidP="006A56C8">
      <w:pPr>
        <w:pStyle w:val="Texto"/>
        <w:ind w:left="360"/>
        <w:jc w:val="left"/>
        <w:rPr>
          <w:rFonts w:cs="Arial"/>
          <w:szCs w:val="22"/>
          <w:lang w:val="es-ES"/>
        </w:rPr>
      </w:pPr>
    </w:p>
    <w:p w:rsidR="00913F51" w:rsidRDefault="00913F51">
      <w:pPr>
        <w:rPr>
          <w:rFonts w:ascii="Calibri" w:hAnsi="Calibri" w:cs="Calibri"/>
          <w:b/>
          <w:bCs/>
          <w:color w:val="365F91"/>
          <w:sz w:val="28"/>
          <w:szCs w:val="28"/>
        </w:rPr>
      </w:pPr>
      <w:r>
        <w:rPr>
          <w:rFonts w:ascii="Calibri" w:hAnsi="Calibri" w:cs="Calibri"/>
        </w:rPr>
        <w:br w:type="page"/>
      </w:r>
    </w:p>
    <w:p w:rsidR="00854E1B" w:rsidRPr="009009E3" w:rsidRDefault="00677505" w:rsidP="000D26B2">
      <w:pPr>
        <w:pStyle w:val="TtulodeTDC"/>
        <w:spacing w:before="0"/>
        <w:jc w:val="center"/>
        <w:rPr>
          <w:rFonts w:ascii="Calibri" w:hAnsi="Calibri" w:cs="Calibri"/>
        </w:rPr>
      </w:pPr>
      <w:r w:rsidRPr="009009E3">
        <w:rPr>
          <w:rFonts w:ascii="Calibri" w:hAnsi="Calibri" w:cs="Calibri"/>
        </w:rPr>
        <w:lastRenderedPageBreak/>
        <w:t>Índice de Contenidos</w:t>
      </w:r>
    </w:p>
    <w:p w:rsidR="00C737F5" w:rsidRDefault="00474FBE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80376197" w:history="1">
        <w:r w:rsidR="00C737F5" w:rsidRPr="00472D31">
          <w:rPr>
            <w:rStyle w:val="Hipervnculo"/>
            <w:noProof/>
          </w:rPr>
          <w:t>0.</w:t>
        </w:r>
        <w:r w:rsidR="00C737F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737F5" w:rsidRPr="00472D31">
          <w:rPr>
            <w:rStyle w:val="Hipervnculo"/>
            <w:noProof/>
          </w:rPr>
          <w:t>DOCUMENTOS DE REFERENCIA.</w:t>
        </w:r>
        <w:r w:rsidR="00C737F5">
          <w:rPr>
            <w:noProof/>
            <w:webHidden/>
          </w:rPr>
          <w:tab/>
        </w:r>
        <w:r w:rsidR="00C737F5">
          <w:rPr>
            <w:noProof/>
            <w:webHidden/>
          </w:rPr>
          <w:fldChar w:fldCharType="begin"/>
        </w:r>
        <w:r w:rsidR="00C737F5">
          <w:rPr>
            <w:noProof/>
            <w:webHidden/>
          </w:rPr>
          <w:instrText xml:space="preserve"> PAGEREF _Toc480376197 \h </w:instrText>
        </w:r>
        <w:r w:rsidR="00C737F5">
          <w:rPr>
            <w:noProof/>
            <w:webHidden/>
          </w:rPr>
        </w:r>
        <w:r w:rsidR="00C737F5">
          <w:rPr>
            <w:noProof/>
            <w:webHidden/>
          </w:rPr>
          <w:fldChar w:fldCharType="separate"/>
        </w:r>
        <w:r w:rsidR="00C737F5">
          <w:rPr>
            <w:noProof/>
            <w:webHidden/>
          </w:rPr>
          <w:t>4</w:t>
        </w:r>
        <w:r w:rsidR="00C737F5">
          <w:rPr>
            <w:noProof/>
            <w:webHidden/>
          </w:rPr>
          <w:fldChar w:fldCharType="end"/>
        </w:r>
      </w:hyperlink>
    </w:p>
    <w:p w:rsidR="00C737F5" w:rsidRDefault="00C737F5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376198" w:history="1">
        <w:r w:rsidRPr="00472D31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72D31">
          <w:rPr>
            <w:rStyle w:val="Hipervnculo"/>
            <w:noProof/>
          </w:rPr>
          <w:t>OBJETO Y 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37F5" w:rsidRDefault="00C737F5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376199" w:history="1">
        <w:r w:rsidRPr="00472D31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72D31">
          <w:rPr>
            <w:rStyle w:val="Hipervnculo"/>
            <w:noProof/>
          </w:rPr>
          <w:t>Instalación y Configuración MA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37F5" w:rsidRDefault="00C737F5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376200" w:history="1">
        <w:r w:rsidRPr="00472D31">
          <w:rPr>
            <w:rStyle w:val="Hipervnculo"/>
            <w:rFonts w:cs="Calibri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72D31">
          <w:rPr>
            <w:rStyle w:val="Hipervnculo"/>
            <w:noProof/>
          </w:rPr>
          <w:t>Instalar MA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37F5" w:rsidRDefault="00C737F5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376201" w:history="1">
        <w:r w:rsidRPr="00472D31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72D31">
          <w:rPr>
            <w:rStyle w:val="Hipervnculo"/>
            <w:noProof/>
          </w:rPr>
          <w:t>INSTALACIÓN java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37F5" w:rsidRDefault="00C737F5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376202" w:history="1">
        <w:r w:rsidRPr="00472D31">
          <w:rPr>
            <w:rStyle w:val="Hipervnculo"/>
            <w:rFonts w:cs="Calibri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72D31">
          <w:rPr>
            <w:rStyle w:val="Hipervnculo"/>
            <w:noProof/>
          </w:rPr>
          <w:t>Instalar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37F5" w:rsidRDefault="00C737F5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376203" w:history="1">
        <w:r w:rsidRPr="00472D31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72D31">
          <w:rPr>
            <w:rStyle w:val="Hipervnculo"/>
            <w:noProof/>
          </w:rPr>
          <w:t>INSTALACIÓN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37F5" w:rsidRDefault="00C737F5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376204" w:history="1">
        <w:r w:rsidRPr="00472D31">
          <w:rPr>
            <w:rStyle w:val="Hipervnculo"/>
            <w:rFonts w:cs="Calibri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72D31">
          <w:rPr>
            <w:rStyle w:val="Hipervnculo"/>
            <w:noProof/>
          </w:rPr>
          <w:t>Instalar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4E1B" w:rsidRDefault="00474FBE">
      <w:r>
        <w:rPr>
          <w:rFonts w:ascii="Calibri" w:hAnsi="Calibri"/>
          <w:b/>
          <w:sz w:val="24"/>
        </w:rPr>
        <w:fldChar w:fldCharType="end"/>
      </w:r>
    </w:p>
    <w:p w:rsidR="000D26B2" w:rsidRDefault="000D26B2">
      <w:pPr>
        <w:rPr>
          <w:rFonts w:ascii="Calibri" w:hAnsi="Calibri"/>
          <w:sz w:val="24"/>
        </w:rPr>
      </w:pPr>
      <w:bookmarkStart w:id="0" w:name="_Toc191206919"/>
      <w:bookmarkStart w:id="1" w:name="_Toc191207313"/>
      <w:bookmarkStart w:id="2" w:name="_Toc499632664"/>
      <w:r>
        <w:br w:type="page"/>
      </w:r>
    </w:p>
    <w:p w:rsidR="005D35F0" w:rsidRDefault="008A013E" w:rsidP="000D26B2">
      <w:pPr>
        <w:pStyle w:val="Ttulo1"/>
      </w:pPr>
      <w:bookmarkStart w:id="3" w:name="_Toc362600083"/>
      <w:bookmarkStart w:id="4" w:name="_Toc362602539"/>
      <w:bookmarkStart w:id="5" w:name="_Toc362602553"/>
      <w:bookmarkStart w:id="6" w:name="_Toc480376197"/>
      <w:r w:rsidRPr="00D97265">
        <w:lastRenderedPageBreak/>
        <w:t>DOCUMENTOS DE REFERENCIA</w:t>
      </w:r>
      <w:r w:rsidR="00604B2A" w:rsidRPr="00D97265">
        <w:t>.</w:t>
      </w:r>
      <w:bookmarkEnd w:id="3"/>
      <w:bookmarkEnd w:id="4"/>
      <w:bookmarkEnd w:id="5"/>
      <w:bookmarkEnd w:id="6"/>
    </w:p>
    <w:p w:rsidR="0032570A" w:rsidRDefault="0032570A" w:rsidP="0032570A">
      <w:pPr>
        <w:pStyle w:val="Texto"/>
      </w:pPr>
    </w:p>
    <w:tbl>
      <w:tblPr>
        <w:tblStyle w:val="Sombreadomedio1-nfasis1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5103"/>
        <w:gridCol w:w="1275"/>
      </w:tblGrid>
      <w:tr w:rsidR="0032570A" w:rsidRPr="00833730" w:rsidTr="00E34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shd w:val="clear" w:color="auto" w:fill="FFFFFF" w:themeFill="background1"/>
            <w:vAlign w:val="center"/>
          </w:tcPr>
          <w:p w:rsidR="0032570A" w:rsidRPr="00833730" w:rsidRDefault="0032570A" w:rsidP="00E34A89">
            <w:pPr>
              <w:jc w:val="center"/>
              <w:rPr>
                <w:rFonts w:asciiTheme="minorHAnsi" w:hAnsiTheme="minorHAnsi" w:cstheme="minorHAnsi"/>
                <w:color w:val="auto"/>
                <w:sz w:val="24"/>
              </w:rPr>
            </w:pPr>
            <w:r w:rsidRPr="00833730">
              <w:rPr>
                <w:rFonts w:asciiTheme="minorHAnsi" w:hAnsiTheme="minorHAnsi" w:cstheme="minorHAnsi"/>
                <w:color w:val="auto"/>
                <w:sz w:val="24"/>
              </w:rPr>
              <w:t>REFERENCIAS GENERALES</w:t>
            </w:r>
          </w:p>
          <w:p w:rsidR="0032570A" w:rsidRPr="00833730" w:rsidRDefault="0032570A" w:rsidP="00E34A89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</w:p>
        </w:tc>
      </w:tr>
      <w:tr w:rsidR="0032570A" w:rsidRPr="00833730" w:rsidTr="00E3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shd w:val="clear" w:color="auto" w:fill="548DD4" w:themeFill="text2" w:themeFillTint="99"/>
            <w:vAlign w:val="center"/>
          </w:tcPr>
          <w:p w:rsidR="0032570A" w:rsidRPr="00833730" w:rsidRDefault="0032570A" w:rsidP="00E34A89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18"/>
                <w:szCs w:val="18"/>
              </w:rPr>
            </w:pPr>
            <w:r w:rsidRPr="00833730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CÓDIGO</w:t>
            </w: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548DD4" w:themeFill="text2" w:themeFillTint="99"/>
            <w:vAlign w:val="center"/>
          </w:tcPr>
          <w:p w:rsidR="0032570A" w:rsidRPr="00833730" w:rsidRDefault="0032570A" w:rsidP="00E34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83373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TIPO DOCUMENTO</w:t>
            </w: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548DD4" w:themeFill="text2" w:themeFillTint="99"/>
            <w:vAlign w:val="center"/>
          </w:tcPr>
          <w:p w:rsidR="0032570A" w:rsidRPr="00833730" w:rsidRDefault="0032570A" w:rsidP="00E34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83373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TÍTULO</w:t>
            </w:r>
          </w:p>
        </w:tc>
        <w:tc>
          <w:tcPr>
            <w:tcW w:w="1275" w:type="dxa"/>
            <w:tcBorders>
              <w:left w:val="single" w:sz="8" w:space="0" w:color="7BA0CD"/>
            </w:tcBorders>
            <w:shd w:val="clear" w:color="auto" w:fill="548DD4" w:themeFill="text2" w:themeFillTint="99"/>
            <w:vAlign w:val="center"/>
          </w:tcPr>
          <w:p w:rsidR="0032570A" w:rsidRPr="00833730" w:rsidRDefault="0032570A" w:rsidP="00E34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83373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Edición</w:t>
            </w:r>
          </w:p>
        </w:tc>
      </w:tr>
      <w:tr w:rsidR="0032570A" w:rsidRPr="00833730" w:rsidTr="00E34A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i/>
                <w:sz w:val="16"/>
                <w:szCs w:val="16"/>
                <w:lang w:val="es-ES"/>
              </w:rPr>
            </w:pPr>
            <w:r w:rsidRPr="00833730">
              <w:rPr>
                <w:rFonts w:cs="Arial"/>
                <w:i/>
                <w:sz w:val="16"/>
                <w:szCs w:val="16"/>
                <w:lang w:val="es-ES"/>
              </w:rPr>
              <w:t>CÓDIGO</w:t>
            </w: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16"/>
                <w:szCs w:val="16"/>
                <w:lang w:val="es-ES"/>
              </w:rPr>
            </w:pPr>
            <w:r w:rsidRPr="00833730">
              <w:rPr>
                <w:rFonts w:cs="Arial"/>
                <w:i/>
                <w:sz w:val="16"/>
                <w:szCs w:val="16"/>
                <w:lang w:val="es-ES"/>
              </w:rPr>
              <w:t>TIPO DOCUMENTO</w:t>
            </w: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16"/>
                <w:szCs w:val="16"/>
                <w:lang w:val="es-ES"/>
              </w:rPr>
            </w:pPr>
            <w:r w:rsidRPr="00833730">
              <w:rPr>
                <w:rFonts w:cs="Arial"/>
                <w:i/>
                <w:sz w:val="16"/>
                <w:szCs w:val="16"/>
                <w:lang w:val="es-ES"/>
              </w:rPr>
              <w:t>TÍTULO</w:t>
            </w: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16"/>
                <w:szCs w:val="16"/>
                <w:lang w:val="es-ES"/>
              </w:rPr>
            </w:pPr>
            <w:r w:rsidRPr="00833730">
              <w:rPr>
                <w:rFonts w:cs="Arial"/>
                <w:i/>
                <w:sz w:val="16"/>
                <w:szCs w:val="16"/>
                <w:lang w:val="es-ES"/>
              </w:rPr>
              <w:t>*</w:t>
            </w:r>
          </w:p>
        </w:tc>
      </w:tr>
      <w:tr w:rsidR="0032570A" w:rsidRPr="00833730" w:rsidTr="00E3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32570A" w:rsidRPr="00833730" w:rsidTr="00E34A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32570A" w:rsidRPr="00833730" w:rsidTr="00E3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32570A" w:rsidRPr="00833730" w:rsidTr="00E34A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32570A" w:rsidRPr="00833730" w:rsidTr="00E3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</w:tr>
    </w:tbl>
    <w:p w:rsidR="0032570A" w:rsidRPr="00833730" w:rsidRDefault="0032570A" w:rsidP="0032570A">
      <w:pPr>
        <w:pStyle w:val="Texto"/>
        <w:ind w:left="360"/>
        <w:jc w:val="left"/>
        <w:rPr>
          <w:rFonts w:cs="Arial"/>
          <w:b/>
          <w:sz w:val="20"/>
          <w:szCs w:val="20"/>
          <w:lang w:val="es-ES"/>
        </w:rPr>
      </w:pPr>
      <w:r w:rsidRPr="00833730">
        <w:rPr>
          <w:rFonts w:cs="Arial"/>
          <w:sz w:val="20"/>
          <w:szCs w:val="20"/>
          <w:lang w:val="es-ES"/>
        </w:rPr>
        <w:t>* Se aplica la Última Edición en vigor</w:t>
      </w:r>
      <w:r w:rsidRPr="00833730">
        <w:rPr>
          <w:rFonts w:cs="Arial"/>
          <w:b/>
          <w:sz w:val="20"/>
          <w:szCs w:val="20"/>
          <w:lang w:val="es-ES"/>
        </w:rPr>
        <w:t xml:space="preserve"> </w:t>
      </w:r>
    </w:p>
    <w:p w:rsidR="0032570A" w:rsidRPr="00833730" w:rsidRDefault="0032570A" w:rsidP="0032570A">
      <w:pPr>
        <w:pStyle w:val="Texto"/>
        <w:ind w:left="360"/>
        <w:jc w:val="left"/>
        <w:rPr>
          <w:rFonts w:cs="Arial"/>
          <w:b/>
          <w:sz w:val="20"/>
          <w:szCs w:val="20"/>
          <w:lang w:val="es-ES"/>
        </w:rPr>
      </w:pPr>
    </w:p>
    <w:tbl>
      <w:tblPr>
        <w:tblStyle w:val="Sombreadomedio1-nfasis1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5103"/>
        <w:gridCol w:w="1275"/>
      </w:tblGrid>
      <w:tr w:rsidR="0032570A" w:rsidRPr="00833730" w:rsidTr="00E34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shd w:val="clear" w:color="auto" w:fill="FFFFFF" w:themeFill="background1"/>
            <w:vAlign w:val="center"/>
          </w:tcPr>
          <w:p w:rsidR="0032570A" w:rsidRPr="00833730" w:rsidRDefault="0032570A" w:rsidP="00E34A89">
            <w:pPr>
              <w:jc w:val="center"/>
              <w:rPr>
                <w:rFonts w:asciiTheme="minorHAnsi" w:hAnsiTheme="minorHAnsi" w:cstheme="minorHAnsi"/>
                <w:color w:val="auto"/>
                <w:sz w:val="24"/>
              </w:rPr>
            </w:pPr>
            <w:r w:rsidRPr="00833730">
              <w:rPr>
                <w:rFonts w:asciiTheme="minorHAnsi" w:hAnsiTheme="minorHAnsi" w:cstheme="minorHAnsi"/>
                <w:color w:val="auto"/>
                <w:sz w:val="24"/>
              </w:rPr>
              <w:t>REFERENCIAS ESPECÍFICAS</w:t>
            </w:r>
          </w:p>
          <w:p w:rsidR="0032570A" w:rsidRPr="00833730" w:rsidRDefault="0032570A" w:rsidP="00E34A89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</w:p>
        </w:tc>
      </w:tr>
      <w:tr w:rsidR="0032570A" w:rsidRPr="00833730" w:rsidTr="00E3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shd w:val="clear" w:color="auto" w:fill="548DD4" w:themeFill="text2" w:themeFillTint="99"/>
            <w:vAlign w:val="center"/>
          </w:tcPr>
          <w:p w:rsidR="0032570A" w:rsidRPr="00833730" w:rsidRDefault="0032570A" w:rsidP="00E34A89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18"/>
                <w:szCs w:val="18"/>
              </w:rPr>
            </w:pPr>
            <w:r w:rsidRPr="00833730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CÓDIGO</w:t>
            </w: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548DD4" w:themeFill="text2" w:themeFillTint="99"/>
            <w:vAlign w:val="center"/>
          </w:tcPr>
          <w:p w:rsidR="0032570A" w:rsidRPr="00833730" w:rsidRDefault="0032570A" w:rsidP="00E34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83373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TIPO DOCUMENTO</w:t>
            </w: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548DD4" w:themeFill="text2" w:themeFillTint="99"/>
            <w:vAlign w:val="center"/>
          </w:tcPr>
          <w:p w:rsidR="0032570A" w:rsidRPr="00833730" w:rsidRDefault="0032570A" w:rsidP="00E34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83373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TÍTULO</w:t>
            </w:r>
          </w:p>
        </w:tc>
        <w:tc>
          <w:tcPr>
            <w:tcW w:w="1275" w:type="dxa"/>
            <w:tcBorders>
              <w:left w:val="single" w:sz="8" w:space="0" w:color="7BA0CD"/>
            </w:tcBorders>
            <w:shd w:val="clear" w:color="auto" w:fill="548DD4" w:themeFill="text2" w:themeFillTint="99"/>
            <w:vAlign w:val="center"/>
          </w:tcPr>
          <w:p w:rsidR="0032570A" w:rsidRPr="00833730" w:rsidRDefault="0032570A" w:rsidP="00E34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83373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Edición</w:t>
            </w:r>
          </w:p>
        </w:tc>
      </w:tr>
      <w:tr w:rsidR="0032570A" w:rsidRPr="00833730" w:rsidTr="00E34A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i/>
                <w:sz w:val="16"/>
                <w:szCs w:val="16"/>
                <w:lang w:val="es-ES"/>
              </w:rPr>
            </w:pPr>
            <w:r w:rsidRPr="00833730">
              <w:rPr>
                <w:rFonts w:cs="Arial"/>
                <w:i/>
                <w:sz w:val="16"/>
                <w:szCs w:val="16"/>
                <w:lang w:val="es-ES"/>
              </w:rPr>
              <w:t>CÓDIGO</w:t>
            </w: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16"/>
                <w:szCs w:val="16"/>
                <w:lang w:val="es-ES"/>
              </w:rPr>
            </w:pPr>
            <w:r w:rsidRPr="00833730">
              <w:rPr>
                <w:rFonts w:cs="Arial"/>
                <w:i/>
                <w:sz w:val="16"/>
                <w:szCs w:val="16"/>
                <w:lang w:val="es-ES"/>
              </w:rPr>
              <w:t>TIPO DOCUMENTO</w:t>
            </w: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16"/>
                <w:szCs w:val="16"/>
                <w:lang w:val="es-ES"/>
              </w:rPr>
            </w:pPr>
            <w:r w:rsidRPr="00833730">
              <w:rPr>
                <w:rFonts w:cs="Arial"/>
                <w:i/>
                <w:sz w:val="16"/>
                <w:szCs w:val="16"/>
                <w:lang w:val="es-ES"/>
              </w:rPr>
              <w:t>TÍTULO</w:t>
            </w: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16"/>
                <w:szCs w:val="16"/>
                <w:lang w:val="es-ES"/>
              </w:rPr>
            </w:pPr>
            <w:r w:rsidRPr="00833730">
              <w:rPr>
                <w:rFonts w:cs="Arial"/>
                <w:i/>
                <w:sz w:val="16"/>
                <w:szCs w:val="16"/>
                <w:lang w:val="es-ES"/>
              </w:rPr>
              <w:t>*</w:t>
            </w:r>
          </w:p>
        </w:tc>
      </w:tr>
      <w:tr w:rsidR="0032570A" w:rsidRPr="00833730" w:rsidTr="00E3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32570A" w:rsidRPr="00833730" w:rsidTr="00E34A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32570A" w:rsidRPr="00833730" w:rsidTr="00E3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32570A" w:rsidRPr="00833730" w:rsidTr="00E34A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32570A" w:rsidRPr="00833730" w:rsidTr="00E3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</w:tr>
    </w:tbl>
    <w:p w:rsidR="0032570A" w:rsidRPr="00833730" w:rsidRDefault="0032570A" w:rsidP="0032570A">
      <w:pPr>
        <w:pStyle w:val="Texto"/>
        <w:ind w:left="360"/>
        <w:jc w:val="left"/>
        <w:rPr>
          <w:rFonts w:cs="Arial"/>
          <w:b/>
          <w:sz w:val="20"/>
          <w:szCs w:val="20"/>
          <w:lang w:val="es-ES"/>
        </w:rPr>
      </w:pPr>
      <w:r w:rsidRPr="00833730">
        <w:rPr>
          <w:rFonts w:cs="Arial"/>
          <w:sz w:val="20"/>
          <w:szCs w:val="20"/>
          <w:lang w:val="es-ES"/>
        </w:rPr>
        <w:t>* Se aplica la Última Edición en vigor</w:t>
      </w:r>
      <w:r w:rsidRPr="00833730">
        <w:rPr>
          <w:rFonts w:cs="Arial"/>
          <w:b/>
          <w:sz w:val="20"/>
          <w:szCs w:val="20"/>
          <w:lang w:val="es-ES"/>
        </w:rPr>
        <w:t xml:space="preserve"> </w:t>
      </w:r>
    </w:p>
    <w:p w:rsidR="0032570A" w:rsidRPr="0032570A" w:rsidRDefault="0032570A" w:rsidP="0032570A">
      <w:pPr>
        <w:pStyle w:val="Texto"/>
        <w:rPr>
          <w:lang w:val="es-ES"/>
        </w:rPr>
      </w:pPr>
    </w:p>
    <w:p w:rsidR="000D26B2" w:rsidRPr="00610941" w:rsidRDefault="000D26B2" w:rsidP="000D26B2">
      <w:pPr>
        <w:pStyle w:val="Ttulo1"/>
      </w:pPr>
      <w:bookmarkStart w:id="7" w:name="_Toc373825312"/>
      <w:bookmarkStart w:id="8" w:name="_Toc373825367"/>
      <w:bookmarkStart w:id="9" w:name="_Toc373831597"/>
      <w:bookmarkStart w:id="10" w:name="_Toc373837834"/>
      <w:bookmarkStart w:id="11" w:name="_Toc373923100"/>
      <w:bookmarkStart w:id="12" w:name="_Toc373825313"/>
      <w:bookmarkStart w:id="13" w:name="_Toc373825368"/>
      <w:bookmarkStart w:id="14" w:name="_Toc373831598"/>
      <w:bookmarkStart w:id="15" w:name="_Toc373837835"/>
      <w:bookmarkStart w:id="16" w:name="_Toc373923101"/>
      <w:bookmarkStart w:id="17" w:name="_Toc373825314"/>
      <w:bookmarkStart w:id="18" w:name="_Toc373825369"/>
      <w:bookmarkStart w:id="19" w:name="_Toc373831599"/>
      <w:bookmarkStart w:id="20" w:name="_Toc373837836"/>
      <w:bookmarkStart w:id="21" w:name="_Toc373923102"/>
      <w:bookmarkStart w:id="22" w:name="_Toc373825315"/>
      <w:bookmarkStart w:id="23" w:name="_Toc373825370"/>
      <w:bookmarkStart w:id="24" w:name="_Toc373831600"/>
      <w:bookmarkStart w:id="25" w:name="_Toc373837837"/>
      <w:bookmarkStart w:id="26" w:name="_Toc373923103"/>
      <w:bookmarkStart w:id="27" w:name="_Toc373825316"/>
      <w:bookmarkStart w:id="28" w:name="_Toc373825371"/>
      <w:bookmarkStart w:id="29" w:name="_Toc373831601"/>
      <w:bookmarkStart w:id="30" w:name="_Toc373837838"/>
      <w:bookmarkStart w:id="31" w:name="_Toc373923104"/>
      <w:bookmarkStart w:id="32" w:name="_Toc373825317"/>
      <w:bookmarkStart w:id="33" w:name="_Toc373825372"/>
      <w:bookmarkStart w:id="34" w:name="_Toc373831602"/>
      <w:bookmarkStart w:id="35" w:name="_Toc373837839"/>
      <w:bookmarkStart w:id="36" w:name="_Toc373923105"/>
      <w:bookmarkStart w:id="37" w:name="_Toc373825318"/>
      <w:bookmarkStart w:id="38" w:name="_Toc373825373"/>
      <w:bookmarkStart w:id="39" w:name="_Toc373831603"/>
      <w:bookmarkStart w:id="40" w:name="_Toc373837840"/>
      <w:bookmarkStart w:id="41" w:name="_Toc373923106"/>
      <w:bookmarkStart w:id="42" w:name="_Toc373825319"/>
      <w:bookmarkStart w:id="43" w:name="_Toc373825374"/>
      <w:bookmarkStart w:id="44" w:name="_Toc373831604"/>
      <w:bookmarkStart w:id="45" w:name="_Toc373837841"/>
      <w:bookmarkStart w:id="46" w:name="_Toc373923107"/>
      <w:bookmarkStart w:id="47" w:name="_Toc373825320"/>
      <w:bookmarkStart w:id="48" w:name="_Toc373825375"/>
      <w:bookmarkStart w:id="49" w:name="_Toc373831605"/>
      <w:bookmarkStart w:id="50" w:name="_Toc373837842"/>
      <w:bookmarkStart w:id="51" w:name="_Toc373923108"/>
      <w:bookmarkStart w:id="52" w:name="_Toc373825321"/>
      <w:bookmarkStart w:id="53" w:name="_Toc373825376"/>
      <w:bookmarkStart w:id="54" w:name="_Toc373831606"/>
      <w:bookmarkStart w:id="55" w:name="_Toc373837843"/>
      <w:bookmarkStart w:id="56" w:name="_Toc373923109"/>
      <w:bookmarkStart w:id="57" w:name="_Toc373825322"/>
      <w:bookmarkStart w:id="58" w:name="_Toc373825377"/>
      <w:bookmarkStart w:id="59" w:name="_Toc373831607"/>
      <w:bookmarkStart w:id="60" w:name="_Toc373837844"/>
      <w:bookmarkStart w:id="61" w:name="_Toc373923110"/>
      <w:bookmarkStart w:id="62" w:name="_Toc373825323"/>
      <w:bookmarkStart w:id="63" w:name="_Toc373825378"/>
      <w:bookmarkStart w:id="64" w:name="_Toc373831608"/>
      <w:bookmarkStart w:id="65" w:name="_Toc373837845"/>
      <w:bookmarkStart w:id="66" w:name="_Toc373923111"/>
      <w:bookmarkStart w:id="67" w:name="_Toc373825324"/>
      <w:bookmarkStart w:id="68" w:name="_Toc373825379"/>
      <w:bookmarkStart w:id="69" w:name="_Toc373831609"/>
      <w:bookmarkStart w:id="70" w:name="_Toc373837846"/>
      <w:bookmarkStart w:id="71" w:name="_Toc373923112"/>
      <w:bookmarkStart w:id="72" w:name="_Toc373825325"/>
      <w:bookmarkStart w:id="73" w:name="_Toc373825380"/>
      <w:bookmarkStart w:id="74" w:name="_Toc373831610"/>
      <w:bookmarkStart w:id="75" w:name="_Toc373837847"/>
      <w:bookmarkStart w:id="76" w:name="_Toc373923113"/>
      <w:bookmarkStart w:id="77" w:name="_Toc362600086"/>
      <w:bookmarkStart w:id="78" w:name="_Toc362602542"/>
      <w:bookmarkStart w:id="79" w:name="_Toc362602556"/>
      <w:bookmarkStart w:id="80" w:name="_Toc480376198"/>
      <w:bookmarkEnd w:id="0"/>
      <w:bookmarkEnd w:id="1"/>
      <w:bookmarkEnd w:id="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604B2A">
        <w:t>OBJETO</w:t>
      </w:r>
      <w:r w:rsidR="00903141">
        <w:t xml:space="preserve"> Y</w:t>
      </w:r>
      <w:r>
        <w:t xml:space="preserve"> ALCANCE</w:t>
      </w:r>
      <w:bookmarkEnd w:id="80"/>
    </w:p>
    <w:p w:rsidR="001D7F82" w:rsidRDefault="00903141" w:rsidP="001E2EBB">
      <w:pPr>
        <w:rPr>
          <w:rFonts w:ascii="Calibri" w:hAnsi="Calibri" w:cs="Calibri"/>
          <w:szCs w:val="22"/>
        </w:rPr>
      </w:pPr>
      <w:r w:rsidRPr="004B0FD4">
        <w:rPr>
          <w:rFonts w:ascii="Calibri" w:hAnsi="Calibri" w:cs="Calibri"/>
          <w:szCs w:val="22"/>
        </w:rPr>
        <w:t xml:space="preserve">El </w:t>
      </w:r>
      <w:r w:rsidR="003B0150" w:rsidRPr="004B0FD4">
        <w:rPr>
          <w:rFonts w:ascii="Calibri" w:hAnsi="Calibri" w:cs="Calibri"/>
          <w:szCs w:val="22"/>
        </w:rPr>
        <w:t xml:space="preserve">objeto de </w:t>
      </w:r>
      <w:r w:rsidRPr="004B0FD4">
        <w:rPr>
          <w:rFonts w:ascii="Calibri" w:hAnsi="Calibri" w:cs="Calibri"/>
          <w:szCs w:val="22"/>
        </w:rPr>
        <w:t>es</w:t>
      </w:r>
      <w:r w:rsidR="003B0150" w:rsidRPr="004B0FD4">
        <w:rPr>
          <w:rFonts w:ascii="Calibri" w:hAnsi="Calibri" w:cs="Calibri"/>
          <w:szCs w:val="22"/>
        </w:rPr>
        <w:t>te</w:t>
      </w:r>
      <w:r w:rsidRPr="004B0FD4">
        <w:rPr>
          <w:rFonts w:ascii="Calibri" w:hAnsi="Calibri" w:cs="Calibri"/>
          <w:szCs w:val="22"/>
        </w:rPr>
        <w:t xml:space="preserve"> </w:t>
      </w:r>
      <w:r w:rsidR="00C71D86" w:rsidRPr="004B0FD4">
        <w:rPr>
          <w:rFonts w:ascii="Calibri" w:hAnsi="Calibri" w:cs="Calibri"/>
          <w:szCs w:val="22"/>
        </w:rPr>
        <w:t>manual</w:t>
      </w:r>
      <w:r w:rsidR="003B0150" w:rsidRPr="004B0FD4">
        <w:rPr>
          <w:rFonts w:ascii="Calibri" w:hAnsi="Calibri" w:cs="Calibri"/>
          <w:szCs w:val="22"/>
        </w:rPr>
        <w:t xml:space="preserve"> es</w:t>
      </w:r>
      <w:r w:rsidRPr="004B0FD4">
        <w:rPr>
          <w:rFonts w:ascii="Calibri" w:hAnsi="Calibri" w:cs="Calibri"/>
          <w:szCs w:val="22"/>
        </w:rPr>
        <w:t xml:space="preserve"> permitir a los</w:t>
      </w:r>
      <w:r w:rsidR="001D7F82">
        <w:rPr>
          <w:rFonts w:ascii="Calibri" w:hAnsi="Calibri" w:cs="Calibri"/>
          <w:szCs w:val="22"/>
        </w:rPr>
        <w:t xml:space="preserve"> programadores la configuración del motor de base de datos.</w:t>
      </w:r>
    </w:p>
    <w:p w:rsidR="001D7F82" w:rsidRDefault="001D7F82" w:rsidP="001E2EBB">
      <w:pPr>
        <w:rPr>
          <w:rFonts w:ascii="Calibri" w:hAnsi="Calibri" w:cs="Calibri"/>
          <w:szCs w:val="22"/>
        </w:rPr>
      </w:pPr>
    </w:p>
    <w:p w:rsidR="003B0150" w:rsidRPr="004B0FD4" w:rsidRDefault="003B0150" w:rsidP="00842529">
      <w:pPr>
        <w:rPr>
          <w:rFonts w:ascii="Calibri" w:hAnsi="Calibri" w:cs="Calibri"/>
          <w:szCs w:val="22"/>
        </w:rPr>
      </w:pPr>
      <w:r w:rsidRPr="004B0FD4">
        <w:rPr>
          <w:rFonts w:ascii="Calibri" w:hAnsi="Calibri" w:cs="Calibri"/>
          <w:szCs w:val="22"/>
        </w:rPr>
        <w:t xml:space="preserve">Este manual describe las </w:t>
      </w:r>
      <w:r w:rsidR="001A7FEF" w:rsidRPr="004B0FD4">
        <w:rPr>
          <w:rFonts w:ascii="Calibri" w:hAnsi="Calibri" w:cs="Calibri"/>
          <w:szCs w:val="22"/>
        </w:rPr>
        <w:t>tareas</w:t>
      </w:r>
      <w:r w:rsidRPr="004B0FD4">
        <w:rPr>
          <w:rFonts w:ascii="Calibri" w:hAnsi="Calibri" w:cs="Calibri"/>
          <w:szCs w:val="22"/>
        </w:rPr>
        <w:t xml:space="preserve"> necesarias para proceder a realizar una instalación</w:t>
      </w:r>
      <w:r w:rsidR="004D04C0">
        <w:rPr>
          <w:rFonts w:ascii="Calibri" w:hAnsi="Calibri" w:cs="Calibri"/>
          <w:szCs w:val="22"/>
        </w:rPr>
        <w:t xml:space="preserve"> </w:t>
      </w:r>
      <w:r w:rsidR="001D7F82">
        <w:rPr>
          <w:rFonts w:ascii="Calibri" w:hAnsi="Calibri" w:cs="Calibri"/>
          <w:szCs w:val="22"/>
        </w:rPr>
        <w:t xml:space="preserve">de </w:t>
      </w:r>
      <w:proofErr w:type="spellStart"/>
      <w:r w:rsidR="004D04C0">
        <w:rPr>
          <w:rFonts w:ascii="Calibri" w:hAnsi="Calibri" w:cs="Calibri"/>
          <w:szCs w:val="22"/>
        </w:rPr>
        <w:t>MySQL</w:t>
      </w:r>
      <w:proofErr w:type="spellEnd"/>
      <w:r w:rsidRPr="004B0FD4">
        <w:rPr>
          <w:rFonts w:ascii="Calibri" w:hAnsi="Calibri" w:cs="Calibri"/>
          <w:szCs w:val="22"/>
        </w:rPr>
        <w:t xml:space="preserve">, </w:t>
      </w:r>
      <w:r w:rsidR="001D7F82">
        <w:rPr>
          <w:rFonts w:ascii="Calibri" w:hAnsi="Calibri" w:cs="Calibri"/>
          <w:szCs w:val="22"/>
        </w:rPr>
        <w:t>y la configuración del motor de base de datos</w:t>
      </w:r>
      <w:r w:rsidRPr="004B0FD4">
        <w:rPr>
          <w:rFonts w:ascii="Calibri" w:hAnsi="Calibri" w:cs="Calibri"/>
          <w:szCs w:val="22"/>
        </w:rPr>
        <w:t>.</w:t>
      </w:r>
    </w:p>
    <w:p w:rsidR="00903141" w:rsidRPr="004A133D" w:rsidRDefault="00903141" w:rsidP="00E01DC4">
      <w:pPr>
        <w:rPr>
          <w:rFonts w:ascii="Calibri" w:hAnsi="Calibri" w:cs="Calibri"/>
          <w:sz w:val="24"/>
        </w:rPr>
      </w:pPr>
    </w:p>
    <w:p w:rsidR="00903141" w:rsidRPr="004A133D" w:rsidRDefault="00903141" w:rsidP="00E01DC4">
      <w:pPr>
        <w:rPr>
          <w:rFonts w:ascii="Calibri" w:hAnsi="Calibri" w:cs="Calibri"/>
          <w:sz w:val="24"/>
        </w:rPr>
      </w:pPr>
    </w:p>
    <w:p w:rsidR="00903141" w:rsidRPr="004A133D" w:rsidRDefault="00903141" w:rsidP="00167704">
      <w:pPr>
        <w:rPr>
          <w:rFonts w:ascii="Calibri" w:hAnsi="Calibri" w:cs="Calibri"/>
          <w:sz w:val="24"/>
        </w:rPr>
      </w:pPr>
    </w:p>
    <w:p w:rsidR="009A1006" w:rsidRPr="009009E3" w:rsidRDefault="009A1006" w:rsidP="00B311A7">
      <w:pPr>
        <w:pStyle w:val="Texto"/>
        <w:rPr>
          <w:rFonts w:cs="Calibri"/>
          <w:lang w:val="es-ES"/>
        </w:rPr>
      </w:pPr>
    </w:p>
    <w:bookmarkEnd w:id="77"/>
    <w:bookmarkEnd w:id="78"/>
    <w:bookmarkEnd w:id="79"/>
    <w:p w:rsidR="00773753" w:rsidRPr="009009E3" w:rsidRDefault="00773753">
      <w:pPr>
        <w:rPr>
          <w:rFonts w:ascii="Calibri" w:hAnsi="Calibri" w:cs="Calibri"/>
        </w:rPr>
      </w:pPr>
      <w:r w:rsidRPr="009009E3">
        <w:rPr>
          <w:rFonts w:ascii="Calibri" w:hAnsi="Calibri" w:cs="Calibri"/>
        </w:rPr>
        <w:br w:type="page"/>
      </w:r>
    </w:p>
    <w:p w:rsidR="00A46494" w:rsidRDefault="003142BD" w:rsidP="004A133D">
      <w:pPr>
        <w:pStyle w:val="Ttulo1"/>
      </w:pPr>
      <w:bookmarkStart w:id="81" w:name="_Toc126630339"/>
      <w:bookmarkStart w:id="82" w:name="_Toc480376199"/>
      <w:r>
        <w:lastRenderedPageBreak/>
        <w:t xml:space="preserve">Instalación y Configuración </w:t>
      </w:r>
      <w:r w:rsidR="00700847">
        <w:t>MAVEN</w:t>
      </w:r>
      <w:bookmarkEnd w:id="82"/>
      <w:r w:rsidR="001D7F82">
        <w:t xml:space="preserve"> </w:t>
      </w:r>
    </w:p>
    <w:p w:rsidR="004D04C0" w:rsidRPr="004D04C0" w:rsidRDefault="007D1799" w:rsidP="004D04C0">
      <w:pPr>
        <w:pStyle w:val="Ttulo2"/>
      </w:pPr>
      <w:bookmarkStart w:id="83" w:name="_Toc373825328"/>
      <w:bookmarkStart w:id="84" w:name="_Toc373825383"/>
      <w:bookmarkStart w:id="85" w:name="_Toc373831613"/>
      <w:bookmarkStart w:id="86" w:name="_Toc373837850"/>
      <w:bookmarkStart w:id="87" w:name="_Toc373923116"/>
      <w:bookmarkStart w:id="88" w:name="_Toc480376200"/>
      <w:bookmarkEnd w:id="81"/>
      <w:bookmarkEnd w:id="83"/>
      <w:bookmarkEnd w:id="84"/>
      <w:bookmarkEnd w:id="85"/>
      <w:bookmarkEnd w:id="86"/>
      <w:bookmarkEnd w:id="87"/>
      <w:r>
        <w:t>Instalar</w:t>
      </w:r>
      <w:r w:rsidR="001D7F82">
        <w:t xml:space="preserve"> </w:t>
      </w:r>
      <w:r w:rsidR="00700847">
        <w:t>MAVEN</w:t>
      </w:r>
      <w:bookmarkEnd w:id="88"/>
    </w:p>
    <w:p w:rsidR="00477D5F" w:rsidRDefault="004D04C0" w:rsidP="00477D5F">
      <w:pPr>
        <w:pStyle w:val="Ttulo3"/>
      </w:pPr>
      <w:r>
        <w:t>Descargar</w:t>
      </w:r>
    </w:p>
    <w:p w:rsidR="007D1799" w:rsidRDefault="004D04C0" w:rsidP="00D34AFD">
      <w:pPr>
        <w:ind w:left="708"/>
        <w:jc w:val="both"/>
        <w:rPr>
          <w:rFonts w:cs="Arial"/>
        </w:rPr>
      </w:pPr>
      <w:r>
        <w:rPr>
          <w:rFonts w:cs="Arial"/>
        </w:rPr>
        <w:t xml:space="preserve">Pinchamos el siguiente link donde podremos descargar el instalador: </w:t>
      </w:r>
    </w:p>
    <w:p w:rsidR="00CF763E" w:rsidRDefault="00700847" w:rsidP="00D34AFD">
      <w:pPr>
        <w:ind w:left="708"/>
        <w:jc w:val="both"/>
      </w:pPr>
      <w:hyperlink r:id="rId14" w:history="1">
        <w:r w:rsidRPr="001A498A">
          <w:rPr>
            <w:rStyle w:val="Hipervnculo"/>
          </w:rPr>
          <w:t>http://apache.rediris.es/maven/maven-3/3.5.0/binaries/apache-maven-3.5.0-bin.zip</w:t>
        </w:r>
      </w:hyperlink>
    </w:p>
    <w:p w:rsidR="00700847" w:rsidRDefault="00700847" w:rsidP="00D34AFD">
      <w:pPr>
        <w:ind w:left="708"/>
        <w:jc w:val="both"/>
      </w:pPr>
    </w:p>
    <w:p w:rsidR="00700847" w:rsidRDefault="00700847" w:rsidP="00D34AFD">
      <w:pPr>
        <w:ind w:left="708"/>
        <w:jc w:val="both"/>
      </w:pPr>
      <w:r>
        <w:t>Una vez descargado lo extraemos donde se desee, se recomienda que sea en el directorio raíz c:/</w:t>
      </w:r>
    </w:p>
    <w:p w:rsidR="00700847" w:rsidRDefault="00700847" w:rsidP="00D34AFD">
      <w:pPr>
        <w:ind w:left="708"/>
        <w:jc w:val="both"/>
      </w:pPr>
      <w:r>
        <w:rPr>
          <w:noProof/>
        </w:rPr>
        <w:drawing>
          <wp:inline distT="0" distB="0" distL="0" distR="0">
            <wp:extent cx="4675563" cy="2924355"/>
            <wp:effectExtent l="0" t="0" r="0" b="9525"/>
            <wp:docPr id="12" name="Imagen 12" descr="C:\Users\dmorensa\AppData\Local\Temp\SNAGHTML59c85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orensa\AppData\Local\Temp\SNAGHTML59c85b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513" cy="294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47" w:rsidRDefault="00700847" w:rsidP="00D34AFD">
      <w:pPr>
        <w:ind w:left="708"/>
        <w:jc w:val="both"/>
      </w:pPr>
    </w:p>
    <w:p w:rsidR="00700847" w:rsidRDefault="00700847" w:rsidP="00D34AFD">
      <w:pPr>
        <w:ind w:left="708"/>
        <w:jc w:val="both"/>
      </w:pPr>
    </w:p>
    <w:p w:rsidR="0084411C" w:rsidRDefault="003142BD" w:rsidP="0084411C">
      <w:pPr>
        <w:pStyle w:val="Ttulo3"/>
      </w:pPr>
      <w:r>
        <w:t>Configuración</w:t>
      </w:r>
    </w:p>
    <w:p w:rsidR="004D04C0" w:rsidRDefault="003142BD" w:rsidP="00D34AFD">
      <w:pPr>
        <w:ind w:left="708"/>
        <w:jc w:val="both"/>
        <w:rPr>
          <w:rFonts w:cs="Arial"/>
        </w:rPr>
      </w:pPr>
      <w:r>
        <w:rPr>
          <w:rFonts w:cs="Arial"/>
        </w:rPr>
        <w:t xml:space="preserve">Entramos al directorio </w:t>
      </w:r>
      <w:proofErr w:type="spellStart"/>
      <w:r>
        <w:rPr>
          <w:rFonts w:cs="Arial"/>
        </w:rPr>
        <w:t>conf</w:t>
      </w:r>
      <w:proofErr w:type="spellEnd"/>
      <w:r>
        <w:rPr>
          <w:rFonts w:cs="Arial"/>
        </w:rPr>
        <w:t xml:space="preserve"> y editamos el </w:t>
      </w:r>
      <w:proofErr w:type="spellStart"/>
      <w:r>
        <w:rPr>
          <w:rFonts w:cs="Arial"/>
        </w:rPr>
        <w:t>settings</w:t>
      </w:r>
      <w:proofErr w:type="spellEnd"/>
      <w:r>
        <w:rPr>
          <w:rFonts w:cs="Arial"/>
        </w:rPr>
        <w:t xml:space="preserve"> si se necesita alguna configuración especifica en este caso la configuración que se tiene es la siguiente:</w:t>
      </w:r>
    </w:p>
    <w:p w:rsidR="003142BD" w:rsidRDefault="003142BD" w:rsidP="00D34AFD">
      <w:pPr>
        <w:ind w:left="708"/>
        <w:jc w:val="both"/>
        <w:rPr>
          <w:rFonts w:cs="Arial"/>
        </w:rPr>
      </w:pPr>
    </w:p>
    <w:p w:rsidR="003142BD" w:rsidRDefault="003142BD" w:rsidP="00D34AFD">
      <w:pPr>
        <w:ind w:left="708"/>
        <w:jc w:val="both"/>
        <w:rPr>
          <w:rFonts w:cs="Arial"/>
        </w:rPr>
      </w:pPr>
      <w:r>
        <w:rPr>
          <w:noProof/>
        </w:rPr>
        <w:drawing>
          <wp:inline distT="0" distB="0" distL="0" distR="0">
            <wp:extent cx="4615133" cy="2886558"/>
            <wp:effectExtent l="0" t="0" r="0" b="9525"/>
            <wp:docPr id="13" name="Imagen 13" descr="C:\Users\dmorensa\AppData\Local\Temp\SNAGHTML59f13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orensa\AppData\Local\Temp\SNAGHTML59f134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803" cy="290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CE3" w:rsidRDefault="007B6CE3" w:rsidP="00D34AFD">
      <w:pPr>
        <w:ind w:left="708"/>
        <w:jc w:val="both"/>
        <w:rPr>
          <w:rFonts w:cs="Arial"/>
        </w:rPr>
      </w:pPr>
    </w:p>
    <w:p w:rsidR="007B6CE3" w:rsidRDefault="003142BD" w:rsidP="00D34AFD">
      <w:pPr>
        <w:ind w:left="708"/>
        <w:jc w:val="both"/>
        <w:rPr>
          <w:rFonts w:cs="Arial"/>
        </w:rPr>
      </w:pPr>
      <w:r>
        <w:rPr>
          <w:rFonts w:cs="Arial"/>
        </w:rPr>
        <w:object w:dxaOrig="120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40.5pt" o:ole="">
            <v:imagedata r:id="rId17" o:title=""/>
          </v:shape>
          <o:OLEObject Type="Embed" ProgID="Package" ShapeID="_x0000_i1025" DrawAspect="Content" ObjectID="_1554118038" r:id="rId18"/>
        </w:object>
      </w:r>
    </w:p>
    <w:p w:rsidR="003142BD" w:rsidRDefault="003142BD" w:rsidP="00D34AFD">
      <w:pPr>
        <w:ind w:left="708"/>
        <w:jc w:val="both"/>
        <w:rPr>
          <w:rFonts w:cs="Arial"/>
        </w:rPr>
      </w:pPr>
    </w:p>
    <w:p w:rsidR="000532A0" w:rsidRDefault="000532A0" w:rsidP="000532A0">
      <w:pPr>
        <w:pStyle w:val="Ttulo1"/>
      </w:pPr>
      <w:bookmarkStart w:id="89" w:name="_Toc480376201"/>
      <w:r>
        <w:t xml:space="preserve">INSTALACIÓN </w:t>
      </w:r>
      <w:r w:rsidR="003142BD">
        <w:t>java 8</w:t>
      </w:r>
      <w:bookmarkEnd w:id="89"/>
    </w:p>
    <w:p w:rsidR="003142BD" w:rsidRPr="004D04C0" w:rsidRDefault="003142BD" w:rsidP="003142BD">
      <w:pPr>
        <w:pStyle w:val="Ttulo2"/>
      </w:pPr>
      <w:bookmarkStart w:id="90" w:name="_Toc480376202"/>
      <w:r>
        <w:t xml:space="preserve">Instalar </w:t>
      </w:r>
      <w:r>
        <w:t>Java</w:t>
      </w:r>
      <w:bookmarkEnd w:id="90"/>
    </w:p>
    <w:p w:rsidR="003142BD" w:rsidRDefault="003142BD" w:rsidP="003142BD">
      <w:pPr>
        <w:pStyle w:val="Ttulo3"/>
      </w:pPr>
      <w:r>
        <w:t>Descargar</w:t>
      </w:r>
    </w:p>
    <w:p w:rsidR="003142BD" w:rsidRDefault="003142BD" w:rsidP="003142BD">
      <w:pPr>
        <w:ind w:left="708"/>
        <w:jc w:val="both"/>
        <w:rPr>
          <w:rFonts w:cs="Arial"/>
        </w:rPr>
      </w:pPr>
      <w:r>
        <w:rPr>
          <w:rFonts w:cs="Arial"/>
        </w:rPr>
        <w:t xml:space="preserve">Pinchamos el siguiente link donde podremos descargar el instalador: </w:t>
      </w:r>
    </w:p>
    <w:p w:rsidR="003142BD" w:rsidRDefault="003142BD" w:rsidP="003142BD">
      <w:pPr>
        <w:ind w:left="708"/>
        <w:jc w:val="both"/>
      </w:pPr>
      <w:hyperlink r:id="rId19" w:history="1">
        <w:r w:rsidRPr="001A498A">
          <w:rPr>
            <w:rStyle w:val="Hipervnculo"/>
          </w:rPr>
          <w:t>http://www.oracle.com/technetwork/java/javase/downloads/jdk8-downloads-2133151.html</w:t>
        </w:r>
      </w:hyperlink>
    </w:p>
    <w:p w:rsidR="003142BD" w:rsidRDefault="003142BD" w:rsidP="003142BD">
      <w:pPr>
        <w:ind w:left="708"/>
        <w:jc w:val="both"/>
      </w:pPr>
    </w:p>
    <w:p w:rsidR="003142BD" w:rsidRDefault="00BF1B71" w:rsidP="003142BD">
      <w:pPr>
        <w:ind w:left="708"/>
        <w:jc w:val="both"/>
      </w:pPr>
      <w:r>
        <w:t xml:space="preserve">Aceptamos la licencia y </w:t>
      </w:r>
      <w:r w:rsidR="003142BD">
        <w:t>Escogemos la versión para el sistema operativo apropiado, en este caso x64</w:t>
      </w:r>
    </w:p>
    <w:p w:rsidR="003142BD" w:rsidRDefault="003142BD" w:rsidP="003142BD">
      <w:pPr>
        <w:ind w:left="708"/>
        <w:jc w:val="both"/>
      </w:pPr>
    </w:p>
    <w:p w:rsidR="003142BD" w:rsidRDefault="00BF1B71" w:rsidP="003142BD">
      <w:pPr>
        <w:ind w:left="708"/>
        <w:jc w:val="both"/>
      </w:pPr>
      <w:r>
        <w:rPr>
          <w:noProof/>
        </w:rPr>
        <w:drawing>
          <wp:inline distT="0" distB="0" distL="0" distR="0" wp14:anchorId="6FF842CB" wp14:editId="5CD52925">
            <wp:extent cx="3864634" cy="2089765"/>
            <wp:effectExtent l="0" t="0" r="254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2637" cy="209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2BD" w:rsidRDefault="003142BD" w:rsidP="003142BD">
      <w:pPr>
        <w:ind w:left="708"/>
        <w:jc w:val="both"/>
      </w:pPr>
    </w:p>
    <w:p w:rsidR="003142BD" w:rsidRDefault="007C42DB" w:rsidP="003142BD">
      <w:pPr>
        <w:pStyle w:val="Ttulo3"/>
      </w:pPr>
      <w:r>
        <w:t>Instalar</w:t>
      </w:r>
    </w:p>
    <w:p w:rsidR="003142BD" w:rsidRDefault="007C42DB" w:rsidP="003142BD">
      <w:pPr>
        <w:ind w:left="708"/>
        <w:jc w:val="both"/>
        <w:rPr>
          <w:rFonts w:cs="Arial"/>
        </w:rPr>
      </w:pPr>
      <w:r>
        <w:rPr>
          <w:rFonts w:cs="Arial"/>
        </w:rPr>
        <w:t>Abrimos el archivo descargado, nos muestra una pantalla de la versión y de la instalación que se va hacer, damos clic en siguiente:</w:t>
      </w:r>
    </w:p>
    <w:p w:rsidR="007C42DB" w:rsidRDefault="007C42DB" w:rsidP="003142BD">
      <w:pPr>
        <w:ind w:left="708"/>
        <w:jc w:val="both"/>
        <w:rPr>
          <w:rFonts w:cs="Arial"/>
        </w:rPr>
      </w:pPr>
    </w:p>
    <w:p w:rsidR="007C42DB" w:rsidRDefault="007C42DB" w:rsidP="003142BD">
      <w:pPr>
        <w:ind w:left="708"/>
        <w:jc w:val="both"/>
        <w:rPr>
          <w:rFonts w:cs="Arial"/>
        </w:rPr>
      </w:pPr>
      <w:r>
        <w:rPr>
          <w:noProof/>
        </w:rPr>
        <w:drawing>
          <wp:inline distT="0" distB="0" distL="0" distR="0">
            <wp:extent cx="3623095" cy="2761931"/>
            <wp:effectExtent l="0" t="0" r="0" b="635"/>
            <wp:docPr id="30" name="Imagen 30" descr="C:\Users\dmorensa\AppData\Local\Temp\SNAGHTML5b3f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morensa\AppData\Local\Temp\SNAGHTML5b3fda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998" cy="277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2BD" w:rsidRDefault="003142BD" w:rsidP="003142BD">
      <w:pPr>
        <w:ind w:left="708"/>
        <w:jc w:val="both"/>
        <w:rPr>
          <w:rFonts w:cs="Arial"/>
        </w:rPr>
      </w:pPr>
    </w:p>
    <w:p w:rsidR="003142BD" w:rsidRDefault="007C42DB" w:rsidP="003142BD">
      <w:pPr>
        <w:ind w:left="708"/>
        <w:jc w:val="both"/>
        <w:rPr>
          <w:rFonts w:cs="Arial"/>
        </w:rPr>
      </w:pPr>
      <w:r>
        <w:rPr>
          <w:rFonts w:cs="Arial"/>
        </w:rPr>
        <w:t>A continuación nos aparece las opciones de instalación que se desea, lo dejamos por default como esta y damos clic en siguiente:</w:t>
      </w:r>
    </w:p>
    <w:p w:rsidR="007C42DB" w:rsidRDefault="007C42DB" w:rsidP="003142BD">
      <w:pPr>
        <w:ind w:left="708"/>
        <w:jc w:val="both"/>
        <w:rPr>
          <w:rFonts w:cs="Arial"/>
        </w:rPr>
      </w:pPr>
    </w:p>
    <w:p w:rsidR="007C42DB" w:rsidRDefault="007C42DB" w:rsidP="003142BD">
      <w:pPr>
        <w:ind w:left="708"/>
        <w:jc w:val="both"/>
        <w:rPr>
          <w:rFonts w:cs="Arial"/>
        </w:rPr>
      </w:pPr>
      <w:r>
        <w:rPr>
          <w:noProof/>
        </w:rPr>
        <w:drawing>
          <wp:inline distT="0" distB="0" distL="0" distR="0">
            <wp:extent cx="3286665" cy="2505464"/>
            <wp:effectExtent l="0" t="0" r="9525" b="0"/>
            <wp:docPr id="31" name="Imagen 31" descr="C:\Users\dmorensa\AppData\Local\Temp\SNAGHTML5b5e6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morensa\AppData\Local\Temp\SNAGHTML5b5e6b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4" cy="250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DB" w:rsidRDefault="007C42DB" w:rsidP="003142BD">
      <w:pPr>
        <w:ind w:left="708"/>
        <w:jc w:val="both"/>
        <w:rPr>
          <w:rFonts w:cs="Arial"/>
        </w:rPr>
      </w:pPr>
    </w:p>
    <w:p w:rsidR="007C42DB" w:rsidRDefault="007C42DB" w:rsidP="003142BD">
      <w:pPr>
        <w:ind w:left="708"/>
        <w:jc w:val="both"/>
        <w:rPr>
          <w:rFonts w:cs="Arial"/>
        </w:rPr>
      </w:pPr>
      <w:r>
        <w:rPr>
          <w:noProof/>
        </w:rPr>
        <w:drawing>
          <wp:inline distT="0" distB="0" distL="0" distR="0">
            <wp:extent cx="3286665" cy="2496729"/>
            <wp:effectExtent l="0" t="0" r="0" b="0"/>
            <wp:docPr id="40" name="Imagen 40" descr="C:\Users\dmorensa\AppData\Local\Temp\SNAGHTML5ba7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morensa\AppData\Local\Temp\SNAGHTML5ba743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211" cy="250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2BD" w:rsidRDefault="003142BD" w:rsidP="003142BD">
      <w:pPr>
        <w:ind w:left="708"/>
        <w:jc w:val="both"/>
        <w:rPr>
          <w:rFonts w:cs="Arial"/>
        </w:rPr>
      </w:pPr>
    </w:p>
    <w:p w:rsidR="007C42DB" w:rsidRDefault="007C42DB" w:rsidP="003142BD">
      <w:pPr>
        <w:ind w:left="708"/>
        <w:jc w:val="both"/>
        <w:rPr>
          <w:rFonts w:cs="Arial"/>
        </w:rPr>
      </w:pPr>
      <w:r>
        <w:rPr>
          <w:rFonts w:cs="Arial"/>
        </w:rPr>
        <w:t>Una vez terminada la instalación damos clic en cerrar</w:t>
      </w:r>
    </w:p>
    <w:p w:rsidR="007C42DB" w:rsidRDefault="007C42DB" w:rsidP="003142BD">
      <w:pPr>
        <w:ind w:left="708"/>
        <w:jc w:val="both"/>
        <w:rPr>
          <w:rFonts w:cs="Arial"/>
        </w:rPr>
      </w:pPr>
      <w:r>
        <w:rPr>
          <w:noProof/>
        </w:rPr>
        <w:drawing>
          <wp:inline distT="0" distB="0" distL="0" distR="0">
            <wp:extent cx="3191774" cy="2433128"/>
            <wp:effectExtent l="0" t="0" r="8890" b="5715"/>
            <wp:docPr id="41" name="Imagen 41" descr="C:\Users\dmorensa\AppData\Local\Temp\SNAGHTML5bb5c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morensa\AppData\Local\Temp\SNAGHTML5bb5c6f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86" cy="24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2BD" w:rsidRDefault="003142BD" w:rsidP="003142BD">
      <w:pPr>
        <w:ind w:left="708"/>
        <w:jc w:val="both"/>
        <w:rPr>
          <w:rFonts w:cs="Arial"/>
        </w:rPr>
      </w:pPr>
    </w:p>
    <w:p w:rsidR="00594785" w:rsidRDefault="00594785" w:rsidP="00594785">
      <w:pPr>
        <w:pStyle w:val="Ttulo1"/>
      </w:pPr>
      <w:bookmarkStart w:id="91" w:name="_Toc480376203"/>
      <w:r>
        <w:t xml:space="preserve">INSTALACIÓN </w:t>
      </w:r>
      <w:r w:rsidR="00327889">
        <w:t>Eclipse</w:t>
      </w:r>
      <w:bookmarkEnd w:id="91"/>
    </w:p>
    <w:p w:rsidR="00594785" w:rsidRPr="004D04C0" w:rsidRDefault="00594785" w:rsidP="00594785">
      <w:pPr>
        <w:pStyle w:val="Ttulo2"/>
      </w:pPr>
      <w:bookmarkStart w:id="92" w:name="_Toc480376204"/>
      <w:r>
        <w:t xml:space="preserve">Instalar </w:t>
      </w:r>
      <w:r w:rsidR="00327889">
        <w:t>Eclipse</w:t>
      </w:r>
      <w:bookmarkEnd w:id="92"/>
    </w:p>
    <w:p w:rsidR="00327889" w:rsidRDefault="00327889" w:rsidP="00327889">
      <w:pPr>
        <w:pStyle w:val="Ttulo3"/>
      </w:pPr>
      <w:r>
        <w:t>Descargar</w:t>
      </w:r>
    </w:p>
    <w:p w:rsidR="00327889" w:rsidRDefault="00327889" w:rsidP="00327889">
      <w:pPr>
        <w:ind w:left="708"/>
        <w:jc w:val="both"/>
        <w:rPr>
          <w:rFonts w:cs="Arial"/>
        </w:rPr>
      </w:pPr>
      <w:r>
        <w:rPr>
          <w:rFonts w:cs="Arial"/>
        </w:rPr>
        <w:t xml:space="preserve">Pinchamos el siguiente link donde podremos descargar el instalador: </w:t>
      </w:r>
    </w:p>
    <w:p w:rsidR="00327889" w:rsidRDefault="00327889" w:rsidP="00327889">
      <w:pPr>
        <w:ind w:left="708"/>
        <w:jc w:val="both"/>
      </w:pPr>
    </w:p>
    <w:p w:rsidR="00327889" w:rsidRDefault="00327889" w:rsidP="00327889">
      <w:pPr>
        <w:ind w:left="708"/>
        <w:jc w:val="both"/>
      </w:pPr>
      <w:hyperlink r:id="rId25" w:history="1">
        <w:r w:rsidRPr="001A498A">
          <w:rPr>
            <w:rStyle w:val="Hipervnculo"/>
          </w:rPr>
          <w:t>https://www.eclipse.org/downloads/</w:t>
        </w:r>
      </w:hyperlink>
    </w:p>
    <w:p w:rsidR="00327889" w:rsidRDefault="00327889" w:rsidP="00327889">
      <w:pPr>
        <w:ind w:left="708"/>
        <w:jc w:val="both"/>
      </w:pPr>
    </w:p>
    <w:p w:rsidR="00327889" w:rsidRDefault="00327889" w:rsidP="00327889">
      <w:pPr>
        <w:ind w:left="708"/>
        <w:jc w:val="both"/>
      </w:pPr>
      <w:r>
        <w:t>Escogemos la versión para el sistema operativo apropiado, en este caso 64</w:t>
      </w:r>
    </w:p>
    <w:p w:rsidR="00327889" w:rsidRDefault="00327889" w:rsidP="00327889">
      <w:pPr>
        <w:ind w:left="708"/>
        <w:jc w:val="both"/>
      </w:pPr>
    </w:p>
    <w:p w:rsidR="00327889" w:rsidRDefault="00327889" w:rsidP="00327889">
      <w:pPr>
        <w:ind w:left="708"/>
        <w:jc w:val="both"/>
      </w:pPr>
      <w:r>
        <w:rPr>
          <w:noProof/>
        </w:rPr>
        <w:drawing>
          <wp:inline distT="0" distB="0" distL="0" distR="0" wp14:anchorId="4E0F2374" wp14:editId="03FFEC00">
            <wp:extent cx="2855343" cy="2156604"/>
            <wp:effectExtent l="0" t="0" r="254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9181" t="14478" r="3985" b="8336"/>
                    <a:stretch/>
                  </pic:blipFill>
                  <pic:spPr bwMode="auto">
                    <a:xfrm>
                      <a:off x="0" y="0"/>
                      <a:ext cx="2861374" cy="2161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889" w:rsidRDefault="00327889" w:rsidP="00327889">
      <w:pPr>
        <w:ind w:left="708"/>
        <w:jc w:val="both"/>
      </w:pPr>
      <w:r>
        <w:t>Se descarga el archivo:</w:t>
      </w:r>
    </w:p>
    <w:p w:rsidR="00327889" w:rsidRDefault="00327889" w:rsidP="00327889">
      <w:pPr>
        <w:ind w:left="708"/>
        <w:jc w:val="both"/>
      </w:pPr>
    </w:p>
    <w:p w:rsidR="00327889" w:rsidRDefault="00327889" w:rsidP="00327889">
      <w:pPr>
        <w:ind w:left="708"/>
        <w:jc w:val="both"/>
      </w:pPr>
      <w:r>
        <w:rPr>
          <w:noProof/>
        </w:rPr>
        <w:drawing>
          <wp:inline distT="0" distB="0" distL="0" distR="0" wp14:anchorId="5631208B" wp14:editId="170BB765">
            <wp:extent cx="5612130" cy="1739265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D6" w:rsidRDefault="008411D6">
      <w:r>
        <w:br w:type="page"/>
      </w:r>
    </w:p>
    <w:p w:rsidR="00327889" w:rsidRDefault="00327889" w:rsidP="00327889">
      <w:pPr>
        <w:ind w:left="708"/>
        <w:jc w:val="both"/>
      </w:pPr>
    </w:p>
    <w:p w:rsidR="00327889" w:rsidRDefault="00327889" w:rsidP="00327889">
      <w:pPr>
        <w:pStyle w:val="Ttulo3"/>
      </w:pPr>
      <w:r>
        <w:t>Instalar</w:t>
      </w:r>
    </w:p>
    <w:p w:rsidR="00327889" w:rsidRDefault="00327889" w:rsidP="00327889">
      <w:pPr>
        <w:ind w:left="708"/>
        <w:jc w:val="both"/>
        <w:rPr>
          <w:rFonts w:cs="Arial"/>
        </w:rPr>
      </w:pPr>
      <w:r>
        <w:rPr>
          <w:rFonts w:cs="Arial"/>
        </w:rPr>
        <w:t>Abrimos el archivo descarg</w:t>
      </w:r>
      <w:r w:rsidR="008411D6">
        <w:rPr>
          <w:rFonts w:cs="Arial"/>
        </w:rPr>
        <w:t xml:space="preserve">ado, una vez abierto escogemos la opción Eclipse IDE </w:t>
      </w:r>
      <w:proofErr w:type="spellStart"/>
      <w:r w:rsidR="008411D6">
        <w:rPr>
          <w:rFonts w:cs="Arial"/>
        </w:rPr>
        <w:t>for</w:t>
      </w:r>
      <w:proofErr w:type="spellEnd"/>
      <w:r w:rsidR="008411D6">
        <w:rPr>
          <w:rFonts w:cs="Arial"/>
        </w:rPr>
        <w:t xml:space="preserve"> java EE </w:t>
      </w:r>
      <w:proofErr w:type="spellStart"/>
      <w:r w:rsidR="008411D6">
        <w:rPr>
          <w:rFonts w:cs="Arial"/>
        </w:rPr>
        <w:t>Developers</w:t>
      </w:r>
      <w:proofErr w:type="spellEnd"/>
    </w:p>
    <w:p w:rsidR="008411D6" w:rsidRDefault="008411D6" w:rsidP="00327889">
      <w:pPr>
        <w:ind w:left="708"/>
        <w:jc w:val="both"/>
        <w:rPr>
          <w:rFonts w:cs="Arial"/>
        </w:rPr>
      </w:pPr>
    </w:p>
    <w:p w:rsidR="008411D6" w:rsidRDefault="008411D6" w:rsidP="00327889">
      <w:pPr>
        <w:ind w:left="708"/>
        <w:jc w:val="both"/>
        <w:rPr>
          <w:rFonts w:cs="Arial"/>
        </w:rPr>
      </w:pPr>
      <w:r>
        <w:rPr>
          <w:noProof/>
        </w:rPr>
        <w:drawing>
          <wp:inline distT="0" distB="0" distL="0" distR="0">
            <wp:extent cx="4088921" cy="4141984"/>
            <wp:effectExtent l="0" t="0" r="6985" b="0"/>
            <wp:docPr id="46" name="Imagen 46" descr="C:\Users\dmorensa\AppData\Local\Temp\SNAGHTML5c878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morensa\AppData\Local\Temp\SNAGHTML5c878c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028" cy="414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D6" w:rsidRDefault="008411D6" w:rsidP="00327889">
      <w:pPr>
        <w:ind w:left="708"/>
        <w:jc w:val="both"/>
        <w:rPr>
          <w:rFonts w:cs="Arial"/>
        </w:rPr>
      </w:pPr>
    </w:p>
    <w:p w:rsidR="008411D6" w:rsidRDefault="008411D6" w:rsidP="008411D6">
      <w:pPr>
        <w:ind w:left="708"/>
        <w:jc w:val="both"/>
        <w:rPr>
          <w:rFonts w:cs="Arial"/>
        </w:rPr>
      </w:pPr>
    </w:p>
    <w:p w:rsidR="008411D6" w:rsidRDefault="008411D6" w:rsidP="008411D6">
      <w:pPr>
        <w:ind w:left="708"/>
        <w:jc w:val="both"/>
        <w:rPr>
          <w:rFonts w:cs="Arial"/>
        </w:rPr>
      </w:pPr>
      <w:r>
        <w:rPr>
          <w:rFonts w:cs="Arial"/>
        </w:rPr>
        <w:t>Escogemos el directorio donde queremos que se instale el Eclipse, en este caso lo dejamos en el directorio raíz</w:t>
      </w:r>
      <w:r w:rsidR="00C17CDD">
        <w:rPr>
          <w:rFonts w:cs="Arial"/>
        </w:rPr>
        <w:t>, y damos clic en instalar:</w:t>
      </w:r>
    </w:p>
    <w:p w:rsidR="008411D6" w:rsidRDefault="008411D6" w:rsidP="008411D6">
      <w:pPr>
        <w:ind w:left="708"/>
        <w:jc w:val="both"/>
        <w:rPr>
          <w:rFonts w:cs="Arial"/>
        </w:rPr>
      </w:pPr>
    </w:p>
    <w:p w:rsidR="008411D6" w:rsidRDefault="00363C86" w:rsidP="008411D6">
      <w:pPr>
        <w:ind w:left="708"/>
        <w:jc w:val="both"/>
      </w:pPr>
      <w:r>
        <w:rPr>
          <w:noProof/>
        </w:rPr>
        <w:drawing>
          <wp:inline distT="0" distB="0" distL="0" distR="0" wp14:anchorId="7AA6AB9D" wp14:editId="0D933A7C">
            <wp:extent cx="3770099" cy="2656936"/>
            <wp:effectExtent l="0" t="0" r="190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b="31382"/>
                    <a:stretch/>
                  </pic:blipFill>
                  <pic:spPr bwMode="auto">
                    <a:xfrm>
                      <a:off x="0" y="0"/>
                      <a:ext cx="3779644" cy="2663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CDD" w:rsidRDefault="00C17CDD" w:rsidP="008411D6">
      <w:pPr>
        <w:ind w:left="708"/>
        <w:jc w:val="both"/>
      </w:pPr>
    </w:p>
    <w:p w:rsidR="00C17CDD" w:rsidRDefault="00C17CDD" w:rsidP="008411D6">
      <w:pPr>
        <w:ind w:left="708"/>
        <w:jc w:val="both"/>
      </w:pPr>
      <w:r>
        <w:t>Una vez instalado ya podemos abrir el eclipse, escogemos el espacio de trabajo donde se va a cargar el proyecto en este caso “c:/</w:t>
      </w:r>
      <w:proofErr w:type="spellStart"/>
      <w:r>
        <w:t>workspace</w:t>
      </w:r>
      <w:proofErr w:type="spellEnd"/>
      <w:r>
        <w:t xml:space="preserve"> </w:t>
      </w:r>
      <w:proofErr w:type="spellStart"/>
      <w:r>
        <w:t>check</w:t>
      </w:r>
      <w:proofErr w:type="spellEnd"/>
      <w:r>
        <w:t>” y damos clic en OK</w:t>
      </w:r>
    </w:p>
    <w:p w:rsidR="00C17CDD" w:rsidRDefault="00C17CDD" w:rsidP="008411D6">
      <w:pPr>
        <w:ind w:left="708"/>
        <w:jc w:val="both"/>
      </w:pPr>
    </w:p>
    <w:p w:rsidR="00C17CDD" w:rsidRDefault="00C17CDD" w:rsidP="008411D6">
      <w:pPr>
        <w:ind w:left="708"/>
        <w:jc w:val="both"/>
      </w:pPr>
      <w:r>
        <w:rPr>
          <w:noProof/>
        </w:rPr>
        <w:drawing>
          <wp:inline distT="0" distB="0" distL="0" distR="0">
            <wp:extent cx="4097548" cy="2950234"/>
            <wp:effectExtent l="0" t="0" r="0" b="2540"/>
            <wp:docPr id="48" name="Imagen 48" descr="C:\Users\dmorensa\AppData\Local\Temp\SNAGHTML5df4e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morensa\AppData\Local\Temp\SNAGHTML5df4e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86"/>
                    <a:stretch/>
                  </pic:blipFill>
                  <pic:spPr bwMode="auto">
                    <a:xfrm>
                      <a:off x="0" y="0"/>
                      <a:ext cx="4097500" cy="295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CDD" w:rsidRDefault="00C17CDD" w:rsidP="008411D6">
      <w:pPr>
        <w:ind w:left="708"/>
        <w:jc w:val="both"/>
      </w:pPr>
    </w:p>
    <w:p w:rsidR="00C17CDD" w:rsidRDefault="00C17CDD" w:rsidP="008411D6">
      <w:pPr>
        <w:ind w:left="708"/>
        <w:jc w:val="both"/>
      </w:pPr>
      <w:r>
        <w:rPr>
          <w:noProof/>
        </w:rPr>
        <w:drawing>
          <wp:inline distT="0" distB="0" distL="0" distR="0">
            <wp:extent cx="4382219" cy="2021243"/>
            <wp:effectExtent l="0" t="0" r="0" b="0"/>
            <wp:docPr id="50" name="Imagen 50" descr="C:\Users\dmorensa\AppData\Local\Temp\SNAGHTML5e01a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morensa\AppData\Local\Temp\SNAGHTML5e01aa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14" cy="202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CDD" w:rsidRDefault="00C17CDD" w:rsidP="008411D6">
      <w:pPr>
        <w:ind w:left="708"/>
        <w:jc w:val="both"/>
      </w:pPr>
    </w:p>
    <w:p w:rsidR="00C17CDD" w:rsidRDefault="00C17CDD" w:rsidP="008411D6">
      <w:pPr>
        <w:ind w:left="708"/>
        <w:jc w:val="both"/>
      </w:pPr>
      <w:r>
        <w:rPr>
          <w:noProof/>
        </w:rPr>
        <w:drawing>
          <wp:inline distT="0" distB="0" distL="0" distR="0" wp14:anchorId="7D1D73C3" wp14:editId="03D63AC7">
            <wp:extent cx="3536831" cy="2363104"/>
            <wp:effectExtent l="0" t="0" r="698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1257" cy="236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CDD" w:rsidRDefault="00C17CDD" w:rsidP="008411D6">
      <w:pPr>
        <w:ind w:left="708"/>
        <w:jc w:val="both"/>
      </w:pPr>
    </w:p>
    <w:p w:rsidR="00A65D34" w:rsidRDefault="00A65D34" w:rsidP="00594785">
      <w:pPr>
        <w:pStyle w:val="Ttulo2"/>
        <w:numPr>
          <w:ilvl w:val="0"/>
          <w:numId w:val="0"/>
        </w:numPr>
      </w:pPr>
      <w:bookmarkStart w:id="93" w:name="_GoBack"/>
      <w:bookmarkEnd w:id="93"/>
    </w:p>
    <w:sectPr w:rsidR="00A65D34" w:rsidSect="00261A86">
      <w:pgSz w:w="11906" w:h="16838" w:code="9"/>
      <w:pgMar w:top="1134" w:right="567" w:bottom="1418" w:left="1134" w:header="56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82" w:rsidRDefault="004D7982">
      <w:r>
        <w:separator/>
      </w:r>
    </w:p>
    <w:p w:rsidR="004D7982" w:rsidRDefault="004D7982"/>
  </w:endnote>
  <w:endnote w:type="continuationSeparator" w:id="0">
    <w:p w:rsidR="004D7982" w:rsidRDefault="004D7982">
      <w:r>
        <w:continuationSeparator/>
      </w:r>
    </w:p>
    <w:p w:rsidR="004D7982" w:rsidRDefault="004D79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82" w:rsidRDefault="004D7982">
      <w:r>
        <w:separator/>
      </w:r>
    </w:p>
    <w:p w:rsidR="004D7982" w:rsidRDefault="004D7982"/>
  </w:footnote>
  <w:footnote w:type="continuationSeparator" w:id="0">
    <w:p w:rsidR="004D7982" w:rsidRDefault="004D7982">
      <w:r>
        <w:continuationSeparator/>
      </w:r>
    </w:p>
    <w:p w:rsidR="004D7982" w:rsidRDefault="004D79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45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75"/>
      <w:gridCol w:w="6070"/>
    </w:tblGrid>
    <w:tr w:rsidR="00913F51" w:rsidRPr="00743C15" w:rsidTr="00913F51">
      <w:trPr>
        <w:trHeight w:hRule="exact" w:val="340"/>
        <w:jc w:val="center"/>
      </w:trPr>
      <w:tc>
        <w:tcPr>
          <w:tcW w:w="1319" w:type="pct"/>
          <w:vMerge w:val="restart"/>
          <w:shd w:val="clear" w:color="auto" w:fill="auto"/>
          <w:vAlign w:val="center"/>
        </w:tcPr>
        <w:p w:rsidR="00913F51" w:rsidRDefault="00913F51" w:rsidP="00743C15">
          <w:pPr>
            <w:jc w:val="center"/>
          </w:pPr>
          <w:r>
            <w:rPr>
              <w:noProof/>
            </w:rPr>
            <w:drawing>
              <wp:inline distT="0" distB="0" distL="0" distR="0" wp14:anchorId="3336E445" wp14:editId="5BE00A99">
                <wp:extent cx="1375283" cy="676275"/>
                <wp:effectExtent l="0" t="0" r="0" b="0"/>
                <wp:docPr id="15" name="Imagen 15" descr="Inic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nic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5270" cy="681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1" w:type="pct"/>
          <w:vMerge w:val="restart"/>
          <w:shd w:val="clear" w:color="auto" w:fill="auto"/>
          <w:vAlign w:val="center"/>
        </w:tcPr>
        <w:p w:rsidR="00913F51" w:rsidRPr="009009E3" w:rsidRDefault="00913F51" w:rsidP="00913F51">
          <w:pPr>
            <w:ind w:left="57" w:right="57"/>
            <w:jc w:val="center"/>
            <w:rPr>
              <w:rFonts w:ascii="Calibri" w:hAnsi="Calibri" w:cs="Calibri"/>
              <w:b/>
              <w:bCs/>
              <w:color w:val="999999"/>
              <w:sz w:val="16"/>
              <w:szCs w:val="16"/>
            </w:rPr>
          </w:pPr>
          <w:r w:rsidRPr="009009E3">
            <w:rPr>
              <w:rFonts w:ascii="Calibri" w:hAnsi="Calibri" w:cs="Calibri"/>
              <w:b/>
              <w:bCs/>
              <w:sz w:val="30"/>
              <w:szCs w:val="30"/>
            </w:rPr>
            <w:t>MANUAL DE INSTALACIÓN</w:t>
          </w:r>
          <w:r>
            <w:rPr>
              <w:rFonts w:ascii="Calibri" w:hAnsi="Calibri" w:cs="Calibri"/>
              <w:b/>
              <w:bCs/>
              <w:sz w:val="30"/>
              <w:szCs w:val="30"/>
            </w:rPr>
            <w:t xml:space="preserve"> </w:t>
          </w:r>
          <w:proofErr w:type="spellStart"/>
          <w:r>
            <w:rPr>
              <w:rFonts w:ascii="Calibri" w:hAnsi="Calibri" w:cs="Calibri"/>
              <w:b/>
              <w:bCs/>
              <w:sz w:val="30"/>
              <w:szCs w:val="30"/>
            </w:rPr>
            <w:t>MySQL</w:t>
          </w:r>
          <w:proofErr w:type="spellEnd"/>
        </w:p>
      </w:tc>
    </w:tr>
    <w:tr w:rsidR="00913F51" w:rsidRPr="00743C15" w:rsidTr="00913F51">
      <w:trPr>
        <w:trHeight w:hRule="exact" w:val="227"/>
        <w:jc w:val="center"/>
      </w:trPr>
      <w:tc>
        <w:tcPr>
          <w:tcW w:w="1319" w:type="pct"/>
          <w:vMerge/>
          <w:shd w:val="clear" w:color="auto" w:fill="auto"/>
          <w:vAlign w:val="center"/>
        </w:tcPr>
        <w:p w:rsidR="00913F51" w:rsidRDefault="00913F51" w:rsidP="00743C15">
          <w:pPr>
            <w:jc w:val="center"/>
            <w:rPr>
              <w:noProof/>
            </w:rPr>
          </w:pPr>
        </w:p>
      </w:tc>
      <w:tc>
        <w:tcPr>
          <w:tcW w:w="3681" w:type="pct"/>
          <w:vMerge/>
          <w:shd w:val="clear" w:color="auto" w:fill="auto"/>
          <w:vAlign w:val="center"/>
        </w:tcPr>
        <w:p w:rsidR="00913F51" w:rsidRPr="00743C15" w:rsidRDefault="00913F51" w:rsidP="00743C15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</w:tr>
    <w:tr w:rsidR="00913F51" w:rsidRPr="00743C15" w:rsidTr="00913F51">
      <w:trPr>
        <w:trHeight w:hRule="exact" w:val="284"/>
        <w:jc w:val="center"/>
      </w:trPr>
      <w:tc>
        <w:tcPr>
          <w:tcW w:w="1319" w:type="pct"/>
          <w:vMerge/>
          <w:shd w:val="clear" w:color="auto" w:fill="auto"/>
          <w:vAlign w:val="center"/>
        </w:tcPr>
        <w:p w:rsidR="00913F51" w:rsidRDefault="00913F51" w:rsidP="00743C15">
          <w:pPr>
            <w:jc w:val="center"/>
            <w:rPr>
              <w:noProof/>
            </w:rPr>
          </w:pPr>
        </w:p>
      </w:tc>
      <w:tc>
        <w:tcPr>
          <w:tcW w:w="3681" w:type="pct"/>
          <w:vMerge/>
          <w:shd w:val="clear" w:color="auto" w:fill="auto"/>
          <w:vAlign w:val="center"/>
        </w:tcPr>
        <w:p w:rsidR="00913F51" w:rsidRPr="00743C15" w:rsidRDefault="00913F51" w:rsidP="00743C15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</w:tr>
    <w:tr w:rsidR="00913F51" w:rsidRPr="00743C15" w:rsidTr="00913F51">
      <w:trPr>
        <w:trHeight w:hRule="exact" w:val="227"/>
        <w:jc w:val="center"/>
      </w:trPr>
      <w:tc>
        <w:tcPr>
          <w:tcW w:w="1319" w:type="pct"/>
          <w:vMerge/>
          <w:shd w:val="clear" w:color="auto" w:fill="auto"/>
          <w:vAlign w:val="center"/>
        </w:tcPr>
        <w:p w:rsidR="00913F51" w:rsidRDefault="00913F51" w:rsidP="00743C15">
          <w:pPr>
            <w:jc w:val="center"/>
            <w:rPr>
              <w:noProof/>
            </w:rPr>
          </w:pPr>
        </w:p>
      </w:tc>
      <w:tc>
        <w:tcPr>
          <w:tcW w:w="3681" w:type="pct"/>
          <w:vMerge/>
          <w:shd w:val="clear" w:color="auto" w:fill="auto"/>
          <w:vAlign w:val="center"/>
        </w:tcPr>
        <w:p w:rsidR="00913F51" w:rsidRPr="00743C15" w:rsidRDefault="00913F51" w:rsidP="00743C15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</w:tr>
  </w:tbl>
  <w:p w:rsidR="00775DCA" w:rsidRPr="00A3216A" w:rsidRDefault="00775DCA" w:rsidP="001D1B10">
    <w:pPr>
      <w:ind w:right="-28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4F9"/>
    <w:multiLevelType w:val="hybridMultilevel"/>
    <w:tmpl w:val="600E817A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D936C8"/>
    <w:multiLevelType w:val="hybridMultilevel"/>
    <w:tmpl w:val="8ABE3510"/>
    <w:lvl w:ilvl="0" w:tplc="70E2E7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E2546"/>
    <w:multiLevelType w:val="hybridMultilevel"/>
    <w:tmpl w:val="89A0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730AD"/>
    <w:multiLevelType w:val="hybridMultilevel"/>
    <w:tmpl w:val="48821F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126AD"/>
    <w:multiLevelType w:val="hybridMultilevel"/>
    <w:tmpl w:val="75604D6C"/>
    <w:lvl w:ilvl="0" w:tplc="20C232DC">
      <w:start w:val="1"/>
      <w:numFmt w:val="bullet"/>
      <w:pStyle w:val="Listaconvietas2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B08C9A7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A522D5C"/>
    <w:multiLevelType w:val="hybridMultilevel"/>
    <w:tmpl w:val="E13E95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117D2"/>
    <w:multiLevelType w:val="hybridMultilevel"/>
    <w:tmpl w:val="07602B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55424"/>
    <w:multiLevelType w:val="hybridMultilevel"/>
    <w:tmpl w:val="5D2AA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A0093"/>
    <w:multiLevelType w:val="multilevel"/>
    <w:tmpl w:val="2668CA34"/>
    <w:numStyleLink w:val="Vietas1"/>
  </w:abstractNum>
  <w:abstractNum w:abstractNumId="9">
    <w:nsid w:val="178D3412"/>
    <w:multiLevelType w:val="hybridMultilevel"/>
    <w:tmpl w:val="BE86A8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00E08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54662"/>
    <w:multiLevelType w:val="hybridMultilevel"/>
    <w:tmpl w:val="DE143E5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8E9465B"/>
    <w:multiLevelType w:val="hybridMultilevel"/>
    <w:tmpl w:val="BBECF376"/>
    <w:lvl w:ilvl="0" w:tplc="BEE00E08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A3E6A38"/>
    <w:multiLevelType w:val="hybridMultilevel"/>
    <w:tmpl w:val="4B86D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402A2C"/>
    <w:multiLevelType w:val="hybridMultilevel"/>
    <w:tmpl w:val="25069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6059D7"/>
    <w:multiLevelType w:val="hybridMultilevel"/>
    <w:tmpl w:val="453EC6F0"/>
    <w:lvl w:ilvl="0" w:tplc="65EA1910">
      <w:numFmt w:val="bullet"/>
      <w:pStyle w:val="EstiloLatinaArialComplejoArial11ptInterlineadoMnim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0751E2"/>
    <w:multiLevelType w:val="multilevel"/>
    <w:tmpl w:val="593A8FE8"/>
    <w:lvl w:ilvl="0"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FFFFFF"/>
        <w:sz w:val="28"/>
        <w:u w:val="none"/>
        <w:vertAlign w:val="baseli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0" w:firstLine="0"/>
      </w:pPr>
      <w:rPr>
        <w:rFonts w:ascii="Calibri" w:hAnsi="Calibri" w:cs="Calibri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0" w:firstLine="0"/>
      </w:pPr>
      <w:rPr>
        <w:rFonts w:ascii="Calibri" w:hAnsi="Calibri" w:cs="Calibri" w:hint="default"/>
        <w:b/>
        <w:i w:val="0"/>
        <w:sz w:val="22"/>
        <w:u w:val="none"/>
      </w:rPr>
    </w:lvl>
    <w:lvl w:ilvl="3">
      <w:start w:val="1"/>
      <w:numFmt w:val="decimal"/>
      <w:pStyle w:val="Estilo4"/>
      <w:lvlText w:val="%1.%2.%3.%4"/>
      <w:lvlJc w:val="left"/>
      <w:pPr>
        <w:tabs>
          <w:tab w:val="num" w:pos="992"/>
        </w:tabs>
        <w:ind w:left="0" w:firstLine="0"/>
      </w:pPr>
      <w:rPr>
        <w:rFonts w:ascii="Calibri" w:hAnsi="Calibri" w:cs="Calibri" w:hint="default"/>
        <w:b/>
        <w:i w:val="0"/>
        <w:sz w:val="22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0" w:firstLine="0"/>
      </w:pPr>
      <w:rPr>
        <w:rFonts w:ascii="Calibri" w:hAnsi="Calibri" w:cs="Calibri" w:hint="default"/>
        <w:b/>
        <w:bCs/>
        <w:i w:val="0"/>
        <w:iCs w:val="0"/>
        <w:sz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34"/>
        </w:tabs>
        <w:ind w:left="0" w:firstLine="0"/>
      </w:pPr>
      <w:rPr>
        <w:rFonts w:ascii="Calibri" w:hAnsi="Calibri" w:cs="Calibri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6">
    <w:nsid w:val="22DC1BF4"/>
    <w:multiLevelType w:val="hybridMultilevel"/>
    <w:tmpl w:val="A8A41B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3A2D7B"/>
    <w:multiLevelType w:val="multilevel"/>
    <w:tmpl w:val="2926DE94"/>
    <w:numStyleLink w:val="Numeracin1"/>
  </w:abstractNum>
  <w:abstractNum w:abstractNumId="18">
    <w:nsid w:val="26C80963"/>
    <w:multiLevelType w:val="hybridMultilevel"/>
    <w:tmpl w:val="7A7207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F32451"/>
    <w:multiLevelType w:val="hybridMultilevel"/>
    <w:tmpl w:val="3F285652"/>
    <w:lvl w:ilvl="0" w:tplc="9C26D8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A95920"/>
    <w:multiLevelType w:val="hybridMultilevel"/>
    <w:tmpl w:val="F80EBC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9676B3"/>
    <w:multiLevelType w:val="hybridMultilevel"/>
    <w:tmpl w:val="146264E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0EC026A"/>
    <w:multiLevelType w:val="hybridMultilevel"/>
    <w:tmpl w:val="7E6C65E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0ED230E"/>
    <w:multiLevelType w:val="hybridMultilevel"/>
    <w:tmpl w:val="2B4C6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ED3DDF"/>
    <w:multiLevelType w:val="multilevel"/>
    <w:tmpl w:val="2668CA34"/>
    <w:styleLink w:val="Vietas1"/>
    <w:lvl w:ilvl="0">
      <w:start w:val="6"/>
      <w:numFmt w:val="bullet"/>
      <w:pStyle w:val="ListaconVieta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381"/>
        </w:tabs>
        <w:ind w:left="2381" w:hanging="396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572"/>
        </w:tabs>
        <w:ind w:left="3572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969"/>
        </w:tabs>
        <w:ind w:left="3969" w:hanging="397"/>
      </w:pPr>
      <w:rPr>
        <w:rFonts w:ascii="Arial" w:hAnsi="Arial" w:cs="Times New Roman" w:hint="default"/>
      </w:rPr>
    </w:lvl>
  </w:abstractNum>
  <w:abstractNum w:abstractNumId="25">
    <w:nsid w:val="3513602E"/>
    <w:multiLevelType w:val="hybridMultilevel"/>
    <w:tmpl w:val="B7F0EE8C"/>
    <w:lvl w:ilvl="0" w:tplc="999A56D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56C34AD"/>
    <w:multiLevelType w:val="multilevel"/>
    <w:tmpl w:val="2926DE94"/>
    <w:styleLink w:val="Numeracin1"/>
    <w:lvl w:ilvl="0">
      <w:start w:val="1"/>
      <w:numFmt w:val="decimal"/>
      <w:pStyle w:val="ListaconNumeracin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72"/>
        </w:tabs>
        <w:ind w:left="3572" w:hanging="39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9"/>
        </w:tabs>
        <w:ind w:left="3969" w:hanging="397"/>
      </w:pPr>
      <w:rPr>
        <w:rFonts w:hint="default"/>
      </w:rPr>
    </w:lvl>
  </w:abstractNum>
  <w:abstractNum w:abstractNumId="27">
    <w:nsid w:val="45FC212B"/>
    <w:multiLevelType w:val="hybridMultilevel"/>
    <w:tmpl w:val="4D0EA67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85F260A"/>
    <w:multiLevelType w:val="hybridMultilevel"/>
    <w:tmpl w:val="ED7A0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D9539E"/>
    <w:multiLevelType w:val="hybridMultilevel"/>
    <w:tmpl w:val="40768322"/>
    <w:lvl w:ilvl="0" w:tplc="0B9CDC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226CC"/>
    <w:multiLevelType w:val="hybridMultilevel"/>
    <w:tmpl w:val="32FC528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5DA581C"/>
    <w:multiLevelType w:val="hybridMultilevel"/>
    <w:tmpl w:val="005C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941E0"/>
    <w:multiLevelType w:val="hybridMultilevel"/>
    <w:tmpl w:val="ECD65BA4"/>
    <w:lvl w:ilvl="0" w:tplc="05F6EC6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62014"/>
    <w:multiLevelType w:val="hybridMultilevel"/>
    <w:tmpl w:val="ED66E44E"/>
    <w:lvl w:ilvl="0" w:tplc="6706C45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415EC"/>
    <w:multiLevelType w:val="hybridMultilevel"/>
    <w:tmpl w:val="8244E61A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5ECB6EA1"/>
    <w:multiLevelType w:val="multilevel"/>
    <w:tmpl w:val="5F440ADA"/>
    <w:lvl w:ilvl="0">
      <w:start w:val="1"/>
      <w:numFmt w:val="upperLetter"/>
      <w:pStyle w:val="AnexoTtulo1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pStyle w:val="AnexoTtulo2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pStyle w:val="AnexoTtulo3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6">
    <w:nsid w:val="67ED3D82"/>
    <w:multiLevelType w:val="hybridMultilevel"/>
    <w:tmpl w:val="AC1E8D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29153E"/>
    <w:multiLevelType w:val="hybridMultilevel"/>
    <w:tmpl w:val="7B9A438A"/>
    <w:lvl w:ilvl="0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>
    <w:nsid w:val="74715F21"/>
    <w:multiLevelType w:val="hybridMultilevel"/>
    <w:tmpl w:val="93E07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B31565"/>
    <w:multiLevelType w:val="hybridMultilevel"/>
    <w:tmpl w:val="FB7EC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324A0"/>
    <w:multiLevelType w:val="hybridMultilevel"/>
    <w:tmpl w:val="8EE2E1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3D0A18"/>
    <w:multiLevelType w:val="hybridMultilevel"/>
    <w:tmpl w:val="D846A1D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60279"/>
    <w:multiLevelType w:val="hybridMultilevel"/>
    <w:tmpl w:val="2BC46CB2"/>
    <w:lvl w:ilvl="0" w:tplc="CE949948">
      <w:start w:val="1"/>
      <w:numFmt w:val="decimal"/>
      <w:pStyle w:val="Ttulo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4"/>
  </w:num>
  <w:num w:numId="4">
    <w:abstractNumId w:val="8"/>
  </w:num>
  <w:num w:numId="5">
    <w:abstractNumId w:val="26"/>
  </w:num>
  <w:num w:numId="6">
    <w:abstractNumId w:val="17"/>
  </w:num>
  <w:num w:numId="7">
    <w:abstractNumId w:val="35"/>
  </w:num>
  <w:num w:numId="8">
    <w:abstractNumId w:val="42"/>
  </w:num>
  <w:num w:numId="9">
    <w:abstractNumId w:val="4"/>
  </w:num>
  <w:num w:numId="10">
    <w:abstractNumId w:val="1"/>
  </w:num>
  <w:num w:numId="11">
    <w:abstractNumId w:val="13"/>
  </w:num>
  <w:num w:numId="12">
    <w:abstractNumId w:val="39"/>
  </w:num>
  <w:num w:numId="13">
    <w:abstractNumId w:val="19"/>
  </w:num>
  <w:num w:numId="14">
    <w:abstractNumId w:val="25"/>
  </w:num>
  <w:num w:numId="15">
    <w:abstractNumId w:val="23"/>
  </w:num>
  <w:num w:numId="16">
    <w:abstractNumId w:val="30"/>
  </w:num>
  <w:num w:numId="17">
    <w:abstractNumId w:val="20"/>
  </w:num>
  <w:num w:numId="18">
    <w:abstractNumId w:val="3"/>
  </w:num>
  <w:num w:numId="19">
    <w:abstractNumId w:val="18"/>
  </w:num>
  <w:num w:numId="20">
    <w:abstractNumId w:val="36"/>
  </w:num>
  <w:num w:numId="21">
    <w:abstractNumId w:val="32"/>
  </w:num>
  <w:num w:numId="22">
    <w:abstractNumId w:val="12"/>
  </w:num>
  <w:num w:numId="23">
    <w:abstractNumId w:val="11"/>
  </w:num>
  <w:num w:numId="24">
    <w:abstractNumId w:val="6"/>
  </w:num>
  <w:num w:numId="25">
    <w:abstractNumId w:val="9"/>
  </w:num>
  <w:num w:numId="26">
    <w:abstractNumId w:val="5"/>
  </w:num>
  <w:num w:numId="27">
    <w:abstractNumId w:val="27"/>
  </w:num>
  <w:num w:numId="28">
    <w:abstractNumId w:val="40"/>
  </w:num>
  <w:num w:numId="29">
    <w:abstractNumId w:val="22"/>
  </w:num>
  <w:num w:numId="30">
    <w:abstractNumId w:val="34"/>
  </w:num>
  <w:num w:numId="31">
    <w:abstractNumId w:val="21"/>
  </w:num>
  <w:num w:numId="32">
    <w:abstractNumId w:val="10"/>
  </w:num>
  <w:num w:numId="33">
    <w:abstractNumId w:val="2"/>
  </w:num>
  <w:num w:numId="34">
    <w:abstractNumId w:val="0"/>
  </w:num>
  <w:num w:numId="35">
    <w:abstractNumId w:val="7"/>
  </w:num>
  <w:num w:numId="36">
    <w:abstractNumId w:val="28"/>
  </w:num>
  <w:num w:numId="37">
    <w:abstractNumId w:val="31"/>
  </w:num>
  <w:num w:numId="38">
    <w:abstractNumId w:val="38"/>
  </w:num>
  <w:num w:numId="39">
    <w:abstractNumId w:val="29"/>
  </w:num>
  <w:num w:numId="40">
    <w:abstractNumId w:val="33"/>
  </w:num>
  <w:num w:numId="41">
    <w:abstractNumId w:val="15"/>
  </w:num>
  <w:num w:numId="42">
    <w:abstractNumId w:val="16"/>
  </w:num>
  <w:num w:numId="43">
    <w:abstractNumId w:val="15"/>
  </w:num>
  <w:num w:numId="44">
    <w:abstractNumId w:val="15"/>
  </w:num>
  <w:num w:numId="45">
    <w:abstractNumId w:val="41"/>
  </w:num>
  <w:num w:numId="46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28"/>
    <w:rsid w:val="00000BA1"/>
    <w:rsid w:val="00002944"/>
    <w:rsid w:val="00004E88"/>
    <w:rsid w:val="00006466"/>
    <w:rsid w:val="00010FA8"/>
    <w:rsid w:val="00011B87"/>
    <w:rsid w:val="00011FC4"/>
    <w:rsid w:val="00014955"/>
    <w:rsid w:val="00014F4D"/>
    <w:rsid w:val="000158A0"/>
    <w:rsid w:val="00017254"/>
    <w:rsid w:val="000173D2"/>
    <w:rsid w:val="00017C8C"/>
    <w:rsid w:val="00020C1E"/>
    <w:rsid w:val="00020C20"/>
    <w:rsid w:val="00020C80"/>
    <w:rsid w:val="00021178"/>
    <w:rsid w:val="00022390"/>
    <w:rsid w:val="00022AEC"/>
    <w:rsid w:val="00023602"/>
    <w:rsid w:val="00025433"/>
    <w:rsid w:val="00026274"/>
    <w:rsid w:val="0003360D"/>
    <w:rsid w:val="00033C63"/>
    <w:rsid w:val="000350F0"/>
    <w:rsid w:val="000363BB"/>
    <w:rsid w:val="00036C43"/>
    <w:rsid w:val="00036C85"/>
    <w:rsid w:val="00036C87"/>
    <w:rsid w:val="00037914"/>
    <w:rsid w:val="00037FAD"/>
    <w:rsid w:val="000404D8"/>
    <w:rsid w:val="0004085B"/>
    <w:rsid w:val="00041C06"/>
    <w:rsid w:val="00042729"/>
    <w:rsid w:val="0004692B"/>
    <w:rsid w:val="0004784D"/>
    <w:rsid w:val="000478CB"/>
    <w:rsid w:val="00053146"/>
    <w:rsid w:val="000532A0"/>
    <w:rsid w:val="00053AF1"/>
    <w:rsid w:val="00054872"/>
    <w:rsid w:val="000556A5"/>
    <w:rsid w:val="00055D74"/>
    <w:rsid w:val="000561E1"/>
    <w:rsid w:val="0005635A"/>
    <w:rsid w:val="00057DA8"/>
    <w:rsid w:val="0006271B"/>
    <w:rsid w:val="000639A1"/>
    <w:rsid w:val="00064F19"/>
    <w:rsid w:val="000654EE"/>
    <w:rsid w:val="000655D2"/>
    <w:rsid w:val="00065BBA"/>
    <w:rsid w:val="00065EB5"/>
    <w:rsid w:val="00070137"/>
    <w:rsid w:val="000734A2"/>
    <w:rsid w:val="00074DC5"/>
    <w:rsid w:val="00076BE1"/>
    <w:rsid w:val="00076F4C"/>
    <w:rsid w:val="00080577"/>
    <w:rsid w:val="00081397"/>
    <w:rsid w:val="0008187E"/>
    <w:rsid w:val="00081A5C"/>
    <w:rsid w:val="00081E70"/>
    <w:rsid w:val="0008747C"/>
    <w:rsid w:val="00093EEE"/>
    <w:rsid w:val="00094033"/>
    <w:rsid w:val="0009420C"/>
    <w:rsid w:val="00094227"/>
    <w:rsid w:val="00095165"/>
    <w:rsid w:val="00095670"/>
    <w:rsid w:val="00096070"/>
    <w:rsid w:val="000970CA"/>
    <w:rsid w:val="00097118"/>
    <w:rsid w:val="000978A2"/>
    <w:rsid w:val="00097E4C"/>
    <w:rsid w:val="000A0066"/>
    <w:rsid w:val="000A0607"/>
    <w:rsid w:val="000A15A3"/>
    <w:rsid w:val="000A1E29"/>
    <w:rsid w:val="000A35F3"/>
    <w:rsid w:val="000A40B6"/>
    <w:rsid w:val="000A44EC"/>
    <w:rsid w:val="000A5F94"/>
    <w:rsid w:val="000A6512"/>
    <w:rsid w:val="000A75E0"/>
    <w:rsid w:val="000B1361"/>
    <w:rsid w:val="000B1B68"/>
    <w:rsid w:val="000B284B"/>
    <w:rsid w:val="000B2A09"/>
    <w:rsid w:val="000B2BBB"/>
    <w:rsid w:val="000B3D96"/>
    <w:rsid w:val="000B4C2A"/>
    <w:rsid w:val="000B4F5A"/>
    <w:rsid w:val="000B6D45"/>
    <w:rsid w:val="000B6E44"/>
    <w:rsid w:val="000C132A"/>
    <w:rsid w:val="000C2281"/>
    <w:rsid w:val="000C30DC"/>
    <w:rsid w:val="000C3D11"/>
    <w:rsid w:val="000C3EE4"/>
    <w:rsid w:val="000C4545"/>
    <w:rsid w:val="000C5417"/>
    <w:rsid w:val="000C58AB"/>
    <w:rsid w:val="000C7794"/>
    <w:rsid w:val="000D12F9"/>
    <w:rsid w:val="000D14DE"/>
    <w:rsid w:val="000D1BC0"/>
    <w:rsid w:val="000D26B2"/>
    <w:rsid w:val="000D3F5E"/>
    <w:rsid w:val="000D6A0F"/>
    <w:rsid w:val="000D710A"/>
    <w:rsid w:val="000E09BB"/>
    <w:rsid w:val="000E23BC"/>
    <w:rsid w:val="000E32FC"/>
    <w:rsid w:val="000E535C"/>
    <w:rsid w:val="000E659B"/>
    <w:rsid w:val="000F08FE"/>
    <w:rsid w:val="000F4FAD"/>
    <w:rsid w:val="000F6829"/>
    <w:rsid w:val="00100879"/>
    <w:rsid w:val="001023E2"/>
    <w:rsid w:val="0010246E"/>
    <w:rsid w:val="001057A6"/>
    <w:rsid w:val="0010580A"/>
    <w:rsid w:val="001062B0"/>
    <w:rsid w:val="00106672"/>
    <w:rsid w:val="001068EB"/>
    <w:rsid w:val="00106A25"/>
    <w:rsid w:val="001104FB"/>
    <w:rsid w:val="00111308"/>
    <w:rsid w:val="00111E01"/>
    <w:rsid w:val="00112436"/>
    <w:rsid w:val="00114056"/>
    <w:rsid w:val="00114A55"/>
    <w:rsid w:val="0011569D"/>
    <w:rsid w:val="00115934"/>
    <w:rsid w:val="0011657D"/>
    <w:rsid w:val="0011709C"/>
    <w:rsid w:val="00117291"/>
    <w:rsid w:val="001172FE"/>
    <w:rsid w:val="00117671"/>
    <w:rsid w:val="00117CEA"/>
    <w:rsid w:val="001204D1"/>
    <w:rsid w:val="00120F70"/>
    <w:rsid w:val="0012258A"/>
    <w:rsid w:val="00122E80"/>
    <w:rsid w:val="00123F18"/>
    <w:rsid w:val="001246BA"/>
    <w:rsid w:val="00125302"/>
    <w:rsid w:val="00126D10"/>
    <w:rsid w:val="00131B94"/>
    <w:rsid w:val="00133F6B"/>
    <w:rsid w:val="001369D1"/>
    <w:rsid w:val="00142F53"/>
    <w:rsid w:val="00143A91"/>
    <w:rsid w:val="00145EAD"/>
    <w:rsid w:val="001460CA"/>
    <w:rsid w:val="001471A1"/>
    <w:rsid w:val="0014729A"/>
    <w:rsid w:val="001477B6"/>
    <w:rsid w:val="0015046B"/>
    <w:rsid w:val="001537D5"/>
    <w:rsid w:val="001554E3"/>
    <w:rsid w:val="00155606"/>
    <w:rsid w:val="001601E9"/>
    <w:rsid w:val="00161837"/>
    <w:rsid w:val="00162A17"/>
    <w:rsid w:val="001633D3"/>
    <w:rsid w:val="001651C3"/>
    <w:rsid w:val="001655DE"/>
    <w:rsid w:val="00165930"/>
    <w:rsid w:val="001659FF"/>
    <w:rsid w:val="00166ECD"/>
    <w:rsid w:val="00167704"/>
    <w:rsid w:val="00171CCB"/>
    <w:rsid w:val="001722D5"/>
    <w:rsid w:val="001738C0"/>
    <w:rsid w:val="0017526E"/>
    <w:rsid w:val="00176351"/>
    <w:rsid w:val="00176756"/>
    <w:rsid w:val="0017683B"/>
    <w:rsid w:val="00180FF7"/>
    <w:rsid w:val="00181609"/>
    <w:rsid w:val="001865B7"/>
    <w:rsid w:val="001905C1"/>
    <w:rsid w:val="0019067A"/>
    <w:rsid w:val="00194EE8"/>
    <w:rsid w:val="001953E2"/>
    <w:rsid w:val="00196032"/>
    <w:rsid w:val="00197F1A"/>
    <w:rsid w:val="001A23C2"/>
    <w:rsid w:val="001A3900"/>
    <w:rsid w:val="001A4B47"/>
    <w:rsid w:val="001A5109"/>
    <w:rsid w:val="001A51A6"/>
    <w:rsid w:val="001A7BE3"/>
    <w:rsid w:val="001A7FEF"/>
    <w:rsid w:val="001B04F9"/>
    <w:rsid w:val="001B27E4"/>
    <w:rsid w:val="001B46AD"/>
    <w:rsid w:val="001B7D81"/>
    <w:rsid w:val="001C0546"/>
    <w:rsid w:val="001C0E27"/>
    <w:rsid w:val="001C352F"/>
    <w:rsid w:val="001C4B91"/>
    <w:rsid w:val="001C51CA"/>
    <w:rsid w:val="001C6064"/>
    <w:rsid w:val="001C78CF"/>
    <w:rsid w:val="001C7BDA"/>
    <w:rsid w:val="001D1B10"/>
    <w:rsid w:val="001D1E0D"/>
    <w:rsid w:val="001D423D"/>
    <w:rsid w:val="001D5DC0"/>
    <w:rsid w:val="001D6AFD"/>
    <w:rsid w:val="001D75D1"/>
    <w:rsid w:val="001D7EA6"/>
    <w:rsid w:val="001D7F82"/>
    <w:rsid w:val="001E19F1"/>
    <w:rsid w:val="001E290E"/>
    <w:rsid w:val="001E2EBB"/>
    <w:rsid w:val="001E30AC"/>
    <w:rsid w:val="001E3E65"/>
    <w:rsid w:val="001E4805"/>
    <w:rsid w:val="001E53F2"/>
    <w:rsid w:val="001E54C6"/>
    <w:rsid w:val="001E784F"/>
    <w:rsid w:val="001F1DDA"/>
    <w:rsid w:val="001F2F39"/>
    <w:rsid w:val="001F3958"/>
    <w:rsid w:val="001F5FBC"/>
    <w:rsid w:val="001F656E"/>
    <w:rsid w:val="001F7F71"/>
    <w:rsid w:val="00200C0A"/>
    <w:rsid w:val="002013B8"/>
    <w:rsid w:val="00201BF5"/>
    <w:rsid w:val="00206B4E"/>
    <w:rsid w:val="00207F41"/>
    <w:rsid w:val="00210A86"/>
    <w:rsid w:val="00210FFC"/>
    <w:rsid w:val="002136A3"/>
    <w:rsid w:val="00213BBA"/>
    <w:rsid w:val="0021761D"/>
    <w:rsid w:val="00221256"/>
    <w:rsid w:val="0022281D"/>
    <w:rsid w:val="002245D4"/>
    <w:rsid w:val="002268F3"/>
    <w:rsid w:val="002269E1"/>
    <w:rsid w:val="00226A09"/>
    <w:rsid w:val="0022725D"/>
    <w:rsid w:val="00227996"/>
    <w:rsid w:val="00227D58"/>
    <w:rsid w:val="00227DA6"/>
    <w:rsid w:val="00231141"/>
    <w:rsid w:val="002341F4"/>
    <w:rsid w:val="0023434A"/>
    <w:rsid w:val="002373F3"/>
    <w:rsid w:val="00237D61"/>
    <w:rsid w:val="00237DFD"/>
    <w:rsid w:val="00241B94"/>
    <w:rsid w:val="00241D2B"/>
    <w:rsid w:val="002430BD"/>
    <w:rsid w:val="00245DD5"/>
    <w:rsid w:val="00247058"/>
    <w:rsid w:val="00247861"/>
    <w:rsid w:val="002513A3"/>
    <w:rsid w:val="00253123"/>
    <w:rsid w:val="00254ABC"/>
    <w:rsid w:val="00255975"/>
    <w:rsid w:val="00260EC4"/>
    <w:rsid w:val="002617EC"/>
    <w:rsid w:val="00261A86"/>
    <w:rsid w:val="00267823"/>
    <w:rsid w:val="002679F2"/>
    <w:rsid w:val="00267E61"/>
    <w:rsid w:val="00273279"/>
    <w:rsid w:val="0027341B"/>
    <w:rsid w:val="00274E84"/>
    <w:rsid w:val="00275737"/>
    <w:rsid w:val="0027668C"/>
    <w:rsid w:val="002779D3"/>
    <w:rsid w:val="00283130"/>
    <w:rsid w:val="00283AE6"/>
    <w:rsid w:val="00285362"/>
    <w:rsid w:val="0028538A"/>
    <w:rsid w:val="00287D09"/>
    <w:rsid w:val="002905DB"/>
    <w:rsid w:val="00291027"/>
    <w:rsid w:val="00292E81"/>
    <w:rsid w:val="002931CC"/>
    <w:rsid w:val="00294162"/>
    <w:rsid w:val="002942DD"/>
    <w:rsid w:val="002942F0"/>
    <w:rsid w:val="0029489C"/>
    <w:rsid w:val="00294ADF"/>
    <w:rsid w:val="00295C89"/>
    <w:rsid w:val="00296CE6"/>
    <w:rsid w:val="002A067A"/>
    <w:rsid w:val="002A0F30"/>
    <w:rsid w:val="002A1569"/>
    <w:rsid w:val="002A180D"/>
    <w:rsid w:val="002A201F"/>
    <w:rsid w:val="002A2DE4"/>
    <w:rsid w:val="002A37DB"/>
    <w:rsid w:val="002A4E3B"/>
    <w:rsid w:val="002A5065"/>
    <w:rsid w:val="002A5B7B"/>
    <w:rsid w:val="002A5F16"/>
    <w:rsid w:val="002A6BB7"/>
    <w:rsid w:val="002A6E27"/>
    <w:rsid w:val="002A78A8"/>
    <w:rsid w:val="002B09C3"/>
    <w:rsid w:val="002B0A33"/>
    <w:rsid w:val="002B2403"/>
    <w:rsid w:val="002B2FD2"/>
    <w:rsid w:val="002B53EC"/>
    <w:rsid w:val="002B58FE"/>
    <w:rsid w:val="002B60D1"/>
    <w:rsid w:val="002C15B4"/>
    <w:rsid w:val="002C163B"/>
    <w:rsid w:val="002C1BAC"/>
    <w:rsid w:val="002C1D1A"/>
    <w:rsid w:val="002C266C"/>
    <w:rsid w:val="002C360D"/>
    <w:rsid w:val="002C4FA6"/>
    <w:rsid w:val="002C500C"/>
    <w:rsid w:val="002D1285"/>
    <w:rsid w:val="002D1476"/>
    <w:rsid w:val="002D1DD1"/>
    <w:rsid w:val="002D2BC3"/>
    <w:rsid w:val="002D388D"/>
    <w:rsid w:val="002D3B23"/>
    <w:rsid w:val="002D57D2"/>
    <w:rsid w:val="002D5C55"/>
    <w:rsid w:val="002D7FB8"/>
    <w:rsid w:val="002E2C6C"/>
    <w:rsid w:val="002E2E3F"/>
    <w:rsid w:val="002E5004"/>
    <w:rsid w:val="002E55DD"/>
    <w:rsid w:val="002E5659"/>
    <w:rsid w:val="002E671E"/>
    <w:rsid w:val="002E76D8"/>
    <w:rsid w:val="002F188F"/>
    <w:rsid w:val="002F3355"/>
    <w:rsid w:val="00300861"/>
    <w:rsid w:val="003014EB"/>
    <w:rsid w:val="003067FE"/>
    <w:rsid w:val="00307284"/>
    <w:rsid w:val="00307EBA"/>
    <w:rsid w:val="0031052C"/>
    <w:rsid w:val="003107CA"/>
    <w:rsid w:val="00310EBE"/>
    <w:rsid w:val="00311307"/>
    <w:rsid w:val="003142BD"/>
    <w:rsid w:val="00316E24"/>
    <w:rsid w:val="00317E49"/>
    <w:rsid w:val="0032165B"/>
    <w:rsid w:val="00321704"/>
    <w:rsid w:val="00321E6E"/>
    <w:rsid w:val="003222D5"/>
    <w:rsid w:val="0032570A"/>
    <w:rsid w:val="00325C47"/>
    <w:rsid w:val="003276C0"/>
    <w:rsid w:val="00327889"/>
    <w:rsid w:val="00330928"/>
    <w:rsid w:val="003310C9"/>
    <w:rsid w:val="00337A89"/>
    <w:rsid w:val="00340C3C"/>
    <w:rsid w:val="00341BFA"/>
    <w:rsid w:val="0034310E"/>
    <w:rsid w:val="0034551B"/>
    <w:rsid w:val="003465F3"/>
    <w:rsid w:val="00346660"/>
    <w:rsid w:val="00346D7F"/>
    <w:rsid w:val="00347BEA"/>
    <w:rsid w:val="00350073"/>
    <w:rsid w:val="003503E6"/>
    <w:rsid w:val="00350A42"/>
    <w:rsid w:val="00351386"/>
    <w:rsid w:val="003519D2"/>
    <w:rsid w:val="00351C3B"/>
    <w:rsid w:val="00355588"/>
    <w:rsid w:val="00355F5C"/>
    <w:rsid w:val="00356711"/>
    <w:rsid w:val="00360D8A"/>
    <w:rsid w:val="00361801"/>
    <w:rsid w:val="0036189A"/>
    <w:rsid w:val="00361F7C"/>
    <w:rsid w:val="00362B56"/>
    <w:rsid w:val="0036338C"/>
    <w:rsid w:val="00363C86"/>
    <w:rsid w:val="003666D0"/>
    <w:rsid w:val="00366E98"/>
    <w:rsid w:val="003728A2"/>
    <w:rsid w:val="00372B3A"/>
    <w:rsid w:val="00374B44"/>
    <w:rsid w:val="00374ED1"/>
    <w:rsid w:val="00375566"/>
    <w:rsid w:val="003800F3"/>
    <w:rsid w:val="003832B7"/>
    <w:rsid w:val="00386AFB"/>
    <w:rsid w:val="00386C9A"/>
    <w:rsid w:val="00390900"/>
    <w:rsid w:val="0039335D"/>
    <w:rsid w:val="00393D2B"/>
    <w:rsid w:val="00394B23"/>
    <w:rsid w:val="003956A2"/>
    <w:rsid w:val="00397CFC"/>
    <w:rsid w:val="003A0350"/>
    <w:rsid w:val="003A178E"/>
    <w:rsid w:val="003A1A93"/>
    <w:rsid w:val="003A24FF"/>
    <w:rsid w:val="003A2CBC"/>
    <w:rsid w:val="003A56C9"/>
    <w:rsid w:val="003A591E"/>
    <w:rsid w:val="003A6761"/>
    <w:rsid w:val="003A6BD7"/>
    <w:rsid w:val="003B0150"/>
    <w:rsid w:val="003B16C7"/>
    <w:rsid w:val="003B2D47"/>
    <w:rsid w:val="003B4781"/>
    <w:rsid w:val="003B57B8"/>
    <w:rsid w:val="003B73EA"/>
    <w:rsid w:val="003C09FF"/>
    <w:rsid w:val="003C14A2"/>
    <w:rsid w:val="003C2B68"/>
    <w:rsid w:val="003C38B1"/>
    <w:rsid w:val="003C4867"/>
    <w:rsid w:val="003C541E"/>
    <w:rsid w:val="003C59B8"/>
    <w:rsid w:val="003C7FAC"/>
    <w:rsid w:val="003D09BA"/>
    <w:rsid w:val="003D64A2"/>
    <w:rsid w:val="003D769B"/>
    <w:rsid w:val="003E0503"/>
    <w:rsid w:val="003E0EBD"/>
    <w:rsid w:val="003E1A82"/>
    <w:rsid w:val="003E3434"/>
    <w:rsid w:val="003E6042"/>
    <w:rsid w:val="003E6C76"/>
    <w:rsid w:val="003E7988"/>
    <w:rsid w:val="003F0969"/>
    <w:rsid w:val="003F2997"/>
    <w:rsid w:val="003F4DC1"/>
    <w:rsid w:val="003F6356"/>
    <w:rsid w:val="003F67EA"/>
    <w:rsid w:val="003F7095"/>
    <w:rsid w:val="00400685"/>
    <w:rsid w:val="00400F74"/>
    <w:rsid w:val="00401FC9"/>
    <w:rsid w:val="004022EA"/>
    <w:rsid w:val="00402DEF"/>
    <w:rsid w:val="00407BC5"/>
    <w:rsid w:val="00414031"/>
    <w:rsid w:val="004146EE"/>
    <w:rsid w:val="00415386"/>
    <w:rsid w:val="004166CA"/>
    <w:rsid w:val="0042286A"/>
    <w:rsid w:val="004229F0"/>
    <w:rsid w:val="0042433B"/>
    <w:rsid w:val="00424798"/>
    <w:rsid w:val="0042537D"/>
    <w:rsid w:val="00425EFB"/>
    <w:rsid w:val="0042600F"/>
    <w:rsid w:val="00430857"/>
    <w:rsid w:val="00430968"/>
    <w:rsid w:val="00433F3B"/>
    <w:rsid w:val="0043563D"/>
    <w:rsid w:val="00436024"/>
    <w:rsid w:val="0043716D"/>
    <w:rsid w:val="0044068B"/>
    <w:rsid w:val="00441D5B"/>
    <w:rsid w:val="0044221B"/>
    <w:rsid w:val="004427D6"/>
    <w:rsid w:val="004452BD"/>
    <w:rsid w:val="00446079"/>
    <w:rsid w:val="00446B05"/>
    <w:rsid w:val="00447404"/>
    <w:rsid w:val="004506F3"/>
    <w:rsid w:val="0045083D"/>
    <w:rsid w:val="004510AE"/>
    <w:rsid w:val="004517D6"/>
    <w:rsid w:val="00454453"/>
    <w:rsid w:val="004572B1"/>
    <w:rsid w:val="00460F89"/>
    <w:rsid w:val="004629AA"/>
    <w:rsid w:val="00463488"/>
    <w:rsid w:val="00465AA1"/>
    <w:rsid w:val="004662ED"/>
    <w:rsid w:val="004704C3"/>
    <w:rsid w:val="004711FE"/>
    <w:rsid w:val="00474FBE"/>
    <w:rsid w:val="0047579A"/>
    <w:rsid w:val="00475E69"/>
    <w:rsid w:val="00477D5F"/>
    <w:rsid w:val="0048000E"/>
    <w:rsid w:val="00480F50"/>
    <w:rsid w:val="00481717"/>
    <w:rsid w:val="00481F7D"/>
    <w:rsid w:val="0048393D"/>
    <w:rsid w:val="00491B02"/>
    <w:rsid w:val="0049245E"/>
    <w:rsid w:val="0049297C"/>
    <w:rsid w:val="00493B9B"/>
    <w:rsid w:val="0049412C"/>
    <w:rsid w:val="00494EE4"/>
    <w:rsid w:val="004A02EB"/>
    <w:rsid w:val="004A133D"/>
    <w:rsid w:val="004A2298"/>
    <w:rsid w:val="004A2B6E"/>
    <w:rsid w:val="004A3136"/>
    <w:rsid w:val="004A3AB1"/>
    <w:rsid w:val="004A4354"/>
    <w:rsid w:val="004A5096"/>
    <w:rsid w:val="004A50F3"/>
    <w:rsid w:val="004A6101"/>
    <w:rsid w:val="004A63A2"/>
    <w:rsid w:val="004A67A7"/>
    <w:rsid w:val="004A758D"/>
    <w:rsid w:val="004A75D2"/>
    <w:rsid w:val="004B0A43"/>
    <w:rsid w:val="004B0FD4"/>
    <w:rsid w:val="004B3676"/>
    <w:rsid w:val="004B3DF4"/>
    <w:rsid w:val="004B44D0"/>
    <w:rsid w:val="004B627A"/>
    <w:rsid w:val="004B6749"/>
    <w:rsid w:val="004B682C"/>
    <w:rsid w:val="004B7A65"/>
    <w:rsid w:val="004B7CD6"/>
    <w:rsid w:val="004C0675"/>
    <w:rsid w:val="004C19BE"/>
    <w:rsid w:val="004D0424"/>
    <w:rsid w:val="004D04C0"/>
    <w:rsid w:val="004D109B"/>
    <w:rsid w:val="004D11C9"/>
    <w:rsid w:val="004D160E"/>
    <w:rsid w:val="004D44AD"/>
    <w:rsid w:val="004D4552"/>
    <w:rsid w:val="004D4E8E"/>
    <w:rsid w:val="004D54CB"/>
    <w:rsid w:val="004D6A3C"/>
    <w:rsid w:val="004D7982"/>
    <w:rsid w:val="004E0499"/>
    <w:rsid w:val="004E3A2B"/>
    <w:rsid w:val="004E4467"/>
    <w:rsid w:val="004E44E9"/>
    <w:rsid w:val="004E5BD1"/>
    <w:rsid w:val="004E6038"/>
    <w:rsid w:val="004E7700"/>
    <w:rsid w:val="004E7CF6"/>
    <w:rsid w:val="004F0819"/>
    <w:rsid w:val="004F34EB"/>
    <w:rsid w:val="004F40C1"/>
    <w:rsid w:val="004F63D6"/>
    <w:rsid w:val="00503424"/>
    <w:rsid w:val="005036C3"/>
    <w:rsid w:val="00503840"/>
    <w:rsid w:val="00506ECC"/>
    <w:rsid w:val="00507B6D"/>
    <w:rsid w:val="00510427"/>
    <w:rsid w:val="005137CA"/>
    <w:rsid w:val="005156D4"/>
    <w:rsid w:val="00515980"/>
    <w:rsid w:val="00515F74"/>
    <w:rsid w:val="00516479"/>
    <w:rsid w:val="00520E48"/>
    <w:rsid w:val="005214A5"/>
    <w:rsid w:val="00522EF7"/>
    <w:rsid w:val="00524F8E"/>
    <w:rsid w:val="0052651F"/>
    <w:rsid w:val="00527FEC"/>
    <w:rsid w:val="0053106D"/>
    <w:rsid w:val="005313BE"/>
    <w:rsid w:val="00531623"/>
    <w:rsid w:val="00531C00"/>
    <w:rsid w:val="00531E43"/>
    <w:rsid w:val="00531E58"/>
    <w:rsid w:val="00532848"/>
    <w:rsid w:val="005349F3"/>
    <w:rsid w:val="005379F8"/>
    <w:rsid w:val="00540745"/>
    <w:rsid w:val="00542D54"/>
    <w:rsid w:val="00543994"/>
    <w:rsid w:val="00543C5B"/>
    <w:rsid w:val="00543F21"/>
    <w:rsid w:val="00546624"/>
    <w:rsid w:val="00547CFE"/>
    <w:rsid w:val="00552654"/>
    <w:rsid w:val="0055687D"/>
    <w:rsid w:val="00556DA6"/>
    <w:rsid w:val="005603B3"/>
    <w:rsid w:val="00561774"/>
    <w:rsid w:val="00561EDD"/>
    <w:rsid w:val="00564184"/>
    <w:rsid w:val="005653ED"/>
    <w:rsid w:val="00571192"/>
    <w:rsid w:val="00580C04"/>
    <w:rsid w:val="00582821"/>
    <w:rsid w:val="00583C66"/>
    <w:rsid w:val="00587E2C"/>
    <w:rsid w:val="00591075"/>
    <w:rsid w:val="00591915"/>
    <w:rsid w:val="00591EA7"/>
    <w:rsid w:val="00594785"/>
    <w:rsid w:val="00595563"/>
    <w:rsid w:val="005A469D"/>
    <w:rsid w:val="005A4B03"/>
    <w:rsid w:val="005A512A"/>
    <w:rsid w:val="005A649A"/>
    <w:rsid w:val="005A7C28"/>
    <w:rsid w:val="005B039E"/>
    <w:rsid w:val="005B0BC7"/>
    <w:rsid w:val="005B1831"/>
    <w:rsid w:val="005B23BE"/>
    <w:rsid w:val="005B47CB"/>
    <w:rsid w:val="005B4E84"/>
    <w:rsid w:val="005C2FD8"/>
    <w:rsid w:val="005C614F"/>
    <w:rsid w:val="005C639D"/>
    <w:rsid w:val="005C7210"/>
    <w:rsid w:val="005C7779"/>
    <w:rsid w:val="005D26A6"/>
    <w:rsid w:val="005D27BA"/>
    <w:rsid w:val="005D35F0"/>
    <w:rsid w:val="005D41D5"/>
    <w:rsid w:val="005D52AB"/>
    <w:rsid w:val="005D5A0F"/>
    <w:rsid w:val="005D5EC5"/>
    <w:rsid w:val="005D61FC"/>
    <w:rsid w:val="005D644D"/>
    <w:rsid w:val="005D66E2"/>
    <w:rsid w:val="005D6876"/>
    <w:rsid w:val="005D6D6C"/>
    <w:rsid w:val="005D7507"/>
    <w:rsid w:val="005E22D7"/>
    <w:rsid w:val="005E538F"/>
    <w:rsid w:val="005E59B5"/>
    <w:rsid w:val="005E62AB"/>
    <w:rsid w:val="005E7CCE"/>
    <w:rsid w:val="005F1F16"/>
    <w:rsid w:val="005F2773"/>
    <w:rsid w:val="005F3C18"/>
    <w:rsid w:val="005F53C8"/>
    <w:rsid w:val="005F6B43"/>
    <w:rsid w:val="0060078B"/>
    <w:rsid w:val="00601DC1"/>
    <w:rsid w:val="00603C09"/>
    <w:rsid w:val="00604B2A"/>
    <w:rsid w:val="0060612F"/>
    <w:rsid w:val="0061005B"/>
    <w:rsid w:val="00610941"/>
    <w:rsid w:val="0061198A"/>
    <w:rsid w:val="00612FC9"/>
    <w:rsid w:val="00615028"/>
    <w:rsid w:val="0062060E"/>
    <w:rsid w:val="006223BC"/>
    <w:rsid w:val="00622D4F"/>
    <w:rsid w:val="006254A0"/>
    <w:rsid w:val="006256DC"/>
    <w:rsid w:val="0062767E"/>
    <w:rsid w:val="00630074"/>
    <w:rsid w:val="00631796"/>
    <w:rsid w:val="0063202F"/>
    <w:rsid w:val="006323C1"/>
    <w:rsid w:val="0063317E"/>
    <w:rsid w:val="00634489"/>
    <w:rsid w:val="006356AF"/>
    <w:rsid w:val="006362E7"/>
    <w:rsid w:val="006371E3"/>
    <w:rsid w:val="006375C4"/>
    <w:rsid w:val="0063790F"/>
    <w:rsid w:val="00637B6E"/>
    <w:rsid w:val="0064056B"/>
    <w:rsid w:val="00640A24"/>
    <w:rsid w:val="006411EF"/>
    <w:rsid w:val="00641B96"/>
    <w:rsid w:val="006463C1"/>
    <w:rsid w:val="00646F9B"/>
    <w:rsid w:val="006473B2"/>
    <w:rsid w:val="006501A7"/>
    <w:rsid w:val="006524E1"/>
    <w:rsid w:val="00653EE2"/>
    <w:rsid w:val="00654B5A"/>
    <w:rsid w:val="006556FE"/>
    <w:rsid w:val="0065646F"/>
    <w:rsid w:val="00656DA5"/>
    <w:rsid w:val="00661F5F"/>
    <w:rsid w:val="0066400B"/>
    <w:rsid w:val="00665818"/>
    <w:rsid w:val="00665C1D"/>
    <w:rsid w:val="00665DB3"/>
    <w:rsid w:val="00673536"/>
    <w:rsid w:val="00674B1D"/>
    <w:rsid w:val="00676CEB"/>
    <w:rsid w:val="00677505"/>
    <w:rsid w:val="006777C0"/>
    <w:rsid w:val="00677EEE"/>
    <w:rsid w:val="00680DF4"/>
    <w:rsid w:val="00680F4E"/>
    <w:rsid w:val="006831F3"/>
    <w:rsid w:val="006856BE"/>
    <w:rsid w:val="00686580"/>
    <w:rsid w:val="00686BF5"/>
    <w:rsid w:val="00686F70"/>
    <w:rsid w:val="00692272"/>
    <w:rsid w:val="00694131"/>
    <w:rsid w:val="00694760"/>
    <w:rsid w:val="00694E47"/>
    <w:rsid w:val="00696464"/>
    <w:rsid w:val="00696746"/>
    <w:rsid w:val="006978D1"/>
    <w:rsid w:val="006A03EE"/>
    <w:rsid w:val="006A0D06"/>
    <w:rsid w:val="006A1505"/>
    <w:rsid w:val="006A21C3"/>
    <w:rsid w:val="006A2228"/>
    <w:rsid w:val="006A2330"/>
    <w:rsid w:val="006A2379"/>
    <w:rsid w:val="006A2B52"/>
    <w:rsid w:val="006A3476"/>
    <w:rsid w:val="006A4717"/>
    <w:rsid w:val="006A4DDE"/>
    <w:rsid w:val="006A56C8"/>
    <w:rsid w:val="006A5F9F"/>
    <w:rsid w:val="006B08E6"/>
    <w:rsid w:val="006B0C4D"/>
    <w:rsid w:val="006B2DB3"/>
    <w:rsid w:val="006B33E1"/>
    <w:rsid w:val="006B491B"/>
    <w:rsid w:val="006B6DCF"/>
    <w:rsid w:val="006B7FB8"/>
    <w:rsid w:val="006C3B3F"/>
    <w:rsid w:val="006C3FF4"/>
    <w:rsid w:val="006D00AD"/>
    <w:rsid w:val="006D36D8"/>
    <w:rsid w:val="006D4BA7"/>
    <w:rsid w:val="006D4D6E"/>
    <w:rsid w:val="006D4EAC"/>
    <w:rsid w:val="006D59F7"/>
    <w:rsid w:val="006D7EBC"/>
    <w:rsid w:val="006E1CA0"/>
    <w:rsid w:val="006E305B"/>
    <w:rsid w:val="006E3BA6"/>
    <w:rsid w:val="006E4038"/>
    <w:rsid w:val="006E4C76"/>
    <w:rsid w:val="006E502B"/>
    <w:rsid w:val="006E55FF"/>
    <w:rsid w:val="006E65AE"/>
    <w:rsid w:val="006F140C"/>
    <w:rsid w:val="006F42DC"/>
    <w:rsid w:val="00700847"/>
    <w:rsid w:val="00704B63"/>
    <w:rsid w:val="00705568"/>
    <w:rsid w:val="00705B97"/>
    <w:rsid w:val="0070647D"/>
    <w:rsid w:val="007136C1"/>
    <w:rsid w:val="007163C2"/>
    <w:rsid w:val="00716D64"/>
    <w:rsid w:val="00717186"/>
    <w:rsid w:val="00720464"/>
    <w:rsid w:val="0072148B"/>
    <w:rsid w:val="00722944"/>
    <w:rsid w:val="00722B70"/>
    <w:rsid w:val="007233B3"/>
    <w:rsid w:val="00723E31"/>
    <w:rsid w:val="00725E12"/>
    <w:rsid w:val="00726D12"/>
    <w:rsid w:val="00727630"/>
    <w:rsid w:val="00727AA9"/>
    <w:rsid w:val="0073023F"/>
    <w:rsid w:val="007318B9"/>
    <w:rsid w:val="007322F1"/>
    <w:rsid w:val="00733010"/>
    <w:rsid w:val="00734E53"/>
    <w:rsid w:val="00735722"/>
    <w:rsid w:val="00736E51"/>
    <w:rsid w:val="00737366"/>
    <w:rsid w:val="00740064"/>
    <w:rsid w:val="00741849"/>
    <w:rsid w:val="00742910"/>
    <w:rsid w:val="00743C15"/>
    <w:rsid w:val="00744DB5"/>
    <w:rsid w:val="00744FE8"/>
    <w:rsid w:val="007451F1"/>
    <w:rsid w:val="00745257"/>
    <w:rsid w:val="00745D85"/>
    <w:rsid w:val="00746CA1"/>
    <w:rsid w:val="007512AE"/>
    <w:rsid w:val="007513E1"/>
    <w:rsid w:val="00753EC9"/>
    <w:rsid w:val="0075523E"/>
    <w:rsid w:val="00756D80"/>
    <w:rsid w:val="00756E7B"/>
    <w:rsid w:val="00757BCD"/>
    <w:rsid w:val="00757C47"/>
    <w:rsid w:val="00760154"/>
    <w:rsid w:val="00761366"/>
    <w:rsid w:val="00761A6A"/>
    <w:rsid w:val="007629E7"/>
    <w:rsid w:val="00763700"/>
    <w:rsid w:val="00764C19"/>
    <w:rsid w:val="007658E1"/>
    <w:rsid w:val="007658ED"/>
    <w:rsid w:val="007660AD"/>
    <w:rsid w:val="0076679E"/>
    <w:rsid w:val="0077187F"/>
    <w:rsid w:val="007726F2"/>
    <w:rsid w:val="00773753"/>
    <w:rsid w:val="00775DCA"/>
    <w:rsid w:val="00782522"/>
    <w:rsid w:val="0078554B"/>
    <w:rsid w:val="00785563"/>
    <w:rsid w:val="007855FC"/>
    <w:rsid w:val="00787BD1"/>
    <w:rsid w:val="0079175B"/>
    <w:rsid w:val="00791E66"/>
    <w:rsid w:val="00792D71"/>
    <w:rsid w:val="00793694"/>
    <w:rsid w:val="00793805"/>
    <w:rsid w:val="00793E73"/>
    <w:rsid w:val="00795138"/>
    <w:rsid w:val="00795142"/>
    <w:rsid w:val="007955CA"/>
    <w:rsid w:val="007A077A"/>
    <w:rsid w:val="007A1CD8"/>
    <w:rsid w:val="007A21DD"/>
    <w:rsid w:val="007A2A03"/>
    <w:rsid w:val="007A3CAA"/>
    <w:rsid w:val="007A4E91"/>
    <w:rsid w:val="007A5207"/>
    <w:rsid w:val="007A621D"/>
    <w:rsid w:val="007A6679"/>
    <w:rsid w:val="007A6D60"/>
    <w:rsid w:val="007A7C32"/>
    <w:rsid w:val="007A7DF2"/>
    <w:rsid w:val="007B020F"/>
    <w:rsid w:val="007B06C3"/>
    <w:rsid w:val="007B0CEA"/>
    <w:rsid w:val="007B231D"/>
    <w:rsid w:val="007B237E"/>
    <w:rsid w:val="007B6CE3"/>
    <w:rsid w:val="007C0513"/>
    <w:rsid w:val="007C2226"/>
    <w:rsid w:val="007C42DB"/>
    <w:rsid w:val="007C7DCE"/>
    <w:rsid w:val="007D0193"/>
    <w:rsid w:val="007D1799"/>
    <w:rsid w:val="007D25D8"/>
    <w:rsid w:val="007D3510"/>
    <w:rsid w:val="007D7C62"/>
    <w:rsid w:val="007E2904"/>
    <w:rsid w:val="007E30AB"/>
    <w:rsid w:val="007E4D3C"/>
    <w:rsid w:val="007E57D5"/>
    <w:rsid w:val="007F0624"/>
    <w:rsid w:val="007F2758"/>
    <w:rsid w:val="007F2BDA"/>
    <w:rsid w:val="007F4033"/>
    <w:rsid w:val="007F4102"/>
    <w:rsid w:val="007F4385"/>
    <w:rsid w:val="007F5D93"/>
    <w:rsid w:val="007F7F3F"/>
    <w:rsid w:val="008003F7"/>
    <w:rsid w:val="0080063B"/>
    <w:rsid w:val="00804550"/>
    <w:rsid w:val="00807410"/>
    <w:rsid w:val="00812BF6"/>
    <w:rsid w:val="00813554"/>
    <w:rsid w:val="00817044"/>
    <w:rsid w:val="00817876"/>
    <w:rsid w:val="00817FCD"/>
    <w:rsid w:val="00820252"/>
    <w:rsid w:val="00823407"/>
    <w:rsid w:val="0082453A"/>
    <w:rsid w:val="008258F4"/>
    <w:rsid w:val="00825961"/>
    <w:rsid w:val="00826838"/>
    <w:rsid w:val="00833730"/>
    <w:rsid w:val="00833750"/>
    <w:rsid w:val="008359D8"/>
    <w:rsid w:val="0084076C"/>
    <w:rsid w:val="008411D6"/>
    <w:rsid w:val="008415CD"/>
    <w:rsid w:val="0084242E"/>
    <w:rsid w:val="00842529"/>
    <w:rsid w:val="0084411C"/>
    <w:rsid w:val="008461F7"/>
    <w:rsid w:val="008503AB"/>
    <w:rsid w:val="00850747"/>
    <w:rsid w:val="00851357"/>
    <w:rsid w:val="00854E1B"/>
    <w:rsid w:val="00856B29"/>
    <w:rsid w:val="00857B70"/>
    <w:rsid w:val="00860DAD"/>
    <w:rsid w:val="0086110B"/>
    <w:rsid w:val="00862A42"/>
    <w:rsid w:val="00863F15"/>
    <w:rsid w:val="00864830"/>
    <w:rsid w:val="008659C1"/>
    <w:rsid w:val="00867026"/>
    <w:rsid w:val="008710D8"/>
    <w:rsid w:val="008726F1"/>
    <w:rsid w:val="00872723"/>
    <w:rsid w:val="00874D1A"/>
    <w:rsid w:val="00874E86"/>
    <w:rsid w:val="00877C4A"/>
    <w:rsid w:val="008801E2"/>
    <w:rsid w:val="0088329C"/>
    <w:rsid w:val="00883723"/>
    <w:rsid w:val="008849EF"/>
    <w:rsid w:val="008929A0"/>
    <w:rsid w:val="008932AE"/>
    <w:rsid w:val="008932BB"/>
    <w:rsid w:val="0089476E"/>
    <w:rsid w:val="008947AD"/>
    <w:rsid w:val="00894A3E"/>
    <w:rsid w:val="0089520D"/>
    <w:rsid w:val="0089744B"/>
    <w:rsid w:val="008A013E"/>
    <w:rsid w:val="008A05C7"/>
    <w:rsid w:val="008A1CE7"/>
    <w:rsid w:val="008A1D4E"/>
    <w:rsid w:val="008A4C60"/>
    <w:rsid w:val="008B1FF7"/>
    <w:rsid w:val="008B22B0"/>
    <w:rsid w:val="008B2758"/>
    <w:rsid w:val="008B38A4"/>
    <w:rsid w:val="008B415C"/>
    <w:rsid w:val="008B4258"/>
    <w:rsid w:val="008B4EBD"/>
    <w:rsid w:val="008B500C"/>
    <w:rsid w:val="008B7242"/>
    <w:rsid w:val="008B74A2"/>
    <w:rsid w:val="008C17F1"/>
    <w:rsid w:val="008C2389"/>
    <w:rsid w:val="008C4D12"/>
    <w:rsid w:val="008C525C"/>
    <w:rsid w:val="008C57CE"/>
    <w:rsid w:val="008C6FEF"/>
    <w:rsid w:val="008C76D7"/>
    <w:rsid w:val="008D1E01"/>
    <w:rsid w:val="008D2506"/>
    <w:rsid w:val="008D2A12"/>
    <w:rsid w:val="008E3FA5"/>
    <w:rsid w:val="008E4D2C"/>
    <w:rsid w:val="008E526F"/>
    <w:rsid w:val="008E5777"/>
    <w:rsid w:val="008E685C"/>
    <w:rsid w:val="008F147F"/>
    <w:rsid w:val="008F1BBA"/>
    <w:rsid w:val="008F20F0"/>
    <w:rsid w:val="008F23DC"/>
    <w:rsid w:val="008F2B75"/>
    <w:rsid w:val="008F39F2"/>
    <w:rsid w:val="008F42D3"/>
    <w:rsid w:val="008F4953"/>
    <w:rsid w:val="008F5D50"/>
    <w:rsid w:val="008F659C"/>
    <w:rsid w:val="008F7231"/>
    <w:rsid w:val="008F7CE6"/>
    <w:rsid w:val="008F7D7C"/>
    <w:rsid w:val="0090027C"/>
    <w:rsid w:val="009009E3"/>
    <w:rsid w:val="00900BC8"/>
    <w:rsid w:val="00900EE6"/>
    <w:rsid w:val="0090249A"/>
    <w:rsid w:val="00903141"/>
    <w:rsid w:val="00903391"/>
    <w:rsid w:val="00904435"/>
    <w:rsid w:val="00905851"/>
    <w:rsid w:val="009059C5"/>
    <w:rsid w:val="00906982"/>
    <w:rsid w:val="00906C6C"/>
    <w:rsid w:val="00912561"/>
    <w:rsid w:val="00913F51"/>
    <w:rsid w:val="0091468D"/>
    <w:rsid w:val="00914BC9"/>
    <w:rsid w:val="009159A2"/>
    <w:rsid w:val="00915D88"/>
    <w:rsid w:val="00916C6B"/>
    <w:rsid w:val="00916D08"/>
    <w:rsid w:val="00920FA2"/>
    <w:rsid w:val="00922706"/>
    <w:rsid w:val="00922CDA"/>
    <w:rsid w:val="009239B1"/>
    <w:rsid w:val="009240A0"/>
    <w:rsid w:val="00926EDA"/>
    <w:rsid w:val="0092723F"/>
    <w:rsid w:val="00927788"/>
    <w:rsid w:val="00927DB4"/>
    <w:rsid w:val="0093243C"/>
    <w:rsid w:val="009327F7"/>
    <w:rsid w:val="00936046"/>
    <w:rsid w:val="00941809"/>
    <w:rsid w:val="00943589"/>
    <w:rsid w:val="009437EE"/>
    <w:rsid w:val="0094410D"/>
    <w:rsid w:val="009441E0"/>
    <w:rsid w:val="00945716"/>
    <w:rsid w:val="00945F6E"/>
    <w:rsid w:val="00947ED7"/>
    <w:rsid w:val="0095173D"/>
    <w:rsid w:val="00951B4D"/>
    <w:rsid w:val="0095249A"/>
    <w:rsid w:val="00952C8A"/>
    <w:rsid w:val="009541C8"/>
    <w:rsid w:val="00954ADE"/>
    <w:rsid w:val="009577C2"/>
    <w:rsid w:val="00961542"/>
    <w:rsid w:val="009616BB"/>
    <w:rsid w:val="009621E7"/>
    <w:rsid w:val="00962212"/>
    <w:rsid w:val="00963225"/>
    <w:rsid w:val="00966D67"/>
    <w:rsid w:val="00966DD1"/>
    <w:rsid w:val="00967BD1"/>
    <w:rsid w:val="009718D1"/>
    <w:rsid w:val="00971D55"/>
    <w:rsid w:val="00971F51"/>
    <w:rsid w:val="00971FC7"/>
    <w:rsid w:val="00972EEF"/>
    <w:rsid w:val="0097648E"/>
    <w:rsid w:val="00976568"/>
    <w:rsid w:val="00977EF7"/>
    <w:rsid w:val="009804D6"/>
    <w:rsid w:val="00981E35"/>
    <w:rsid w:val="00984ED1"/>
    <w:rsid w:val="00985C36"/>
    <w:rsid w:val="00986301"/>
    <w:rsid w:val="009867A9"/>
    <w:rsid w:val="00990094"/>
    <w:rsid w:val="00990F4B"/>
    <w:rsid w:val="009930E3"/>
    <w:rsid w:val="00993917"/>
    <w:rsid w:val="009943B7"/>
    <w:rsid w:val="00994E36"/>
    <w:rsid w:val="009A0DA9"/>
    <w:rsid w:val="009A1006"/>
    <w:rsid w:val="009A37FF"/>
    <w:rsid w:val="009A3D0A"/>
    <w:rsid w:val="009A42BD"/>
    <w:rsid w:val="009A4708"/>
    <w:rsid w:val="009A6534"/>
    <w:rsid w:val="009A719A"/>
    <w:rsid w:val="009A78B5"/>
    <w:rsid w:val="009B4FCD"/>
    <w:rsid w:val="009B5084"/>
    <w:rsid w:val="009B6980"/>
    <w:rsid w:val="009B6CB0"/>
    <w:rsid w:val="009B7245"/>
    <w:rsid w:val="009C272F"/>
    <w:rsid w:val="009C2A67"/>
    <w:rsid w:val="009C2E3D"/>
    <w:rsid w:val="009C3681"/>
    <w:rsid w:val="009C3CAA"/>
    <w:rsid w:val="009C46AE"/>
    <w:rsid w:val="009C4A48"/>
    <w:rsid w:val="009C64DC"/>
    <w:rsid w:val="009C68D8"/>
    <w:rsid w:val="009C7C60"/>
    <w:rsid w:val="009D0195"/>
    <w:rsid w:val="009D0585"/>
    <w:rsid w:val="009D13D9"/>
    <w:rsid w:val="009D2B50"/>
    <w:rsid w:val="009D30D8"/>
    <w:rsid w:val="009D40CA"/>
    <w:rsid w:val="009D4F34"/>
    <w:rsid w:val="009D61AB"/>
    <w:rsid w:val="009D6255"/>
    <w:rsid w:val="009D674C"/>
    <w:rsid w:val="009E2C11"/>
    <w:rsid w:val="009E2C39"/>
    <w:rsid w:val="009E3DE0"/>
    <w:rsid w:val="009E5A16"/>
    <w:rsid w:val="009E67D9"/>
    <w:rsid w:val="009F1105"/>
    <w:rsid w:val="009F276E"/>
    <w:rsid w:val="009F771E"/>
    <w:rsid w:val="00A03AAB"/>
    <w:rsid w:val="00A0465E"/>
    <w:rsid w:val="00A0586D"/>
    <w:rsid w:val="00A062EF"/>
    <w:rsid w:val="00A06FD6"/>
    <w:rsid w:val="00A07BCE"/>
    <w:rsid w:val="00A12382"/>
    <w:rsid w:val="00A140AC"/>
    <w:rsid w:val="00A14334"/>
    <w:rsid w:val="00A15267"/>
    <w:rsid w:val="00A16C77"/>
    <w:rsid w:val="00A16FE1"/>
    <w:rsid w:val="00A1722A"/>
    <w:rsid w:val="00A1736E"/>
    <w:rsid w:val="00A24DF1"/>
    <w:rsid w:val="00A25A2D"/>
    <w:rsid w:val="00A27E37"/>
    <w:rsid w:val="00A306CE"/>
    <w:rsid w:val="00A30DB8"/>
    <w:rsid w:val="00A31C13"/>
    <w:rsid w:val="00A31D95"/>
    <w:rsid w:val="00A31E46"/>
    <w:rsid w:val="00A3216A"/>
    <w:rsid w:val="00A322D0"/>
    <w:rsid w:val="00A322FC"/>
    <w:rsid w:val="00A413E5"/>
    <w:rsid w:val="00A41B2D"/>
    <w:rsid w:val="00A41B5A"/>
    <w:rsid w:val="00A42737"/>
    <w:rsid w:val="00A43A3E"/>
    <w:rsid w:val="00A45950"/>
    <w:rsid w:val="00A46494"/>
    <w:rsid w:val="00A47E33"/>
    <w:rsid w:val="00A50127"/>
    <w:rsid w:val="00A5060E"/>
    <w:rsid w:val="00A51E34"/>
    <w:rsid w:val="00A52272"/>
    <w:rsid w:val="00A54C7E"/>
    <w:rsid w:val="00A55271"/>
    <w:rsid w:val="00A6034E"/>
    <w:rsid w:val="00A61DD1"/>
    <w:rsid w:val="00A63CF8"/>
    <w:rsid w:val="00A64AA3"/>
    <w:rsid w:val="00A65D34"/>
    <w:rsid w:val="00A667E3"/>
    <w:rsid w:val="00A66852"/>
    <w:rsid w:val="00A66CFF"/>
    <w:rsid w:val="00A67FF2"/>
    <w:rsid w:val="00A704C1"/>
    <w:rsid w:val="00A73EFC"/>
    <w:rsid w:val="00A770F5"/>
    <w:rsid w:val="00A80449"/>
    <w:rsid w:val="00A85CCE"/>
    <w:rsid w:val="00A86733"/>
    <w:rsid w:val="00A905A4"/>
    <w:rsid w:val="00A936A4"/>
    <w:rsid w:val="00A96222"/>
    <w:rsid w:val="00A9683D"/>
    <w:rsid w:val="00A97F38"/>
    <w:rsid w:val="00AA16EF"/>
    <w:rsid w:val="00AA1C18"/>
    <w:rsid w:val="00AA1E8A"/>
    <w:rsid w:val="00AA262D"/>
    <w:rsid w:val="00AA3EAD"/>
    <w:rsid w:val="00AA474B"/>
    <w:rsid w:val="00AB0726"/>
    <w:rsid w:val="00AB5616"/>
    <w:rsid w:val="00AB60A4"/>
    <w:rsid w:val="00AB689C"/>
    <w:rsid w:val="00AB6CCD"/>
    <w:rsid w:val="00AC26FF"/>
    <w:rsid w:val="00AC2AAD"/>
    <w:rsid w:val="00AC397B"/>
    <w:rsid w:val="00AC7E13"/>
    <w:rsid w:val="00AD05BE"/>
    <w:rsid w:val="00AD1F44"/>
    <w:rsid w:val="00AD4EE3"/>
    <w:rsid w:val="00AD5496"/>
    <w:rsid w:val="00AD5698"/>
    <w:rsid w:val="00AD5880"/>
    <w:rsid w:val="00AD5959"/>
    <w:rsid w:val="00AD61A1"/>
    <w:rsid w:val="00AD6B9C"/>
    <w:rsid w:val="00AE1A2C"/>
    <w:rsid w:val="00AE50AD"/>
    <w:rsid w:val="00AF0774"/>
    <w:rsid w:val="00AF0AF8"/>
    <w:rsid w:val="00AF1125"/>
    <w:rsid w:val="00AF373D"/>
    <w:rsid w:val="00AF51E3"/>
    <w:rsid w:val="00AF7C19"/>
    <w:rsid w:val="00B01823"/>
    <w:rsid w:val="00B031C4"/>
    <w:rsid w:val="00B0395A"/>
    <w:rsid w:val="00B057C7"/>
    <w:rsid w:val="00B05B18"/>
    <w:rsid w:val="00B05C2B"/>
    <w:rsid w:val="00B06137"/>
    <w:rsid w:val="00B06325"/>
    <w:rsid w:val="00B07F88"/>
    <w:rsid w:val="00B1144F"/>
    <w:rsid w:val="00B129F0"/>
    <w:rsid w:val="00B13282"/>
    <w:rsid w:val="00B13C8F"/>
    <w:rsid w:val="00B14A45"/>
    <w:rsid w:val="00B14ED5"/>
    <w:rsid w:val="00B20E19"/>
    <w:rsid w:val="00B220BC"/>
    <w:rsid w:val="00B22122"/>
    <w:rsid w:val="00B25C17"/>
    <w:rsid w:val="00B26B94"/>
    <w:rsid w:val="00B27C42"/>
    <w:rsid w:val="00B31026"/>
    <w:rsid w:val="00B311A7"/>
    <w:rsid w:val="00B31B93"/>
    <w:rsid w:val="00B32608"/>
    <w:rsid w:val="00B337D2"/>
    <w:rsid w:val="00B35D4F"/>
    <w:rsid w:val="00B368D9"/>
    <w:rsid w:val="00B377E3"/>
    <w:rsid w:val="00B4076C"/>
    <w:rsid w:val="00B42A9A"/>
    <w:rsid w:val="00B438F1"/>
    <w:rsid w:val="00B447F9"/>
    <w:rsid w:val="00B46030"/>
    <w:rsid w:val="00B47A81"/>
    <w:rsid w:val="00B50D1D"/>
    <w:rsid w:val="00B51300"/>
    <w:rsid w:val="00B51526"/>
    <w:rsid w:val="00B54D20"/>
    <w:rsid w:val="00B554A6"/>
    <w:rsid w:val="00B5557E"/>
    <w:rsid w:val="00B55C18"/>
    <w:rsid w:val="00B5659A"/>
    <w:rsid w:val="00B56D1A"/>
    <w:rsid w:val="00B56DB3"/>
    <w:rsid w:val="00B63221"/>
    <w:rsid w:val="00B6365C"/>
    <w:rsid w:val="00B64094"/>
    <w:rsid w:val="00B651D2"/>
    <w:rsid w:val="00B65B98"/>
    <w:rsid w:val="00B669F4"/>
    <w:rsid w:val="00B66C05"/>
    <w:rsid w:val="00B72A4F"/>
    <w:rsid w:val="00B741F8"/>
    <w:rsid w:val="00B75B75"/>
    <w:rsid w:val="00B7655F"/>
    <w:rsid w:val="00B80AA3"/>
    <w:rsid w:val="00B835AF"/>
    <w:rsid w:val="00B85732"/>
    <w:rsid w:val="00B9058E"/>
    <w:rsid w:val="00B928D8"/>
    <w:rsid w:val="00B95DF4"/>
    <w:rsid w:val="00B963AF"/>
    <w:rsid w:val="00B9699F"/>
    <w:rsid w:val="00B97B06"/>
    <w:rsid w:val="00BA0FC4"/>
    <w:rsid w:val="00BA21EB"/>
    <w:rsid w:val="00BA260D"/>
    <w:rsid w:val="00BA3565"/>
    <w:rsid w:val="00BA3AB2"/>
    <w:rsid w:val="00BA4C19"/>
    <w:rsid w:val="00BA6A21"/>
    <w:rsid w:val="00BA7173"/>
    <w:rsid w:val="00BA7F7E"/>
    <w:rsid w:val="00BB04CF"/>
    <w:rsid w:val="00BB0A5F"/>
    <w:rsid w:val="00BB21A5"/>
    <w:rsid w:val="00BB261D"/>
    <w:rsid w:val="00BB2F4E"/>
    <w:rsid w:val="00BB45F5"/>
    <w:rsid w:val="00BB4D1A"/>
    <w:rsid w:val="00BB5430"/>
    <w:rsid w:val="00BB58DB"/>
    <w:rsid w:val="00BB62B1"/>
    <w:rsid w:val="00BB65CF"/>
    <w:rsid w:val="00BB78F4"/>
    <w:rsid w:val="00BC2504"/>
    <w:rsid w:val="00BC2CFF"/>
    <w:rsid w:val="00BC3588"/>
    <w:rsid w:val="00BC4ED4"/>
    <w:rsid w:val="00BC53E1"/>
    <w:rsid w:val="00BC62E1"/>
    <w:rsid w:val="00BC72CF"/>
    <w:rsid w:val="00BC7329"/>
    <w:rsid w:val="00BD025B"/>
    <w:rsid w:val="00BD04F6"/>
    <w:rsid w:val="00BD25D2"/>
    <w:rsid w:val="00BD2EDC"/>
    <w:rsid w:val="00BD44D8"/>
    <w:rsid w:val="00BD4860"/>
    <w:rsid w:val="00BD4A8D"/>
    <w:rsid w:val="00BD6601"/>
    <w:rsid w:val="00BD66C9"/>
    <w:rsid w:val="00BD7402"/>
    <w:rsid w:val="00BE084A"/>
    <w:rsid w:val="00BE1791"/>
    <w:rsid w:val="00BE3E6E"/>
    <w:rsid w:val="00BE3E84"/>
    <w:rsid w:val="00BE3EA7"/>
    <w:rsid w:val="00BE49AC"/>
    <w:rsid w:val="00BE670C"/>
    <w:rsid w:val="00BE69C9"/>
    <w:rsid w:val="00BE7878"/>
    <w:rsid w:val="00BF127C"/>
    <w:rsid w:val="00BF1B71"/>
    <w:rsid w:val="00BF2CA6"/>
    <w:rsid w:val="00BF329A"/>
    <w:rsid w:val="00BF782E"/>
    <w:rsid w:val="00BF78FD"/>
    <w:rsid w:val="00C005C7"/>
    <w:rsid w:val="00C00933"/>
    <w:rsid w:val="00C00E60"/>
    <w:rsid w:val="00C0192B"/>
    <w:rsid w:val="00C03002"/>
    <w:rsid w:val="00C04149"/>
    <w:rsid w:val="00C069DB"/>
    <w:rsid w:val="00C10B32"/>
    <w:rsid w:val="00C115B5"/>
    <w:rsid w:val="00C120DC"/>
    <w:rsid w:val="00C146E5"/>
    <w:rsid w:val="00C15990"/>
    <w:rsid w:val="00C15A02"/>
    <w:rsid w:val="00C15EBD"/>
    <w:rsid w:val="00C172FF"/>
    <w:rsid w:val="00C17CDD"/>
    <w:rsid w:val="00C17F00"/>
    <w:rsid w:val="00C2023F"/>
    <w:rsid w:val="00C251FC"/>
    <w:rsid w:val="00C275B5"/>
    <w:rsid w:val="00C30018"/>
    <w:rsid w:val="00C32C1F"/>
    <w:rsid w:val="00C33F55"/>
    <w:rsid w:val="00C34707"/>
    <w:rsid w:val="00C34728"/>
    <w:rsid w:val="00C35261"/>
    <w:rsid w:val="00C404D4"/>
    <w:rsid w:val="00C414FC"/>
    <w:rsid w:val="00C4225F"/>
    <w:rsid w:val="00C438C9"/>
    <w:rsid w:val="00C4452C"/>
    <w:rsid w:val="00C476D5"/>
    <w:rsid w:val="00C47FF7"/>
    <w:rsid w:val="00C52D6B"/>
    <w:rsid w:val="00C53D17"/>
    <w:rsid w:val="00C54242"/>
    <w:rsid w:val="00C55340"/>
    <w:rsid w:val="00C56651"/>
    <w:rsid w:val="00C57051"/>
    <w:rsid w:val="00C61075"/>
    <w:rsid w:val="00C611C4"/>
    <w:rsid w:val="00C62DAF"/>
    <w:rsid w:val="00C63CAF"/>
    <w:rsid w:val="00C64006"/>
    <w:rsid w:val="00C64D1E"/>
    <w:rsid w:val="00C64E1F"/>
    <w:rsid w:val="00C655ED"/>
    <w:rsid w:val="00C65F0F"/>
    <w:rsid w:val="00C66FF9"/>
    <w:rsid w:val="00C7130E"/>
    <w:rsid w:val="00C71D86"/>
    <w:rsid w:val="00C735C1"/>
    <w:rsid w:val="00C737F5"/>
    <w:rsid w:val="00C7485F"/>
    <w:rsid w:val="00C75ED9"/>
    <w:rsid w:val="00C80964"/>
    <w:rsid w:val="00C81EBD"/>
    <w:rsid w:val="00C84EAA"/>
    <w:rsid w:val="00C865D6"/>
    <w:rsid w:val="00C86FC6"/>
    <w:rsid w:val="00C879D9"/>
    <w:rsid w:val="00C91D98"/>
    <w:rsid w:val="00C938B2"/>
    <w:rsid w:val="00C951EC"/>
    <w:rsid w:val="00C95E68"/>
    <w:rsid w:val="00C96A13"/>
    <w:rsid w:val="00CA336B"/>
    <w:rsid w:val="00CA3E0B"/>
    <w:rsid w:val="00CA57D2"/>
    <w:rsid w:val="00CB2156"/>
    <w:rsid w:val="00CB4547"/>
    <w:rsid w:val="00CB49CE"/>
    <w:rsid w:val="00CB6D62"/>
    <w:rsid w:val="00CC1307"/>
    <w:rsid w:val="00CC161F"/>
    <w:rsid w:val="00CC1676"/>
    <w:rsid w:val="00CC1FD1"/>
    <w:rsid w:val="00CC228B"/>
    <w:rsid w:val="00CC39D1"/>
    <w:rsid w:val="00CC4B0C"/>
    <w:rsid w:val="00CC4B4E"/>
    <w:rsid w:val="00CC558C"/>
    <w:rsid w:val="00CD0BEE"/>
    <w:rsid w:val="00CD2D47"/>
    <w:rsid w:val="00CD4E79"/>
    <w:rsid w:val="00CD66E5"/>
    <w:rsid w:val="00CD675D"/>
    <w:rsid w:val="00CD7451"/>
    <w:rsid w:val="00CD771E"/>
    <w:rsid w:val="00CE0230"/>
    <w:rsid w:val="00CE3812"/>
    <w:rsid w:val="00CE5DAE"/>
    <w:rsid w:val="00CE6C12"/>
    <w:rsid w:val="00CE6D9B"/>
    <w:rsid w:val="00CE7D10"/>
    <w:rsid w:val="00CF126A"/>
    <w:rsid w:val="00CF5CAE"/>
    <w:rsid w:val="00CF5E84"/>
    <w:rsid w:val="00CF657A"/>
    <w:rsid w:val="00CF763E"/>
    <w:rsid w:val="00D017D4"/>
    <w:rsid w:val="00D0585C"/>
    <w:rsid w:val="00D05BB7"/>
    <w:rsid w:val="00D0600B"/>
    <w:rsid w:val="00D06B7A"/>
    <w:rsid w:val="00D076FA"/>
    <w:rsid w:val="00D10767"/>
    <w:rsid w:val="00D1152F"/>
    <w:rsid w:val="00D120A9"/>
    <w:rsid w:val="00D1315C"/>
    <w:rsid w:val="00D138BD"/>
    <w:rsid w:val="00D13A34"/>
    <w:rsid w:val="00D145B7"/>
    <w:rsid w:val="00D163C9"/>
    <w:rsid w:val="00D16CCF"/>
    <w:rsid w:val="00D17C03"/>
    <w:rsid w:val="00D22F7C"/>
    <w:rsid w:val="00D23C6A"/>
    <w:rsid w:val="00D24C7B"/>
    <w:rsid w:val="00D256E4"/>
    <w:rsid w:val="00D256F3"/>
    <w:rsid w:val="00D27DCF"/>
    <w:rsid w:val="00D30B6C"/>
    <w:rsid w:val="00D34AFD"/>
    <w:rsid w:val="00D371FF"/>
    <w:rsid w:val="00D374FE"/>
    <w:rsid w:val="00D4081A"/>
    <w:rsid w:val="00D41AE5"/>
    <w:rsid w:val="00D41DEA"/>
    <w:rsid w:val="00D4297B"/>
    <w:rsid w:val="00D43D25"/>
    <w:rsid w:val="00D44868"/>
    <w:rsid w:val="00D449A0"/>
    <w:rsid w:val="00D51C37"/>
    <w:rsid w:val="00D5212D"/>
    <w:rsid w:val="00D5242B"/>
    <w:rsid w:val="00D55512"/>
    <w:rsid w:val="00D56448"/>
    <w:rsid w:val="00D576FE"/>
    <w:rsid w:val="00D600AE"/>
    <w:rsid w:val="00D6035C"/>
    <w:rsid w:val="00D619A8"/>
    <w:rsid w:val="00D62B25"/>
    <w:rsid w:val="00D62D01"/>
    <w:rsid w:val="00D6303E"/>
    <w:rsid w:val="00D63D5F"/>
    <w:rsid w:val="00D64C60"/>
    <w:rsid w:val="00D659A7"/>
    <w:rsid w:val="00D66ADE"/>
    <w:rsid w:val="00D672D0"/>
    <w:rsid w:val="00D7134E"/>
    <w:rsid w:val="00D732A9"/>
    <w:rsid w:val="00D73AE8"/>
    <w:rsid w:val="00D75651"/>
    <w:rsid w:val="00D75BB6"/>
    <w:rsid w:val="00D76AC1"/>
    <w:rsid w:val="00D77160"/>
    <w:rsid w:val="00D800DA"/>
    <w:rsid w:val="00D80EAD"/>
    <w:rsid w:val="00D8204C"/>
    <w:rsid w:val="00D8343A"/>
    <w:rsid w:val="00D8669D"/>
    <w:rsid w:val="00D90A8F"/>
    <w:rsid w:val="00D9106E"/>
    <w:rsid w:val="00D917D5"/>
    <w:rsid w:val="00D91B43"/>
    <w:rsid w:val="00D96EB0"/>
    <w:rsid w:val="00D97265"/>
    <w:rsid w:val="00DA12CF"/>
    <w:rsid w:val="00DA2B76"/>
    <w:rsid w:val="00DA3054"/>
    <w:rsid w:val="00DA32AA"/>
    <w:rsid w:val="00DA5D4C"/>
    <w:rsid w:val="00DA664C"/>
    <w:rsid w:val="00DA6E7C"/>
    <w:rsid w:val="00DA795F"/>
    <w:rsid w:val="00DA7969"/>
    <w:rsid w:val="00DA7B65"/>
    <w:rsid w:val="00DA7C0E"/>
    <w:rsid w:val="00DB0927"/>
    <w:rsid w:val="00DB6365"/>
    <w:rsid w:val="00DB6D46"/>
    <w:rsid w:val="00DB70A8"/>
    <w:rsid w:val="00DB7F63"/>
    <w:rsid w:val="00DC13D1"/>
    <w:rsid w:val="00DC171D"/>
    <w:rsid w:val="00DC27EF"/>
    <w:rsid w:val="00DC37C6"/>
    <w:rsid w:val="00DC3E6A"/>
    <w:rsid w:val="00DC4293"/>
    <w:rsid w:val="00DC4850"/>
    <w:rsid w:val="00DC4F63"/>
    <w:rsid w:val="00DC7279"/>
    <w:rsid w:val="00DC7346"/>
    <w:rsid w:val="00DC7463"/>
    <w:rsid w:val="00DC7748"/>
    <w:rsid w:val="00DC7A2E"/>
    <w:rsid w:val="00DD0E92"/>
    <w:rsid w:val="00DD19AC"/>
    <w:rsid w:val="00DD1A16"/>
    <w:rsid w:val="00DD1B9D"/>
    <w:rsid w:val="00DD311A"/>
    <w:rsid w:val="00DD3CAF"/>
    <w:rsid w:val="00DD56A3"/>
    <w:rsid w:val="00DE010A"/>
    <w:rsid w:val="00DE1656"/>
    <w:rsid w:val="00DE178E"/>
    <w:rsid w:val="00DE284B"/>
    <w:rsid w:val="00DE29CF"/>
    <w:rsid w:val="00DE44B3"/>
    <w:rsid w:val="00DE4EC1"/>
    <w:rsid w:val="00DE6008"/>
    <w:rsid w:val="00DE6CE6"/>
    <w:rsid w:val="00DE7022"/>
    <w:rsid w:val="00DE7A90"/>
    <w:rsid w:val="00DE7DC0"/>
    <w:rsid w:val="00DF2F09"/>
    <w:rsid w:val="00DF3B52"/>
    <w:rsid w:val="00DF40C9"/>
    <w:rsid w:val="00DF5F79"/>
    <w:rsid w:val="00E0029D"/>
    <w:rsid w:val="00E01B80"/>
    <w:rsid w:val="00E01DC4"/>
    <w:rsid w:val="00E039AD"/>
    <w:rsid w:val="00E05999"/>
    <w:rsid w:val="00E068E2"/>
    <w:rsid w:val="00E075BC"/>
    <w:rsid w:val="00E1029A"/>
    <w:rsid w:val="00E115D0"/>
    <w:rsid w:val="00E11799"/>
    <w:rsid w:val="00E11E0C"/>
    <w:rsid w:val="00E13198"/>
    <w:rsid w:val="00E138CE"/>
    <w:rsid w:val="00E14069"/>
    <w:rsid w:val="00E164D8"/>
    <w:rsid w:val="00E16732"/>
    <w:rsid w:val="00E219DA"/>
    <w:rsid w:val="00E22BD3"/>
    <w:rsid w:val="00E2438B"/>
    <w:rsid w:val="00E26760"/>
    <w:rsid w:val="00E30479"/>
    <w:rsid w:val="00E32146"/>
    <w:rsid w:val="00E32B3C"/>
    <w:rsid w:val="00E3335F"/>
    <w:rsid w:val="00E3340F"/>
    <w:rsid w:val="00E34663"/>
    <w:rsid w:val="00E34A89"/>
    <w:rsid w:val="00E34D76"/>
    <w:rsid w:val="00E3547E"/>
    <w:rsid w:val="00E36489"/>
    <w:rsid w:val="00E36FF7"/>
    <w:rsid w:val="00E40B48"/>
    <w:rsid w:val="00E43179"/>
    <w:rsid w:val="00E432E4"/>
    <w:rsid w:val="00E46070"/>
    <w:rsid w:val="00E464DE"/>
    <w:rsid w:val="00E46747"/>
    <w:rsid w:val="00E473B2"/>
    <w:rsid w:val="00E4743B"/>
    <w:rsid w:val="00E51379"/>
    <w:rsid w:val="00E51FF0"/>
    <w:rsid w:val="00E52E37"/>
    <w:rsid w:val="00E52F2E"/>
    <w:rsid w:val="00E539DD"/>
    <w:rsid w:val="00E5422B"/>
    <w:rsid w:val="00E56BCA"/>
    <w:rsid w:val="00E6085B"/>
    <w:rsid w:val="00E6245A"/>
    <w:rsid w:val="00E62DAA"/>
    <w:rsid w:val="00E661A6"/>
    <w:rsid w:val="00E66701"/>
    <w:rsid w:val="00E677CA"/>
    <w:rsid w:val="00E704B7"/>
    <w:rsid w:val="00E7099F"/>
    <w:rsid w:val="00E72556"/>
    <w:rsid w:val="00E73565"/>
    <w:rsid w:val="00E73A29"/>
    <w:rsid w:val="00E744BE"/>
    <w:rsid w:val="00E757ED"/>
    <w:rsid w:val="00E759E9"/>
    <w:rsid w:val="00E75DA1"/>
    <w:rsid w:val="00E75F2D"/>
    <w:rsid w:val="00E769F2"/>
    <w:rsid w:val="00E8083F"/>
    <w:rsid w:val="00E81555"/>
    <w:rsid w:val="00E81713"/>
    <w:rsid w:val="00E85376"/>
    <w:rsid w:val="00E861DA"/>
    <w:rsid w:val="00E863F1"/>
    <w:rsid w:val="00E9068D"/>
    <w:rsid w:val="00E9083D"/>
    <w:rsid w:val="00E93310"/>
    <w:rsid w:val="00E937B3"/>
    <w:rsid w:val="00E94BA3"/>
    <w:rsid w:val="00E96BEE"/>
    <w:rsid w:val="00E97870"/>
    <w:rsid w:val="00EA1031"/>
    <w:rsid w:val="00EA3101"/>
    <w:rsid w:val="00EA31DB"/>
    <w:rsid w:val="00EA32F3"/>
    <w:rsid w:val="00EA3E3E"/>
    <w:rsid w:val="00EA4DDC"/>
    <w:rsid w:val="00EA5575"/>
    <w:rsid w:val="00EA6770"/>
    <w:rsid w:val="00EB2C4A"/>
    <w:rsid w:val="00EB4C15"/>
    <w:rsid w:val="00EB7F2E"/>
    <w:rsid w:val="00EC0871"/>
    <w:rsid w:val="00EC0C93"/>
    <w:rsid w:val="00EC443B"/>
    <w:rsid w:val="00EC45FD"/>
    <w:rsid w:val="00EC4CEA"/>
    <w:rsid w:val="00EC5813"/>
    <w:rsid w:val="00EC689E"/>
    <w:rsid w:val="00EC6B19"/>
    <w:rsid w:val="00ED35EE"/>
    <w:rsid w:val="00ED431E"/>
    <w:rsid w:val="00ED46F9"/>
    <w:rsid w:val="00ED7200"/>
    <w:rsid w:val="00EE31C7"/>
    <w:rsid w:val="00EE3995"/>
    <w:rsid w:val="00EE5662"/>
    <w:rsid w:val="00EE7A59"/>
    <w:rsid w:val="00EF1D70"/>
    <w:rsid w:val="00EF3F74"/>
    <w:rsid w:val="00EF41CE"/>
    <w:rsid w:val="00EF4B63"/>
    <w:rsid w:val="00EF5AB4"/>
    <w:rsid w:val="00EF5E91"/>
    <w:rsid w:val="00EF6C4A"/>
    <w:rsid w:val="00EF73C5"/>
    <w:rsid w:val="00F01933"/>
    <w:rsid w:val="00F06826"/>
    <w:rsid w:val="00F109C2"/>
    <w:rsid w:val="00F10D71"/>
    <w:rsid w:val="00F1108A"/>
    <w:rsid w:val="00F12297"/>
    <w:rsid w:val="00F1321B"/>
    <w:rsid w:val="00F14D11"/>
    <w:rsid w:val="00F15A3B"/>
    <w:rsid w:val="00F15B94"/>
    <w:rsid w:val="00F2182D"/>
    <w:rsid w:val="00F21A6B"/>
    <w:rsid w:val="00F229D9"/>
    <w:rsid w:val="00F246BF"/>
    <w:rsid w:val="00F24D79"/>
    <w:rsid w:val="00F2753C"/>
    <w:rsid w:val="00F30EEF"/>
    <w:rsid w:val="00F32A88"/>
    <w:rsid w:val="00F34CDD"/>
    <w:rsid w:val="00F34D7F"/>
    <w:rsid w:val="00F35DD9"/>
    <w:rsid w:val="00F3616F"/>
    <w:rsid w:val="00F379CD"/>
    <w:rsid w:val="00F40267"/>
    <w:rsid w:val="00F40C81"/>
    <w:rsid w:val="00F41E23"/>
    <w:rsid w:val="00F43985"/>
    <w:rsid w:val="00F439C3"/>
    <w:rsid w:val="00F47EFE"/>
    <w:rsid w:val="00F52598"/>
    <w:rsid w:val="00F53E4A"/>
    <w:rsid w:val="00F54988"/>
    <w:rsid w:val="00F549DC"/>
    <w:rsid w:val="00F57504"/>
    <w:rsid w:val="00F615BD"/>
    <w:rsid w:val="00F629B2"/>
    <w:rsid w:val="00F66973"/>
    <w:rsid w:val="00F67CBB"/>
    <w:rsid w:val="00F754DA"/>
    <w:rsid w:val="00F75CD7"/>
    <w:rsid w:val="00F76783"/>
    <w:rsid w:val="00F80223"/>
    <w:rsid w:val="00F808FF"/>
    <w:rsid w:val="00F81ECB"/>
    <w:rsid w:val="00F85ABE"/>
    <w:rsid w:val="00F90CB7"/>
    <w:rsid w:val="00F92423"/>
    <w:rsid w:val="00F92B23"/>
    <w:rsid w:val="00F93390"/>
    <w:rsid w:val="00F95392"/>
    <w:rsid w:val="00F954C8"/>
    <w:rsid w:val="00F973E7"/>
    <w:rsid w:val="00FA2111"/>
    <w:rsid w:val="00FA37E8"/>
    <w:rsid w:val="00FA5163"/>
    <w:rsid w:val="00FB37C5"/>
    <w:rsid w:val="00FB5901"/>
    <w:rsid w:val="00FB68D0"/>
    <w:rsid w:val="00FC5BC6"/>
    <w:rsid w:val="00FD0AB8"/>
    <w:rsid w:val="00FD3DC7"/>
    <w:rsid w:val="00FD429B"/>
    <w:rsid w:val="00FE1646"/>
    <w:rsid w:val="00FE35F6"/>
    <w:rsid w:val="00FE459B"/>
    <w:rsid w:val="00FE6CE9"/>
    <w:rsid w:val="00FF087D"/>
    <w:rsid w:val="00FF0E21"/>
    <w:rsid w:val="00FF1686"/>
    <w:rsid w:val="00FF204F"/>
    <w:rsid w:val="00FF2437"/>
    <w:rsid w:val="00FF46D1"/>
    <w:rsid w:val="00FF516E"/>
    <w:rsid w:val="00FF65CA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9B8"/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"/>
    <w:autoRedefine/>
    <w:qFormat/>
    <w:rsid w:val="000D26B2"/>
    <w:pPr>
      <w:keepNext/>
      <w:numPr>
        <w:numId w:val="2"/>
      </w:numPr>
      <w:shd w:val="clear" w:color="auto" w:fill="548DD4"/>
      <w:spacing w:before="120" w:after="120"/>
      <w:jc w:val="both"/>
      <w:outlineLvl w:val="0"/>
    </w:pPr>
    <w:rPr>
      <w:rFonts w:ascii="Calibri" w:hAnsi="Calibri" w:cs="Arial"/>
      <w:b/>
      <w:bCs/>
      <w:caps/>
      <w:color w:val="FFFFFF"/>
      <w:kern w:val="32"/>
      <w:sz w:val="28"/>
      <w:szCs w:val="32"/>
    </w:rPr>
  </w:style>
  <w:style w:type="paragraph" w:styleId="Ttulo2">
    <w:name w:val="heading 2"/>
    <w:basedOn w:val="Normal"/>
    <w:next w:val="Texto"/>
    <w:qFormat/>
    <w:rsid w:val="002942DD"/>
    <w:pPr>
      <w:keepNext/>
      <w:numPr>
        <w:ilvl w:val="1"/>
        <w:numId w:val="2"/>
      </w:numPr>
      <w:spacing w:before="120" w:after="120"/>
      <w:outlineLvl w:val="1"/>
    </w:pPr>
    <w:rPr>
      <w:rFonts w:ascii="Calibri" w:hAnsi="Calibri" w:cs="Arial"/>
      <w:b/>
      <w:bCs/>
      <w:iCs/>
      <w:caps/>
      <w:sz w:val="24"/>
      <w:szCs w:val="28"/>
      <w:u w:val="single"/>
    </w:rPr>
  </w:style>
  <w:style w:type="paragraph" w:styleId="Ttulo3">
    <w:name w:val="heading 3"/>
    <w:basedOn w:val="Normal"/>
    <w:next w:val="Texto"/>
    <w:qFormat/>
    <w:rsid w:val="00B311A7"/>
    <w:pPr>
      <w:keepNext/>
      <w:numPr>
        <w:ilvl w:val="2"/>
        <w:numId w:val="2"/>
      </w:numPr>
      <w:spacing w:before="120" w:after="120"/>
      <w:outlineLvl w:val="2"/>
    </w:pPr>
    <w:rPr>
      <w:rFonts w:ascii="Calibri" w:hAnsi="Calibri" w:cs="Arial"/>
      <w:b/>
      <w:bCs/>
      <w:caps/>
      <w:szCs w:val="26"/>
      <w:u w:val="single"/>
    </w:rPr>
  </w:style>
  <w:style w:type="paragraph" w:styleId="Ttulo4">
    <w:name w:val="heading 4"/>
    <w:basedOn w:val="Normal"/>
    <w:next w:val="Texto"/>
    <w:link w:val="Ttulo4Car"/>
    <w:qFormat/>
    <w:rsid w:val="002942DD"/>
    <w:pPr>
      <w:keepNext/>
      <w:numPr>
        <w:numId w:val="8"/>
      </w:numPr>
      <w:spacing w:before="120" w:after="120"/>
      <w:outlineLvl w:val="3"/>
    </w:pPr>
    <w:rPr>
      <w:rFonts w:ascii="Calibri" w:hAnsi="Calibri"/>
      <w:b/>
      <w:bCs/>
      <w:szCs w:val="28"/>
    </w:rPr>
  </w:style>
  <w:style w:type="paragraph" w:styleId="Ttulo5">
    <w:name w:val="heading 5"/>
    <w:basedOn w:val="Normal"/>
    <w:next w:val="Texto"/>
    <w:qFormat/>
    <w:rsid w:val="009239B1"/>
    <w:pPr>
      <w:numPr>
        <w:ilvl w:val="4"/>
        <w:numId w:val="2"/>
      </w:numPr>
      <w:spacing w:before="240" w:after="240"/>
      <w:outlineLvl w:val="4"/>
    </w:pPr>
    <w:rPr>
      <w:rFonts w:ascii="Calibri" w:hAnsi="Calibri"/>
      <w:b/>
      <w:bCs/>
      <w:iCs/>
      <w:szCs w:val="26"/>
    </w:rPr>
  </w:style>
  <w:style w:type="paragraph" w:styleId="Ttulo6">
    <w:name w:val="heading 6"/>
    <w:basedOn w:val="Normal"/>
    <w:next w:val="Texto"/>
    <w:link w:val="Ttulo6Car"/>
    <w:qFormat/>
    <w:rsid w:val="00E93310"/>
    <w:pPr>
      <w:numPr>
        <w:ilvl w:val="5"/>
        <w:numId w:val="2"/>
      </w:numPr>
      <w:spacing w:before="120" w:after="12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379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379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A1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4C19BE"/>
    <w:rPr>
      <w:sz w:val="20"/>
      <w:szCs w:val="20"/>
    </w:rPr>
  </w:style>
  <w:style w:type="character" w:styleId="Refdenotaalpie">
    <w:name w:val="footnote reference"/>
    <w:semiHidden/>
    <w:rsid w:val="004C19BE"/>
    <w:rPr>
      <w:vertAlign w:val="superscript"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DB6D46"/>
    <w:pPr>
      <w:numPr>
        <w:numId w:val="1"/>
      </w:numPr>
    </w:pPr>
  </w:style>
  <w:style w:type="paragraph" w:customStyle="1" w:styleId="Texto">
    <w:name w:val="Texto"/>
    <w:basedOn w:val="Normal"/>
    <w:rsid w:val="006501A7"/>
    <w:pPr>
      <w:spacing w:before="120" w:after="120"/>
      <w:jc w:val="both"/>
    </w:pPr>
    <w:rPr>
      <w:rFonts w:ascii="Calibri" w:hAnsi="Calibri"/>
      <w:sz w:val="24"/>
      <w:lang w:val="fr-FR"/>
    </w:rPr>
  </w:style>
  <w:style w:type="character" w:customStyle="1" w:styleId="Ttulo6Car">
    <w:name w:val="Título 6 Car"/>
    <w:link w:val="Ttulo6"/>
    <w:rsid w:val="00E93310"/>
    <w:rPr>
      <w:rFonts w:ascii="Calibri" w:hAnsi="Calibri"/>
      <w:b/>
      <w:bCs/>
      <w:sz w:val="22"/>
      <w:szCs w:val="22"/>
    </w:rPr>
  </w:style>
  <w:style w:type="paragraph" w:customStyle="1" w:styleId="Ttulo1sinnumeracin">
    <w:name w:val="Título 1 sin numeración"/>
    <w:basedOn w:val="Normal"/>
    <w:next w:val="Texto"/>
    <w:rsid w:val="00036C87"/>
    <w:pPr>
      <w:keepNext/>
      <w:pageBreakBefore/>
      <w:spacing w:before="480" w:after="240"/>
    </w:pPr>
    <w:rPr>
      <w:b/>
      <w:sz w:val="28"/>
    </w:rPr>
  </w:style>
  <w:style w:type="paragraph" w:customStyle="1" w:styleId="TextoTablaPequeo">
    <w:name w:val="Texto Tabla Pequeño"/>
    <w:basedOn w:val="Texto"/>
    <w:rsid w:val="00F06826"/>
    <w:pPr>
      <w:spacing w:before="0" w:after="0"/>
      <w:jc w:val="left"/>
    </w:pPr>
    <w:rPr>
      <w:sz w:val="20"/>
    </w:rPr>
  </w:style>
  <w:style w:type="table" w:customStyle="1" w:styleId="TablaDocTcnico">
    <w:name w:val="Tabla Doc Técnico"/>
    <w:basedOn w:val="Tablanormal"/>
    <w:rsid w:val="00F06826"/>
    <w:rPr>
      <w:rFonts w:ascii="Arial" w:hAnsi="Ari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D9D9D9"/>
      </w:tcPr>
    </w:tblStylePr>
  </w:style>
  <w:style w:type="paragraph" w:styleId="TDC1">
    <w:name w:val="toc 1"/>
    <w:basedOn w:val="Normal"/>
    <w:next w:val="Normal"/>
    <w:autoRedefine/>
    <w:uiPriority w:val="39"/>
    <w:qFormat/>
    <w:rsid w:val="00474FBE"/>
    <w:pPr>
      <w:tabs>
        <w:tab w:val="left" w:pos="1134"/>
        <w:tab w:val="right" w:leader="dot" w:pos="10206"/>
      </w:tabs>
      <w:spacing w:before="120"/>
    </w:pPr>
    <w:rPr>
      <w:rFonts w:ascii="Calibri" w:hAnsi="Calibri"/>
      <w:b/>
      <w:sz w:val="24"/>
    </w:rPr>
  </w:style>
  <w:style w:type="paragraph" w:styleId="TDC2">
    <w:name w:val="toc 2"/>
    <w:basedOn w:val="Normal"/>
    <w:next w:val="Normal"/>
    <w:autoRedefine/>
    <w:uiPriority w:val="39"/>
    <w:qFormat/>
    <w:rsid w:val="003832B7"/>
    <w:pPr>
      <w:tabs>
        <w:tab w:val="left" w:pos="1134"/>
        <w:tab w:val="right" w:leader="dot" w:pos="10206"/>
      </w:tabs>
      <w:ind w:left="216"/>
    </w:pPr>
    <w:rPr>
      <w:rFonts w:ascii="Calibri" w:hAnsi="Calibri"/>
      <w:sz w:val="20"/>
    </w:rPr>
  </w:style>
  <w:style w:type="paragraph" w:styleId="TDC3">
    <w:name w:val="toc 3"/>
    <w:basedOn w:val="Normal"/>
    <w:next w:val="Normal"/>
    <w:autoRedefine/>
    <w:uiPriority w:val="39"/>
    <w:qFormat/>
    <w:rsid w:val="001D1B10"/>
    <w:pPr>
      <w:tabs>
        <w:tab w:val="left" w:pos="1276"/>
        <w:tab w:val="right" w:leader="dot" w:pos="9344"/>
      </w:tabs>
    </w:pPr>
    <w:rPr>
      <w:rFonts w:ascii="Calibri" w:hAnsi="Calibri"/>
      <w:sz w:val="20"/>
    </w:rPr>
  </w:style>
  <w:style w:type="paragraph" w:styleId="TDC4">
    <w:name w:val="toc 4"/>
    <w:basedOn w:val="Normal"/>
    <w:next w:val="Normal"/>
    <w:autoRedefine/>
    <w:uiPriority w:val="39"/>
    <w:rsid w:val="003E7988"/>
    <w:pPr>
      <w:tabs>
        <w:tab w:val="left" w:pos="1418"/>
        <w:tab w:val="right" w:leader="dot" w:pos="9344"/>
      </w:tabs>
    </w:pPr>
    <w:rPr>
      <w:sz w:val="20"/>
    </w:rPr>
  </w:style>
  <w:style w:type="paragraph" w:styleId="TDC5">
    <w:name w:val="toc 5"/>
    <w:basedOn w:val="Normal"/>
    <w:next w:val="Normal"/>
    <w:autoRedefine/>
    <w:semiHidden/>
    <w:rsid w:val="003E7988"/>
    <w:pPr>
      <w:tabs>
        <w:tab w:val="left" w:pos="1559"/>
        <w:tab w:val="right" w:leader="dot" w:pos="9344"/>
      </w:tabs>
    </w:pPr>
    <w:rPr>
      <w:sz w:val="20"/>
    </w:rPr>
  </w:style>
  <w:style w:type="character" w:styleId="Hipervnculo">
    <w:name w:val="Hyperlink"/>
    <w:uiPriority w:val="99"/>
    <w:rsid w:val="00390900"/>
    <w:rPr>
      <w:color w:val="0000FF"/>
      <w:u w:val="single"/>
    </w:rPr>
  </w:style>
  <w:style w:type="paragraph" w:styleId="Epgrafe">
    <w:name w:val="caption"/>
    <w:basedOn w:val="Normal"/>
    <w:next w:val="Texto"/>
    <w:qFormat/>
    <w:rsid w:val="006E3BA6"/>
    <w:pPr>
      <w:spacing w:before="120" w:after="240"/>
    </w:pPr>
    <w:rPr>
      <w:b/>
      <w:bCs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D388D"/>
  </w:style>
  <w:style w:type="paragraph" w:styleId="TDC7">
    <w:name w:val="toc 7"/>
    <w:basedOn w:val="Normal"/>
    <w:next w:val="Normal"/>
    <w:autoRedefine/>
    <w:semiHidden/>
    <w:rsid w:val="002D388D"/>
  </w:style>
  <w:style w:type="paragraph" w:styleId="TDC8">
    <w:name w:val="toc 8"/>
    <w:basedOn w:val="Normal"/>
    <w:next w:val="Normal"/>
    <w:autoRedefine/>
    <w:semiHidden/>
    <w:rsid w:val="002D388D"/>
  </w:style>
  <w:style w:type="paragraph" w:styleId="TDC9">
    <w:name w:val="toc 9"/>
    <w:basedOn w:val="Normal"/>
    <w:next w:val="Normal"/>
    <w:autoRedefine/>
    <w:semiHidden/>
    <w:rsid w:val="002D388D"/>
  </w:style>
  <w:style w:type="paragraph" w:customStyle="1" w:styleId="AnexoTtulo1">
    <w:name w:val="Anexo Título 1"/>
    <w:basedOn w:val="Normal"/>
    <w:next w:val="Texto"/>
    <w:rsid w:val="0062060E"/>
    <w:pPr>
      <w:pageBreakBefore/>
      <w:numPr>
        <w:numId w:val="7"/>
      </w:numPr>
      <w:spacing w:before="480" w:after="240"/>
    </w:pPr>
    <w:rPr>
      <w:b/>
      <w:caps/>
      <w:sz w:val="24"/>
      <w:lang w:val="en-GB"/>
    </w:rPr>
  </w:style>
  <w:style w:type="paragraph" w:styleId="Tabladeilustraciones">
    <w:name w:val="table of figures"/>
    <w:basedOn w:val="Normal"/>
    <w:next w:val="Normal"/>
    <w:semiHidden/>
    <w:rsid w:val="00460F89"/>
    <w:rPr>
      <w:sz w:val="20"/>
    </w:rPr>
  </w:style>
  <w:style w:type="paragraph" w:customStyle="1" w:styleId="AnexoTtulo2">
    <w:name w:val="Anexo Título 2"/>
    <w:basedOn w:val="Normal"/>
    <w:next w:val="Texto"/>
    <w:rsid w:val="0062060E"/>
    <w:pPr>
      <w:keepNext/>
      <w:numPr>
        <w:ilvl w:val="1"/>
        <w:numId w:val="7"/>
      </w:numPr>
      <w:spacing w:before="360" w:after="240"/>
    </w:pPr>
    <w:rPr>
      <w:b/>
      <w:caps/>
    </w:rPr>
  </w:style>
  <w:style w:type="paragraph" w:customStyle="1" w:styleId="AnexoTtulo3">
    <w:name w:val="Anexo Título 3"/>
    <w:basedOn w:val="Normal"/>
    <w:next w:val="Texto"/>
    <w:rsid w:val="0062060E"/>
    <w:pPr>
      <w:keepNext/>
      <w:numPr>
        <w:ilvl w:val="2"/>
        <w:numId w:val="7"/>
      </w:numPr>
      <w:spacing w:before="240" w:after="240"/>
    </w:pPr>
    <w:rPr>
      <w:b/>
    </w:rPr>
  </w:style>
  <w:style w:type="paragraph" w:customStyle="1" w:styleId="Estilo1">
    <w:name w:val="Estilo1"/>
    <w:basedOn w:val="Ttulo1sinnumeracin"/>
    <w:rsid w:val="006D7EBC"/>
    <w:rPr>
      <w:lang w:val="en-GB"/>
    </w:rPr>
  </w:style>
  <w:style w:type="paragraph" w:customStyle="1" w:styleId="TextoTablaNormal">
    <w:name w:val="Texto Tabla Normal"/>
    <w:basedOn w:val="Normal"/>
    <w:rsid w:val="00D90A8F"/>
  </w:style>
  <w:style w:type="character" w:customStyle="1" w:styleId="Trminoadefinir">
    <w:name w:val="Término a definir"/>
    <w:rsid w:val="00DD19AC"/>
    <w:rPr>
      <w:rFonts w:ascii="Arial" w:hAnsi="Arial"/>
      <w:b/>
      <w:sz w:val="22"/>
      <w:lang w:val="en-GB"/>
    </w:rPr>
  </w:style>
  <w:style w:type="numbering" w:customStyle="1" w:styleId="Vietas1">
    <w:name w:val="Viñetas 1"/>
    <w:basedOn w:val="Sinlista"/>
    <w:rsid w:val="00E75F2D"/>
    <w:pPr>
      <w:numPr>
        <w:numId w:val="3"/>
      </w:numPr>
    </w:pPr>
  </w:style>
  <w:style w:type="paragraph" w:customStyle="1" w:styleId="ListaconVietas">
    <w:name w:val="Lista con Viñetas"/>
    <w:basedOn w:val="Normal"/>
    <w:rsid w:val="00E75F2D"/>
    <w:pPr>
      <w:numPr>
        <w:numId w:val="4"/>
      </w:numPr>
      <w:spacing w:before="120" w:after="120"/>
      <w:jc w:val="both"/>
    </w:pPr>
  </w:style>
  <w:style w:type="numbering" w:customStyle="1" w:styleId="Numeracin1">
    <w:name w:val="Numeración 1"/>
    <w:basedOn w:val="Sinlista"/>
    <w:rsid w:val="000A6512"/>
    <w:pPr>
      <w:numPr>
        <w:numId w:val="5"/>
      </w:numPr>
    </w:pPr>
  </w:style>
  <w:style w:type="paragraph" w:customStyle="1" w:styleId="ListaconNumeracin">
    <w:name w:val="Lista con Numeración"/>
    <w:basedOn w:val="Texto"/>
    <w:rsid w:val="000A6512"/>
    <w:pPr>
      <w:numPr>
        <w:numId w:val="6"/>
      </w:numPr>
    </w:pPr>
  </w:style>
  <w:style w:type="paragraph" w:customStyle="1" w:styleId="Ttulo2sinnumeracin">
    <w:name w:val="Título 2 sin numeración"/>
    <w:basedOn w:val="Normal"/>
    <w:next w:val="Texto"/>
    <w:rsid w:val="00A0586D"/>
    <w:pPr>
      <w:spacing w:before="480" w:after="240"/>
    </w:pPr>
    <w:rPr>
      <w:b/>
      <w:sz w:val="26"/>
      <w:lang w:val="en-GB"/>
    </w:rPr>
  </w:style>
  <w:style w:type="table" w:styleId="Tablaconlista1">
    <w:name w:val="Table List 1"/>
    <w:basedOn w:val="Tablanormal"/>
    <w:rsid w:val="008B724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1-nfasis1">
    <w:name w:val="Medium Shading 1 Accent 1"/>
    <w:basedOn w:val="Tablanormal"/>
    <w:uiPriority w:val="63"/>
    <w:rsid w:val="00494EE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7451F1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Cs w:val="28"/>
    </w:rPr>
  </w:style>
  <w:style w:type="paragraph" w:styleId="Textodeglobo">
    <w:name w:val="Balloon Text"/>
    <w:basedOn w:val="Normal"/>
    <w:link w:val="TextodegloboCar"/>
    <w:rsid w:val="00745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451F1"/>
    <w:rPr>
      <w:rFonts w:ascii="Tahoma" w:hAnsi="Tahoma" w:cs="Tahoma"/>
      <w:sz w:val="16"/>
      <w:szCs w:val="16"/>
    </w:rPr>
  </w:style>
  <w:style w:type="paragraph" w:customStyle="1" w:styleId="Estilo4">
    <w:name w:val="Estilo4"/>
    <w:basedOn w:val="Ttulo4"/>
    <w:link w:val="Estilo4Car"/>
    <w:qFormat/>
    <w:rsid w:val="008E3FA5"/>
    <w:pPr>
      <w:numPr>
        <w:ilvl w:val="3"/>
        <w:numId w:val="2"/>
      </w:numPr>
    </w:pPr>
    <w:rPr>
      <w:rFonts w:cs="Calibri"/>
    </w:rPr>
  </w:style>
  <w:style w:type="character" w:customStyle="1" w:styleId="Ttulo4Car">
    <w:name w:val="Título 4 Car"/>
    <w:link w:val="Ttulo4"/>
    <w:rsid w:val="008E3FA5"/>
    <w:rPr>
      <w:rFonts w:ascii="Calibri" w:hAnsi="Calibri"/>
      <w:b/>
      <w:bCs/>
      <w:sz w:val="22"/>
      <w:szCs w:val="28"/>
    </w:rPr>
  </w:style>
  <w:style w:type="character" w:customStyle="1" w:styleId="Estilo4Car">
    <w:name w:val="Estilo4 Car"/>
    <w:link w:val="Estilo4"/>
    <w:rsid w:val="008E3FA5"/>
    <w:rPr>
      <w:rFonts w:ascii="Calibri" w:hAnsi="Calibri" w:cs="Calibri"/>
      <w:b/>
      <w:bCs/>
      <w:sz w:val="22"/>
      <w:szCs w:val="28"/>
    </w:rPr>
  </w:style>
  <w:style w:type="paragraph" w:styleId="NormalWeb">
    <w:name w:val="Normal (Web)"/>
    <w:basedOn w:val="Normal"/>
    <w:rsid w:val="00B35D4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</w:rPr>
  </w:style>
  <w:style w:type="paragraph" w:styleId="Listaconvietas2">
    <w:name w:val="List Bullet 2"/>
    <w:basedOn w:val="Normal"/>
    <w:rsid w:val="00B35D4F"/>
    <w:pPr>
      <w:numPr>
        <w:numId w:val="9"/>
      </w:numPr>
      <w:spacing w:before="120" w:after="120"/>
      <w:jc w:val="both"/>
    </w:pPr>
    <w:rPr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A96222"/>
    <w:pPr>
      <w:ind w:left="720"/>
      <w:contextualSpacing/>
    </w:pPr>
  </w:style>
  <w:style w:type="character" w:styleId="Refdecomentario">
    <w:name w:val="annotation reference"/>
    <w:rsid w:val="0016770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67704"/>
    <w:rPr>
      <w:sz w:val="20"/>
      <w:szCs w:val="20"/>
    </w:rPr>
  </w:style>
  <w:style w:type="character" w:customStyle="1" w:styleId="TextocomentarioCar">
    <w:name w:val="Texto comentario Car"/>
    <w:link w:val="Textocomentario"/>
    <w:rsid w:val="00167704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67704"/>
    <w:rPr>
      <w:b/>
      <w:bCs/>
    </w:rPr>
  </w:style>
  <w:style w:type="character" w:customStyle="1" w:styleId="AsuntodelcomentarioCar">
    <w:name w:val="Asunto del comentario Car"/>
    <w:link w:val="Asuntodelcomentario"/>
    <w:rsid w:val="00167704"/>
    <w:rPr>
      <w:rFonts w:ascii="Arial" w:hAnsi="Arial"/>
      <w:b/>
      <w:bCs/>
    </w:rPr>
  </w:style>
  <w:style w:type="paragraph" w:styleId="Revisin">
    <w:name w:val="Revision"/>
    <w:hidden/>
    <w:uiPriority w:val="99"/>
    <w:semiHidden/>
    <w:rsid w:val="00167704"/>
    <w:rPr>
      <w:rFonts w:ascii="Arial" w:hAnsi="Arial"/>
      <w:sz w:val="22"/>
      <w:szCs w:val="24"/>
    </w:rPr>
  </w:style>
  <w:style w:type="character" w:styleId="Hipervnculovisitado">
    <w:name w:val="FollowedHyperlink"/>
    <w:rsid w:val="00167704"/>
    <w:rPr>
      <w:color w:val="800080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A758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9B8"/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"/>
    <w:autoRedefine/>
    <w:qFormat/>
    <w:rsid w:val="000D26B2"/>
    <w:pPr>
      <w:keepNext/>
      <w:numPr>
        <w:numId w:val="2"/>
      </w:numPr>
      <w:shd w:val="clear" w:color="auto" w:fill="548DD4"/>
      <w:spacing w:before="120" w:after="120"/>
      <w:jc w:val="both"/>
      <w:outlineLvl w:val="0"/>
    </w:pPr>
    <w:rPr>
      <w:rFonts w:ascii="Calibri" w:hAnsi="Calibri" w:cs="Arial"/>
      <w:b/>
      <w:bCs/>
      <w:caps/>
      <w:color w:val="FFFFFF"/>
      <w:kern w:val="32"/>
      <w:sz w:val="28"/>
      <w:szCs w:val="32"/>
    </w:rPr>
  </w:style>
  <w:style w:type="paragraph" w:styleId="Ttulo2">
    <w:name w:val="heading 2"/>
    <w:basedOn w:val="Normal"/>
    <w:next w:val="Texto"/>
    <w:qFormat/>
    <w:rsid w:val="002942DD"/>
    <w:pPr>
      <w:keepNext/>
      <w:numPr>
        <w:ilvl w:val="1"/>
        <w:numId w:val="2"/>
      </w:numPr>
      <w:spacing w:before="120" w:after="120"/>
      <w:outlineLvl w:val="1"/>
    </w:pPr>
    <w:rPr>
      <w:rFonts w:ascii="Calibri" w:hAnsi="Calibri" w:cs="Arial"/>
      <w:b/>
      <w:bCs/>
      <w:iCs/>
      <w:caps/>
      <w:sz w:val="24"/>
      <w:szCs w:val="28"/>
      <w:u w:val="single"/>
    </w:rPr>
  </w:style>
  <w:style w:type="paragraph" w:styleId="Ttulo3">
    <w:name w:val="heading 3"/>
    <w:basedOn w:val="Normal"/>
    <w:next w:val="Texto"/>
    <w:qFormat/>
    <w:rsid w:val="00B311A7"/>
    <w:pPr>
      <w:keepNext/>
      <w:numPr>
        <w:ilvl w:val="2"/>
        <w:numId w:val="2"/>
      </w:numPr>
      <w:spacing w:before="120" w:after="120"/>
      <w:outlineLvl w:val="2"/>
    </w:pPr>
    <w:rPr>
      <w:rFonts w:ascii="Calibri" w:hAnsi="Calibri" w:cs="Arial"/>
      <w:b/>
      <w:bCs/>
      <w:caps/>
      <w:szCs w:val="26"/>
      <w:u w:val="single"/>
    </w:rPr>
  </w:style>
  <w:style w:type="paragraph" w:styleId="Ttulo4">
    <w:name w:val="heading 4"/>
    <w:basedOn w:val="Normal"/>
    <w:next w:val="Texto"/>
    <w:link w:val="Ttulo4Car"/>
    <w:qFormat/>
    <w:rsid w:val="002942DD"/>
    <w:pPr>
      <w:keepNext/>
      <w:numPr>
        <w:numId w:val="8"/>
      </w:numPr>
      <w:spacing w:before="120" w:after="120"/>
      <w:outlineLvl w:val="3"/>
    </w:pPr>
    <w:rPr>
      <w:rFonts w:ascii="Calibri" w:hAnsi="Calibri"/>
      <w:b/>
      <w:bCs/>
      <w:szCs w:val="28"/>
    </w:rPr>
  </w:style>
  <w:style w:type="paragraph" w:styleId="Ttulo5">
    <w:name w:val="heading 5"/>
    <w:basedOn w:val="Normal"/>
    <w:next w:val="Texto"/>
    <w:qFormat/>
    <w:rsid w:val="009239B1"/>
    <w:pPr>
      <w:numPr>
        <w:ilvl w:val="4"/>
        <w:numId w:val="2"/>
      </w:numPr>
      <w:spacing w:before="240" w:after="240"/>
      <w:outlineLvl w:val="4"/>
    </w:pPr>
    <w:rPr>
      <w:rFonts w:ascii="Calibri" w:hAnsi="Calibri"/>
      <w:b/>
      <w:bCs/>
      <w:iCs/>
      <w:szCs w:val="26"/>
    </w:rPr>
  </w:style>
  <w:style w:type="paragraph" w:styleId="Ttulo6">
    <w:name w:val="heading 6"/>
    <w:basedOn w:val="Normal"/>
    <w:next w:val="Texto"/>
    <w:link w:val="Ttulo6Car"/>
    <w:qFormat/>
    <w:rsid w:val="00E93310"/>
    <w:pPr>
      <w:numPr>
        <w:ilvl w:val="5"/>
        <w:numId w:val="2"/>
      </w:numPr>
      <w:spacing w:before="120" w:after="12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379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379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A1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4C19BE"/>
    <w:rPr>
      <w:sz w:val="20"/>
      <w:szCs w:val="20"/>
    </w:rPr>
  </w:style>
  <w:style w:type="character" w:styleId="Refdenotaalpie">
    <w:name w:val="footnote reference"/>
    <w:semiHidden/>
    <w:rsid w:val="004C19BE"/>
    <w:rPr>
      <w:vertAlign w:val="superscript"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DB6D46"/>
    <w:pPr>
      <w:numPr>
        <w:numId w:val="1"/>
      </w:numPr>
    </w:pPr>
  </w:style>
  <w:style w:type="paragraph" w:customStyle="1" w:styleId="Texto">
    <w:name w:val="Texto"/>
    <w:basedOn w:val="Normal"/>
    <w:rsid w:val="006501A7"/>
    <w:pPr>
      <w:spacing w:before="120" w:after="120"/>
      <w:jc w:val="both"/>
    </w:pPr>
    <w:rPr>
      <w:rFonts w:ascii="Calibri" w:hAnsi="Calibri"/>
      <w:sz w:val="24"/>
      <w:lang w:val="fr-FR"/>
    </w:rPr>
  </w:style>
  <w:style w:type="character" w:customStyle="1" w:styleId="Ttulo6Car">
    <w:name w:val="Título 6 Car"/>
    <w:link w:val="Ttulo6"/>
    <w:rsid w:val="00E93310"/>
    <w:rPr>
      <w:rFonts w:ascii="Calibri" w:hAnsi="Calibri"/>
      <w:b/>
      <w:bCs/>
      <w:sz w:val="22"/>
      <w:szCs w:val="22"/>
    </w:rPr>
  </w:style>
  <w:style w:type="paragraph" w:customStyle="1" w:styleId="Ttulo1sinnumeracin">
    <w:name w:val="Título 1 sin numeración"/>
    <w:basedOn w:val="Normal"/>
    <w:next w:val="Texto"/>
    <w:rsid w:val="00036C87"/>
    <w:pPr>
      <w:keepNext/>
      <w:pageBreakBefore/>
      <w:spacing w:before="480" w:after="240"/>
    </w:pPr>
    <w:rPr>
      <w:b/>
      <w:sz w:val="28"/>
    </w:rPr>
  </w:style>
  <w:style w:type="paragraph" w:customStyle="1" w:styleId="TextoTablaPequeo">
    <w:name w:val="Texto Tabla Pequeño"/>
    <w:basedOn w:val="Texto"/>
    <w:rsid w:val="00F06826"/>
    <w:pPr>
      <w:spacing w:before="0" w:after="0"/>
      <w:jc w:val="left"/>
    </w:pPr>
    <w:rPr>
      <w:sz w:val="20"/>
    </w:rPr>
  </w:style>
  <w:style w:type="table" w:customStyle="1" w:styleId="TablaDocTcnico">
    <w:name w:val="Tabla Doc Técnico"/>
    <w:basedOn w:val="Tablanormal"/>
    <w:rsid w:val="00F06826"/>
    <w:rPr>
      <w:rFonts w:ascii="Arial" w:hAnsi="Ari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D9D9D9"/>
      </w:tcPr>
    </w:tblStylePr>
  </w:style>
  <w:style w:type="paragraph" w:styleId="TDC1">
    <w:name w:val="toc 1"/>
    <w:basedOn w:val="Normal"/>
    <w:next w:val="Normal"/>
    <w:autoRedefine/>
    <w:uiPriority w:val="39"/>
    <w:qFormat/>
    <w:rsid w:val="00474FBE"/>
    <w:pPr>
      <w:tabs>
        <w:tab w:val="left" w:pos="1134"/>
        <w:tab w:val="right" w:leader="dot" w:pos="10206"/>
      </w:tabs>
      <w:spacing w:before="120"/>
    </w:pPr>
    <w:rPr>
      <w:rFonts w:ascii="Calibri" w:hAnsi="Calibri"/>
      <w:b/>
      <w:sz w:val="24"/>
    </w:rPr>
  </w:style>
  <w:style w:type="paragraph" w:styleId="TDC2">
    <w:name w:val="toc 2"/>
    <w:basedOn w:val="Normal"/>
    <w:next w:val="Normal"/>
    <w:autoRedefine/>
    <w:uiPriority w:val="39"/>
    <w:qFormat/>
    <w:rsid w:val="003832B7"/>
    <w:pPr>
      <w:tabs>
        <w:tab w:val="left" w:pos="1134"/>
        <w:tab w:val="right" w:leader="dot" w:pos="10206"/>
      </w:tabs>
      <w:ind w:left="216"/>
    </w:pPr>
    <w:rPr>
      <w:rFonts w:ascii="Calibri" w:hAnsi="Calibri"/>
      <w:sz w:val="20"/>
    </w:rPr>
  </w:style>
  <w:style w:type="paragraph" w:styleId="TDC3">
    <w:name w:val="toc 3"/>
    <w:basedOn w:val="Normal"/>
    <w:next w:val="Normal"/>
    <w:autoRedefine/>
    <w:uiPriority w:val="39"/>
    <w:qFormat/>
    <w:rsid w:val="001D1B10"/>
    <w:pPr>
      <w:tabs>
        <w:tab w:val="left" w:pos="1276"/>
        <w:tab w:val="right" w:leader="dot" w:pos="9344"/>
      </w:tabs>
    </w:pPr>
    <w:rPr>
      <w:rFonts w:ascii="Calibri" w:hAnsi="Calibri"/>
      <w:sz w:val="20"/>
    </w:rPr>
  </w:style>
  <w:style w:type="paragraph" w:styleId="TDC4">
    <w:name w:val="toc 4"/>
    <w:basedOn w:val="Normal"/>
    <w:next w:val="Normal"/>
    <w:autoRedefine/>
    <w:uiPriority w:val="39"/>
    <w:rsid w:val="003E7988"/>
    <w:pPr>
      <w:tabs>
        <w:tab w:val="left" w:pos="1418"/>
        <w:tab w:val="right" w:leader="dot" w:pos="9344"/>
      </w:tabs>
    </w:pPr>
    <w:rPr>
      <w:sz w:val="20"/>
    </w:rPr>
  </w:style>
  <w:style w:type="paragraph" w:styleId="TDC5">
    <w:name w:val="toc 5"/>
    <w:basedOn w:val="Normal"/>
    <w:next w:val="Normal"/>
    <w:autoRedefine/>
    <w:semiHidden/>
    <w:rsid w:val="003E7988"/>
    <w:pPr>
      <w:tabs>
        <w:tab w:val="left" w:pos="1559"/>
        <w:tab w:val="right" w:leader="dot" w:pos="9344"/>
      </w:tabs>
    </w:pPr>
    <w:rPr>
      <w:sz w:val="20"/>
    </w:rPr>
  </w:style>
  <w:style w:type="character" w:styleId="Hipervnculo">
    <w:name w:val="Hyperlink"/>
    <w:uiPriority w:val="99"/>
    <w:rsid w:val="00390900"/>
    <w:rPr>
      <w:color w:val="0000FF"/>
      <w:u w:val="single"/>
    </w:rPr>
  </w:style>
  <w:style w:type="paragraph" w:styleId="Epgrafe">
    <w:name w:val="caption"/>
    <w:basedOn w:val="Normal"/>
    <w:next w:val="Texto"/>
    <w:qFormat/>
    <w:rsid w:val="006E3BA6"/>
    <w:pPr>
      <w:spacing w:before="120" w:after="240"/>
    </w:pPr>
    <w:rPr>
      <w:b/>
      <w:bCs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D388D"/>
  </w:style>
  <w:style w:type="paragraph" w:styleId="TDC7">
    <w:name w:val="toc 7"/>
    <w:basedOn w:val="Normal"/>
    <w:next w:val="Normal"/>
    <w:autoRedefine/>
    <w:semiHidden/>
    <w:rsid w:val="002D388D"/>
  </w:style>
  <w:style w:type="paragraph" w:styleId="TDC8">
    <w:name w:val="toc 8"/>
    <w:basedOn w:val="Normal"/>
    <w:next w:val="Normal"/>
    <w:autoRedefine/>
    <w:semiHidden/>
    <w:rsid w:val="002D388D"/>
  </w:style>
  <w:style w:type="paragraph" w:styleId="TDC9">
    <w:name w:val="toc 9"/>
    <w:basedOn w:val="Normal"/>
    <w:next w:val="Normal"/>
    <w:autoRedefine/>
    <w:semiHidden/>
    <w:rsid w:val="002D388D"/>
  </w:style>
  <w:style w:type="paragraph" w:customStyle="1" w:styleId="AnexoTtulo1">
    <w:name w:val="Anexo Título 1"/>
    <w:basedOn w:val="Normal"/>
    <w:next w:val="Texto"/>
    <w:rsid w:val="0062060E"/>
    <w:pPr>
      <w:pageBreakBefore/>
      <w:numPr>
        <w:numId w:val="7"/>
      </w:numPr>
      <w:spacing w:before="480" w:after="240"/>
    </w:pPr>
    <w:rPr>
      <w:b/>
      <w:caps/>
      <w:sz w:val="24"/>
      <w:lang w:val="en-GB"/>
    </w:rPr>
  </w:style>
  <w:style w:type="paragraph" w:styleId="Tabladeilustraciones">
    <w:name w:val="table of figures"/>
    <w:basedOn w:val="Normal"/>
    <w:next w:val="Normal"/>
    <w:semiHidden/>
    <w:rsid w:val="00460F89"/>
    <w:rPr>
      <w:sz w:val="20"/>
    </w:rPr>
  </w:style>
  <w:style w:type="paragraph" w:customStyle="1" w:styleId="AnexoTtulo2">
    <w:name w:val="Anexo Título 2"/>
    <w:basedOn w:val="Normal"/>
    <w:next w:val="Texto"/>
    <w:rsid w:val="0062060E"/>
    <w:pPr>
      <w:keepNext/>
      <w:numPr>
        <w:ilvl w:val="1"/>
        <w:numId w:val="7"/>
      </w:numPr>
      <w:spacing w:before="360" w:after="240"/>
    </w:pPr>
    <w:rPr>
      <w:b/>
      <w:caps/>
    </w:rPr>
  </w:style>
  <w:style w:type="paragraph" w:customStyle="1" w:styleId="AnexoTtulo3">
    <w:name w:val="Anexo Título 3"/>
    <w:basedOn w:val="Normal"/>
    <w:next w:val="Texto"/>
    <w:rsid w:val="0062060E"/>
    <w:pPr>
      <w:keepNext/>
      <w:numPr>
        <w:ilvl w:val="2"/>
        <w:numId w:val="7"/>
      </w:numPr>
      <w:spacing w:before="240" w:after="240"/>
    </w:pPr>
    <w:rPr>
      <w:b/>
    </w:rPr>
  </w:style>
  <w:style w:type="paragraph" w:customStyle="1" w:styleId="Estilo1">
    <w:name w:val="Estilo1"/>
    <w:basedOn w:val="Ttulo1sinnumeracin"/>
    <w:rsid w:val="006D7EBC"/>
    <w:rPr>
      <w:lang w:val="en-GB"/>
    </w:rPr>
  </w:style>
  <w:style w:type="paragraph" w:customStyle="1" w:styleId="TextoTablaNormal">
    <w:name w:val="Texto Tabla Normal"/>
    <w:basedOn w:val="Normal"/>
    <w:rsid w:val="00D90A8F"/>
  </w:style>
  <w:style w:type="character" w:customStyle="1" w:styleId="Trminoadefinir">
    <w:name w:val="Término a definir"/>
    <w:rsid w:val="00DD19AC"/>
    <w:rPr>
      <w:rFonts w:ascii="Arial" w:hAnsi="Arial"/>
      <w:b/>
      <w:sz w:val="22"/>
      <w:lang w:val="en-GB"/>
    </w:rPr>
  </w:style>
  <w:style w:type="numbering" w:customStyle="1" w:styleId="Vietas1">
    <w:name w:val="Viñetas 1"/>
    <w:basedOn w:val="Sinlista"/>
    <w:rsid w:val="00E75F2D"/>
    <w:pPr>
      <w:numPr>
        <w:numId w:val="3"/>
      </w:numPr>
    </w:pPr>
  </w:style>
  <w:style w:type="paragraph" w:customStyle="1" w:styleId="ListaconVietas">
    <w:name w:val="Lista con Viñetas"/>
    <w:basedOn w:val="Normal"/>
    <w:rsid w:val="00E75F2D"/>
    <w:pPr>
      <w:numPr>
        <w:numId w:val="4"/>
      </w:numPr>
      <w:spacing w:before="120" w:after="120"/>
      <w:jc w:val="both"/>
    </w:pPr>
  </w:style>
  <w:style w:type="numbering" w:customStyle="1" w:styleId="Numeracin1">
    <w:name w:val="Numeración 1"/>
    <w:basedOn w:val="Sinlista"/>
    <w:rsid w:val="000A6512"/>
    <w:pPr>
      <w:numPr>
        <w:numId w:val="5"/>
      </w:numPr>
    </w:pPr>
  </w:style>
  <w:style w:type="paragraph" w:customStyle="1" w:styleId="ListaconNumeracin">
    <w:name w:val="Lista con Numeración"/>
    <w:basedOn w:val="Texto"/>
    <w:rsid w:val="000A6512"/>
    <w:pPr>
      <w:numPr>
        <w:numId w:val="6"/>
      </w:numPr>
    </w:pPr>
  </w:style>
  <w:style w:type="paragraph" w:customStyle="1" w:styleId="Ttulo2sinnumeracin">
    <w:name w:val="Título 2 sin numeración"/>
    <w:basedOn w:val="Normal"/>
    <w:next w:val="Texto"/>
    <w:rsid w:val="00A0586D"/>
    <w:pPr>
      <w:spacing w:before="480" w:after="240"/>
    </w:pPr>
    <w:rPr>
      <w:b/>
      <w:sz w:val="26"/>
      <w:lang w:val="en-GB"/>
    </w:rPr>
  </w:style>
  <w:style w:type="table" w:styleId="Tablaconlista1">
    <w:name w:val="Table List 1"/>
    <w:basedOn w:val="Tablanormal"/>
    <w:rsid w:val="008B724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1-nfasis1">
    <w:name w:val="Medium Shading 1 Accent 1"/>
    <w:basedOn w:val="Tablanormal"/>
    <w:uiPriority w:val="63"/>
    <w:rsid w:val="00494EE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7451F1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Cs w:val="28"/>
    </w:rPr>
  </w:style>
  <w:style w:type="paragraph" w:styleId="Textodeglobo">
    <w:name w:val="Balloon Text"/>
    <w:basedOn w:val="Normal"/>
    <w:link w:val="TextodegloboCar"/>
    <w:rsid w:val="00745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451F1"/>
    <w:rPr>
      <w:rFonts w:ascii="Tahoma" w:hAnsi="Tahoma" w:cs="Tahoma"/>
      <w:sz w:val="16"/>
      <w:szCs w:val="16"/>
    </w:rPr>
  </w:style>
  <w:style w:type="paragraph" w:customStyle="1" w:styleId="Estilo4">
    <w:name w:val="Estilo4"/>
    <w:basedOn w:val="Ttulo4"/>
    <w:link w:val="Estilo4Car"/>
    <w:qFormat/>
    <w:rsid w:val="008E3FA5"/>
    <w:pPr>
      <w:numPr>
        <w:ilvl w:val="3"/>
        <w:numId w:val="2"/>
      </w:numPr>
    </w:pPr>
    <w:rPr>
      <w:rFonts w:cs="Calibri"/>
    </w:rPr>
  </w:style>
  <w:style w:type="character" w:customStyle="1" w:styleId="Ttulo4Car">
    <w:name w:val="Título 4 Car"/>
    <w:link w:val="Ttulo4"/>
    <w:rsid w:val="008E3FA5"/>
    <w:rPr>
      <w:rFonts w:ascii="Calibri" w:hAnsi="Calibri"/>
      <w:b/>
      <w:bCs/>
      <w:sz w:val="22"/>
      <w:szCs w:val="28"/>
    </w:rPr>
  </w:style>
  <w:style w:type="character" w:customStyle="1" w:styleId="Estilo4Car">
    <w:name w:val="Estilo4 Car"/>
    <w:link w:val="Estilo4"/>
    <w:rsid w:val="008E3FA5"/>
    <w:rPr>
      <w:rFonts w:ascii="Calibri" w:hAnsi="Calibri" w:cs="Calibri"/>
      <w:b/>
      <w:bCs/>
      <w:sz w:val="22"/>
      <w:szCs w:val="28"/>
    </w:rPr>
  </w:style>
  <w:style w:type="paragraph" w:styleId="NormalWeb">
    <w:name w:val="Normal (Web)"/>
    <w:basedOn w:val="Normal"/>
    <w:rsid w:val="00B35D4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</w:rPr>
  </w:style>
  <w:style w:type="paragraph" w:styleId="Listaconvietas2">
    <w:name w:val="List Bullet 2"/>
    <w:basedOn w:val="Normal"/>
    <w:rsid w:val="00B35D4F"/>
    <w:pPr>
      <w:numPr>
        <w:numId w:val="9"/>
      </w:numPr>
      <w:spacing w:before="120" w:after="120"/>
      <w:jc w:val="both"/>
    </w:pPr>
    <w:rPr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A96222"/>
    <w:pPr>
      <w:ind w:left="720"/>
      <w:contextualSpacing/>
    </w:pPr>
  </w:style>
  <w:style w:type="character" w:styleId="Refdecomentario">
    <w:name w:val="annotation reference"/>
    <w:rsid w:val="0016770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67704"/>
    <w:rPr>
      <w:sz w:val="20"/>
      <w:szCs w:val="20"/>
    </w:rPr>
  </w:style>
  <w:style w:type="character" w:customStyle="1" w:styleId="TextocomentarioCar">
    <w:name w:val="Texto comentario Car"/>
    <w:link w:val="Textocomentario"/>
    <w:rsid w:val="00167704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67704"/>
    <w:rPr>
      <w:b/>
      <w:bCs/>
    </w:rPr>
  </w:style>
  <w:style w:type="character" w:customStyle="1" w:styleId="AsuntodelcomentarioCar">
    <w:name w:val="Asunto del comentario Car"/>
    <w:link w:val="Asuntodelcomentario"/>
    <w:rsid w:val="00167704"/>
    <w:rPr>
      <w:rFonts w:ascii="Arial" w:hAnsi="Arial"/>
      <w:b/>
      <w:bCs/>
    </w:rPr>
  </w:style>
  <w:style w:type="paragraph" w:styleId="Revisin">
    <w:name w:val="Revision"/>
    <w:hidden/>
    <w:uiPriority w:val="99"/>
    <w:semiHidden/>
    <w:rsid w:val="00167704"/>
    <w:rPr>
      <w:rFonts w:ascii="Arial" w:hAnsi="Arial"/>
      <w:sz w:val="22"/>
      <w:szCs w:val="24"/>
    </w:rPr>
  </w:style>
  <w:style w:type="character" w:styleId="Hipervnculovisitado">
    <w:name w:val="FollowedHyperlink"/>
    <w:rsid w:val="00167704"/>
    <w:rPr>
      <w:color w:val="800080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A758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oleObject" Target="embeddings/oleObject1.bin"/><Relationship Id="rId26" Type="http://schemas.openxmlformats.org/officeDocument/2006/relationships/image" Target="media/image10.png"/><Relationship Id="rId3" Type="http://schemas.openxmlformats.org/officeDocument/2006/relationships/customXml" Target="../customXml/item2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emf"/><Relationship Id="rId25" Type="http://schemas.openxmlformats.org/officeDocument/2006/relationships/hyperlink" Target="https://www.eclipse.org/downloads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5" Type="http://schemas.openxmlformats.org/officeDocument/2006/relationships/customXml" Target="../customXml/item4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10" Type="http://schemas.openxmlformats.org/officeDocument/2006/relationships/webSettings" Target="webSettings.xml"/><Relationship Id="rId19" Type="http://schemas.openxmlformats.org/officeDocument/2006/relationships/hyperlink" Target="http://www.oracle.com/technetwork/java/javase/downloads/jdk8-downloads-2133151.html" TargetMode="External"/><Relationship Id="rId31" Type="http://schemas.openxmlformats.org/officeDocument/2006/relationships/image" Target="media/image15.png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apache.rediris.es/maven/maven-3/3.5.0/binaries/apache-maven-3.5.0-bin.zip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28D28E472DF43A86F07B4629A9F4F" ma:contentTypeVersion="0" ma:contentTypeDescription="Create a new document." ma:contentTypeScope="" ma:versionID="2cdb33d8fadffd9da9563673392ad35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7693-0149-45AD-8F53-D220F34A3A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64CABE-603D-45A4-B08C-0D361B6AC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6244B3-F98D-4739-A6BB-4D1931588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E48A8-3D48-405F-9BD4-D4EE418E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618</Words>
  <Characters>3293</Characters>
  <Application>Microsoft Office Word</Application>
  <DocSecurity>0</DocSecurity>
  <Lines>329</Lines>
  <Paragraphs>10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DOCUMENTOS AESA</vt:lpstr>
      <vt:lpstr>PLANTILLA DOCUMENTOS AESA</vt:lpstr>
    </vt:vector>
  </TitlesOfParts>
  <Company>Unisys</Company>
  <LinksUpToDate>false</LinksUpToDate>
  <CharactersWithSpaces>3803</CharactersWithSpaces>
  <SharedDoc>false</SharedDoc>
  <HLinks>
    <vt:vector size="108" baseType="variant">
      <vt:variant>
        <vt:i4>491543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Documentación_para_soporte</vt:lpwstr>
      </vt:variant>
      <vt:variant>
        <vt:i4>491543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Documentación_para_soporte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615914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615913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615912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615911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615910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615909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615908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615907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615906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615905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615904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615903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615902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615901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615900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6158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OCUMENTOS AESA</dc:title>
  <dc:subject>PLANTILLA AESA</dc:subject>
  <dc:creator>FELIX GARCIA HUERTAS (DESATI/SEPI)</dc:creator>
  <cp:keywords>DESATI/SEPI</cp:keywords>
  <cp:lastModifiedBy>David Augusto Moreno Santos</cp:lastModifiedBy>
  <cp:revision>14</cp:revision>
  <cp:lastPrinted>2013-12-11T08:35:00Z</cp:lastPrinted>
  <dcterms:created xsi:type="dcterms:W3CDTF">2017-04-18T08:58:00Z</dcterms:created>
  <dcterms:modified xsi:type="dcterms:W3CDTF">2017-04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_Clasificación de Seguridad">
    <vt:lpwstr>CLASIFICACIÓN DE SEGURIDAD</vt:lpwstr>
  </property>
  <property fmtid="{D5CDD505-2E9C-101B-9397-08002B2CF9AE}" pid="3" name="2_Título del Documento">
    <vt:lpwstr>TITULO DEL DOCUMENTO</vt:lpwstr>
  </property>
  <property fmtid="{D5CDD505-2E9C-101B-9397-08002B2CF9AE}" pid="4" name="3_Dirección">
    <vt:lpwstr>DIRECCION</vt:lpwstr>
  </property>
  <property fmtid="{D5CDD505-2E9C-101B-9397-08002B2CF9AE}" pid="5" name="4_Unidad/Servicio">
    <vt:lpwstr>UNIDAD/SERVICIO</vt:lpwstr>
  </property>
  <property fmtid="{D5CDD505-2E9C-101B-9397-08002B2CF9AE}" pid="6" name="5_Tipo de Documento">
    <vt:lpwstr>Tipo de Documento</vt:lpwstr>
  </property>
  <property fmtid="{D5CDD505-2E9C-101B-9397-08002B2CF9AE}" pid="7" name="6_Código del Documento">
    <vt:lpwstr>CÓDIGO DEL DOCUMENTO</vt:lpwstr>
  </property>
  <property fmtid="{D5CDD505-2E9C-101B-9397-08002B2CF9AE}" pid="8" name="7_EDICIÓN/REVISIÓN">
    <vt:lpwstr>1.0</vt:lpwstr>
  </property>
  <property fmtid="{D5CDD505-2E9C-101B-9397-08002B2CF9AE}" pid="9" name="8_Fecha Documento">
    <vt:lpwstr>09/11/2009</vt:lpwstr>
  </property>
  <property fmtid="{D5CDD505-2E9C-101B-9397-08002B2CF9AE}" pid="10" name="ContentTypeId">
    <vt:lpwstr>0x01010080428D28E472DF43A86F07B4629A9F4F</vt:lpwstr>
  </property>
</Properties>
</file>